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D" w:rsidRPr="00E936F9" w:rsidRDefault="000D230D" w:rsidP="000D230D">
      <w:pPr>
        <w:suppressAutoHyphens/>
        <w:spacing w:after="40" w:line="240" w:lineRule="auto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DB6BF8" w:rsidRDefault="000D230D" w:rsidP="000D230D">
      <w:pPr>
        <w:keepNext/>
        <w:tabs>
          <w:tab w:val="left" w:pos="851"/>
        </w:tabs>
        <w:suppressAutoHyphens/>
        <w:spacing w:before="240" w:after="60" w:line="240" w:lineRule="auto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>У Т В Е Р Ж Д А Ю</w:t>
      </w:r>
    </w:p>
    <w:p w:rsidR="000D230D" w:rsidRPr="00C7318B" w:rsidRDefault="000D230D" w:rsidP="000D230D">
      <w:pPr>
        <w:keepNext/>
        <w:suppressAutoHyphens/>
        <w:spacing w:after="60" w:line="240" w:lineRule="auto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Зав. кафедрой ВМ</w:t>
      </w:r>
      <w:r w:rsidRPr="00C7318B">
        <w:rPr>
          <w:rFonts w:eastAsia="Times New Roman"/>
          <w:b/>
          <w:bCs/>
          <w:szCs w:val="24"/>
          <w:lang w:eastAsia="ru-RU"/>
        </w:rPr>
        <w:t>М</w:t>
      </w:r>
      <w:r>
        <w:rPr>
          <w:rFonts w:eastAsia="Times New Roman"/>
          <w:b/>
          <w:bCs/>
          <w:szCs w:val="24"/>
          <w:lang w:eastAsia="ru-RU"/>
        </w:rPr>
        <w:t>Б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>
        <w:rPr>
          <w:rFonts w:eastAsia="Times New Roman"/>
          <w:sz w:val="20"/>
          <w:szCs w:val="20"/>
          <w:lang w:eastAsia="ru-RU"/>
        </w:rPr>
        <w:t>В.Ю. Столбов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_” _____________20</w:t>
      </w:r>
      <w:r>
        <w:rPr>
          <w:rFonts w:eastAsia="Times New Roman"/>
          <w:sz w:val="20"/>
          <w:szCs w:val="20"/>
          <w:lang w:eastAsia="ru-RU"/>
        </w:rPr>
        <w:t>__</w:t>
      </w:r>
      <w:r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0D230D" w:rsidRPr="00C7318B" w:rsidRDefault="000D230D" w:rsidP="000D230D">
      <w:pPr>
        <w:keepNext/>
        <w:suppressAutoHyphens/>
        <w:spacing w:before="240" w:after="60" w:line="240" w:lineRule="auto"/>
        <w:outlineLvl w:val="1"/>
        <w:rPr>
          <w:rFonts w:eastAsia="Times New Roman"/>
          <w:b/>
          <w:i/>
          <w:iCs/>
          <w:sz w:val="32"/>
          <w:szCs w:val="32"/>
          <w:lang w:eastAsia="ru-RU"/>
        </w:rPr>
      </w:pPr>
    </w:p>
    <w:p w:rsidR="000D230D" w:rsidRPr="00C7318B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b/>
          <w:i/>
          <w:iCs/>
          <w:sz w:val="32"/>
          <w:szCs w:val="32"/>
          <w:lang w:eastAsia="ru-RU"/>
        </w:rPr>
      </w:pPr>
      <w:r w:rsidRPr="00C7318B">
        <w:rPr>
          <w:b/>
          <w:i/>
          <w:iCs/>
          <w:sz w:val="32"/>
          <w:szCs w:val="32"/>
          <w:lang w:eastAsia="ru-RU"/>
        </w:rPr>
        <w:t>ЗАДАНИЕ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НА </w:t>
      </w:r>
      <w:r>
        <w:rPr>
          <w:b/>
          <w:bCs/>
          <w:i/>
          <w:szCs w:val="20"/>
          <w:lang w:eastAsia="ru-RU"/>
        </w:rPr>
        <w:t>ПОРТФОЛИО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>по дисциплине</w:t>
      </w:r>
    </w:p>
    <w:p w:rsidR="000D230D" w:rsidRPr="00054F0E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sz w:val="22"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 </w:t>
      </w: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</w:p>
    <w:p w:rsidR="000D230D" w:rsidRP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  <w:r w:rsidRPr="00B72D5E">
        <w:rPr>
          <w:szCs w:val="20"/>
          <w:lang w:eastAsia="ru-RU"/>
        </w:rPr>
        <w:t xml:space="preserve">; </w:t>
      </w:r>
      <w:r>
        <w:rPr>
          <w:szCs w:val="20"/>
          <w:lang w:eastAsia="ru-RU"/>
        </w:rPr>
        <w:t>ИСТ-19-2б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34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>
        <w:rPr>
          <w:b/>
          <w:sz w:val="20"/>
          <w:szCs w:val="20"/>
          <w:lang w:eastAsia="ru-RU"/>
        </w:rPr>
        <w:t>портфолио</w:t>
      </w:r>
    </w:p>
    <w:p w:rsidR="000D230D" w:rsidRPr="00B86370" w:rsidRDefault="00B72D5E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CD018E">
        <w:rPr>
          <w:szCs w:val="20"/>
          <w:lang w:eastAsia="ru-RU"/>
        </w:rPr>
        <w:t>Корпоративная информационная система PC-Master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«   » ____________ 20___г.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0D230D" w:rsidRPr="00B72D5E" w:rsidRDefault="00B72D5E" w:rsidP="00B72D5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Cs w:val="20"/>
          <w:lang w:eastAsia="ru-RU"/>
        </w:rPr>
      </w:pPr>
      <w:r w:rsidRPr="00B72D5E">
        <w:rPr>
          <w:szCs w:val="20"/>
          <w:lang w:eastAsia="ru-RU"/>
        </w:rPr>
        <w:t>Техническое задание, хранилище данных, диаграмма классов,</w:t>
      </w:r>
    </w:p>
    <w:p w:rsidR="000D230D" w:rsidRPr="00B86370" w:rsidRDefault="00B72D5E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B72D5E">
        <w:rPr>
          <w:szCs w:val="20"/>
          <w:lang w:eastAsia="ru-RU"/>
        </w:rPr>
        <w:t>реализация, тестирование, вывод</w:t>
      </w: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502E4C" w:rsidRDefault="000D230D" w:rsidP="000D230D">
      <w:pPr>
        <w:tabs>
          <w:tab w:val="left" w:pos="48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0D230D" w:rsidRPr="00502E4C" w:rsidRDefault="000D230D" w:rsidP="000D230D">
      <w:pPr>
        <w:keepNext/>
        <w:tabs>
          <w:tab w:val="left" w:pos="5387"/>
        </w:tabs>
        <w:suppressAutoHyphens/>
        <w:spacing w:after="0" w:line="240" w:lineRule="auto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502E4C" w:rsidRDefault="000D230D" w:rsidP="000D230D">
      <w:pPr>
        <w:keepNext/>
        <w:suppressAutoHyphens/>
        <w:spacing w:after="0" w:line="240" w:lineRule="auto"/>
        <w:jc w:val="both"/>
        <w:outlineLvl w:val="2"/>
        <w:rPr>
          <w:szCs w:val="24"/>
          <w:lang w:eastAsia="ru-RU"/>
        </w:rPr>
      </w:pPr>
      <w:r w:rsidRPr="00502E4C">
        <w:rPr>
          <w:szCs w:val="24"/>
          <w:lang w:eastAsia="ru-RU"/>
        </w:rPr>
        <w:t xml:space="preserve">Задание принял к исполнению                        </w:t>
      </w:r>
      <w:r>
        <w:rPr>
          <w:szCs w:val="24"/>
          <w:lang w:eastAsia="ru-RU"/>
        </w:rPr>
        <w:t xml:space="preserve">     ____________________  ________________</w:t>
      </w:r>
    </w:p>
    <w:p w:rsidR="000D230D" w:rsidRPr="00502E4C" w:rsidRDefault="000D230D" w:rsidP="000D230D">
      <w:pPr>
        <w:suppressAutoHyphens/>
        <w:spacing w:after="0" w:line="240" w:lineRule="auto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E936F9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Pr="00E936F9">
        <w:rPr>
          <w:rFonts w:eastAsia="Times New Roman"/>
          <w:bCs/>
          <w:sz w:val="22"/>
          <w:szCs w:val="28"/>
          <w:lang w:eastAsia="ru-RU"/>
        </w:rPr>
        <w:lastRenderedPageBreak/>
        <w:t xml:space="preserve"> Министерство</w:t>
      </w:r>
      <w:r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0D230D" w:rsidRPr="001C5AD1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Default="000D230D" w:rsidP="000D230D">
      <w:pPr>
        <w:spacing w:after="0" w:line="240" w:lineRule="auto"/>
        <w:ind w:right="-1"/>
        <w:jc w:val="center"/>
        <w:rPr>
          <w:szCs w:val="28"/>
        </w:rPr>
      </w:pPr>
    </w:p>
    <w:p w:rsidR="000D230D" w:rsidRDefault="000D230D" w:rsidP="000D230D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ПОРТФОЛИО</w:t>
      </w:r>
    </w:p>
    <w:p w:rsidR="000D230D" w:rsidRDefault="000D230D" w:rsidP="000D230D">
      <w:pPr>
        <w:spacing w:after="0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Корпоративная информационная система </w:t>
      </w:r>
      <w:r>
        <w:rPr>
          <w:b/>
          <w:sz w:val="32"/>
          <w:szCs w:val="32"/>
          <w:lang w:val="en-US" w:eastAsia="ru-RU"/>
        </w:rPr>
        <w:t>PC</w:t>
      </w:r>
      <w:r w:rsidRPr="000D230D">
        <w:rPr>
          <w:b/>
          <w:sz w:val="32"/>
          <w:szCs w:val="32"/>
          <w:lang w:eastAsia="ru-RU"/>
        </w:rPr>
        <w:t>-</w:t>
      </w:r>
      <w:r>
        <w:rPr>
          <w:b/>
          <w:sz w:val="32"/>
          <w:szCs w:val="32"/>
          <w:lang w:val="en-US" w:eastAsia="ru-RU"/>
        </w:rPr>
        <w:t>Master</w:t>
      </w:r>
      <w:r>
        <w:rPr>
          <w:b/>
          <w:sz w:val="32"/>
          <w:szCs w:val="32"/>
          <w:lang w:eastAsia="ru-RU"/>
        </w:rPr>
        <w:t>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Pr="000D230D" w:rsidRDefault="000D230D" w:rsidP="000D230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0D230D" w:rsidRPr="003A035D" w:rsidRDefault="000D230D" w:rsidP="000D230D">
      <w:pPr>
        <w:suppressAutoHyphens/>
        <w:spacing w:after="0" w:line="240" w:lineRule="auto"/>
        <w:ind w:left="4536"/>
        <w:rPr>
          <w:szCs w:val="20"/>
          <w:lang w:eastAsia="ru-RU"/>
        </w:rPr>
      </w:pPr>
      <w:r>
        <w:rPr>
          <w:szCs w:val="20"/>
          <w:lang w:eastAsia="ru-RU"/>
        </w:rPr>
        <w:t xml:space="preserve">студент гр. </w:t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>ИСТ-19-2б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right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0D230D" w:rsidRPr="003A035D" w:rsidRDefault="000D230D" w:rsidP="000D230D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0D230D" w:rsidRPr="003A035D" w:rsidRDefault="000D230D" w:rsidP="000D230D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0D230D" w:rsidRPr="00C7071F" w:rsidRDefault="000D230D" w:rsidP="000D230D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0D230D" w:rsidRPr="003A035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3A035D">
        <w:rPr>
          <w:rFonts w:eastAsia="Times New Roman"/>
          <w:b/>
          <w:szCs w:val="20"/>
          <w:lang w:eastAsia="ru-RU"/>
        </w:rPr>
        <w:t>Пермь 20</w:t>
      </w:r>
      <w:r>
        <w:rPr>
          <w:rFonts w:eastAsia="Times New Roman"/>
          <w:b/>
          <w:szCs w:val="20"/>
          <w:lang w:eastAsia="ru-RU"/>
        </w:rPr>
        <w:t>23</w:t>
      </w:r>
    </w:p>
    <w:p w:rsidR="00B475CA" w:rsidRPr="00CD2DE5" w:rsidRDefault="00B475CA" w:rsidP="00CD2DE5">
      <w:pPr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br w:type="page"/>
      </w:r>
      <w:r w:rsidRPr="00CD2DE5">
        <w:rPr>
          <w:b/>
        </w:rPr>
        <w:lastRenderedPageBreak/>
        <w:t>Оглавление</w:t>
      </w:r>
    </w:p>
    <w:p w:rsidR="00CD2DE5" w:rsidRDefault="00B644AC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B475CA"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32769593" w:history="1">
        <w:r w:rsidR="00CD2DE5" w:rsidRPr="00E3335E">
          <w:rPr>
            <w:rStyle w:val="af"/>
            <w:noProof/>
          </w:rPr>
          <w:t>1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noProof/>
          </w:rPr>
          <w:t>Техническое задание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2DE5" w:rsidRDefault="00B644AC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69594" w:history="1">
        <w:r w:rsidR="00CD2DE5" w:rsidRPr="00E3335E">
          <w:rPr>
            <w:rStyle w:val="af"/>
            <w:rFonts w:eastAsia="Times New Roman"/>
            <w:noProof/>
            <w:lang w:val="en-US" w:eastAsia="ru-RU"/>
          </w:rPr>
          <w:t>2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rFonts w:eastAsia="Times New Roman"/>
            <w:noProof/>
            <w:lang w:eastAsia="ru-RU"/>
          </w:rPr>
          <w:t>Хранилище данных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2DE5" w:rsidRDefault="00B644AC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69595" w:history="1">
        <w:r w:rsidR="00CD2DE5" w:rsidRPr="00E3335E">
          <w:rPr>
            <w:rStyle w:val="af"/>
            <w:noProof/>
          </w:rPr>
          <w:t>3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noProof/>
          </w:rPr>
          <w:t>Диаграмма классов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2DE5" w:rsidRDefault="00B644AC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69596" w:history="1">
        <w:r w:rsidR="00CD2DE5" w:rsidRPr="00E3335E">
          <w:rPr>
            <w:rStyle w:val="af"/>
            <w:noProof/>
          </w:rPr>
          <w:t>4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noProof/>
          </w:rPr>
          <w:t>Реализация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2DE5" w:rsidRDefault="00B644AC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69597" w:history="1">
        <w:r w:rsidR="00CD2DE5" w:rsidRPr="00E3335E">
          <w:rPr>
            <w:rStyle w:val="af"/>
            <w:noProof/>
          </w:rPr>
          <w:t>5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noProof/>
          </w:rPr>
          <w:t>Тестирование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2DE5" w:rsidRDefault="00B644AC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69598" w:history="1">
        <w:r w:rsidR="00CD2DE5" w:rsidRPr="00E3335E">
          <w:rPr>
            <w:rStyle w:val="af"/>
            <w:noProof/>
          </w:rPr>
          <w:t>6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noProof/>
          </w:rPr>
          <w:t>Вывод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75CA" w:rsidRDefault="00B644AC" w:rsidP="00B475CA">
      <w:pPr>
        <w:suppressAutoHyphens/>
        <w:spacing w:after="0" w:line="240" w:lineRule="auto"/>
        <w:jc w:val="center"/>
        <w:rPr>
          <w:b/>
          <w:szCs w:val="20"/>
          <w:lang w:eastAsia="ru-RU"/>
        </w:rPr>
        <w:sectPr w:rsidR="00B475CA" w:rsidSect="000D230D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>
        <w:rPr>
          <w:lang w:val="en-US"/>
        </w:rPr>
        <w:fldChar w:fldCharType="end"/>
      </w:r>
      <w:bookmarkStart w:id="0" w:name="_Toc99151887"/>
      <w:bookmarkStart w:id="1" w:name="_Toc99152126"/>
      <w:bookmarkStart w:id="2" w:name="_Toc99152278"/>
    </w:p>
    <w:p w:rsidR="00415382" w:rsidRPr="00D669FE" w:rsidRDefault="00415382" w:rsidP="00B475CA">
      <w:pPr>
        <w:pStyle w:val="11"/>
      </w:pPr>
      <w:bookmarkStart w:id="3" w:name="_Toc132769593"/>
      <w:r w:rsidRPr="00D669FE">
        <w:lastRenderedPageBreak/>
        <w:t>Т</w:t>
      </w:r>
      <w:r w:rsidR="00B475CA">
        <w:t>ехническое</w:t>
      </w:r>
      <w:r w:rsidRPr="00D669FE">
        <w:t xml:space="preserve"> </w:t>
      </w:r>
      <w:r w:rsidR="00B475CA">
        <w:t>задание</w:t>
      </w:r>
      <w:bookmarkEnd w:id="3"/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sz w:val="32"/>
          <w:szCs w:val="32"/>
        </w:rPr>
      </w:pPr>
      <w:bookmarkStart w:id="4" w:name="_Toc95827117"/>
      <w:bookmarkStart w:id="5" w:name="_Toc99151866"/>
      <w:bookmarkStart w:id="6" w:name="_Toc99152105"/>
      <w:bookmarkStart w:id="7" w:name="_Toc99152257"/>
      <w:r w:rsidRPr="0032706D">
        <w:rPr>
          <w:rFonts w:eastAsia="Times New Roman"/>
          <w:sz w:val="32"/>
          <w:szCs w:val="32"/>
          <w:lang w:eastAsia="ru-RU"/>
        </w:rPr>
        <w:t>Общие</w:t>
      </w:r>
      <w:r w:rsidRPr="0032706D">
        <w:rPr>
          <w:sz w:val="32"/>
          <w:szCs w:val="32"/>
        </w:rPr>
        <w:t xml:space="preserve"> </w:t>
      </w:r>
      <w:r w:rsidRPr="0032706D">
        <w:rPr>
          <w:rFonts w:eastAsia="Times New Roman"/>
          <w:sz w:val="32"/>
          <w:szCs w:val="32"/>
          <w:lang w:eastAsia="ru-RU"/>
        </w:rPr>
        <w:t>сведения</w:t>
      </w:r>
      <w:bookmarkEnd w:id="4"/>
      <w:bookmarkEnd w:id="5"/>
      <w:bookmarkEnd w:id="6"/>
      <w:bookmarkEnd w:id="7"/>
    </w:p>
    <w:p w:rsidR="00415382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590930">
        <w:rPr>
          <w:rFonts w:eastAsia="Times New Roman"/>
          <w:lang w:eastAsia="ru-RU"/>
        </w:rPr>
        <w:t>Наименование информационной системы</w:t>
      </w:r>
    </w:p>
    <w:p w:rsidR="00415382" w:rsidRPr="002B4A08" w:rsidRDefault="00415382" w:rsidP="00415382">
      <w:pPr>
        <w:pStyle w:val="ad"/>
        <w:rPr>
          <w:szCs w:val="28"/>
        </w:rPr>
      </w:pPr>
      <w:r w:rsidRPr="002B4A08">
        <w:rPr>
          <w:szCs w:val="28"/>
        </w:rPr>
        <w:t xml:space="preserve"> Информационно-справочная система магазина «PC-Master»</w:t>
      </w:r>
    </w:p>
    <w:p w:rsidR="00415382" w:rsidRPr="00BE2343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BE2343">
        <w:rPr>
          <w:rFonts w:eastAsia="Times New Roman"/>
          <w:lang w:eastAsia="ru-RU"/>
        </w:rPr>
        <w:t>Основания для проведения работ</w:t>
      </w:r>
    </w:p>
    <w:p w:rsidR="00415382" w:rsidRDefault="00415382" w:rsidP="00415382">
      <w:pPr>
        <w:pStyle w:val="ad"/>
        <w:rPr>
          <w:lang w:eastAsia="ru-RU"/>
        </w:rPr>
      </w:pPr>
      <w:r w:rsidRPr="00590930">
        <w:rPr>
          <w:lang w:eastAsia="ru-RU"/>
        </w:rPr>
        <w:t xml:space="preserve"> Работа выполняется на основании договора №</w:t>
      </w:r>
      <w:r w:rsidRPr="001A6552">
        <w:rPr>
          <w:lang w:eastAsia="ru-RU"/>
        </w:rPr>
        <w:t>159</w:t>
      </w:r>
      <w:r w:rsidRPr="00590930">
        <w:rPr>
          <w:lang w:eastAsia="ru-RU"/>
        </w:rPr>
        <w:t xml:space="preserve"> от</w:t>
      </w:r>
      <w:r w:rsidRPr="001A6552">
        <w:rPr>
          <w:lang w:eastAsia="ru-RU"/>
        </w:rPr>
        <w:t xml:space="preserve"> 10</w:t>
      </w:r>
      <w:r w:rsidRPr="00590930">
        <w:rPr>
          <w:lang w:eastAsia="ru-RU"/>
        </w:rPr>
        <w:t>.02.202</w:t>
      </w:r>
      <w:r>
        <w:rPr>
          <w:lang w:eastAsia="ru-RU"/>
        </w:rPr>
        <w:t>3</w:t>
      </w:r>
      <w:r w:rsidRPr="00590930">
        <w:rPr>
          <w:lang w:eastAsia="ru-RU"/>
        </w:rPr>
        <w:t>г.</w:t>
      </w:r>
    </w:p>
    <w:p w:rsidR="00415382" w:rsidRPr="00C478D5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C478D5">
        <w:rPr>
          <w:rFonts w:eastAsia="Times New Roman"/>
          <w:lang w:eastAsia="ru-RU"/>
        </w:rPr>
        <w:t xml:space="preserve"> Наименование организаций - Заказчика и Разработчика</w:t>
      </w:r>
    </w:p>
    <w:p w:rsidR="00415382" w:rsidRPr="00415382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415382">
        <w:rPr>
          <w:rFonts w:eastAsia="Times New Roman"/>
          <w:lang w:eastAsia="ru-RU"/>
        </w:rPr>
        <w:t>З</w:t>
      </w:r>
      <w:r w:rsidRPr="0032706D">
        <w:rPr>
          <w:rFonts w:eastAsia="Times New Roman"/>
          <w:lang w:eastAsia="ru-RU"/>
        </w:rPr>
        <w:t>аказчик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val="en-US" w:eastAsia="ru-RU"/>
        </w:rPr>
        <w:t>PC-Master;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 xml:space="preserve">Адрес фактический: ул. </w:t>
      </w:r>
      <w:r>
        <w:rPr>
          <w:lang w:eastAsia="ru-RU"/>
        </w:rPr>
        <w:t xml:space="preserve">Профессора Поздеева </w:t>
      </w:r>
      <w:r w:rsidRPr="00B348C8">
        <w:rPr>
          <w:lang w:eastAsia="ru-RU"/>
        </w:rPr>
        <w:t>1</w:t>
      </w:r>
      <w:r>
        <w:rPr>
          <w:lang w:eastAsia="ru-RU"/>
        </w:rPr>
        <w:t>3</w:t>
      </w:r>
      <w:r w:rsidRPr="00B348C8">
        <w:rPr>
          <w:lang w:eastAsia="ru-RU"/>
        </w:rPr>
        <w:t xml:space="preserve">, г. </w:t>
      </w:r>
      <w:r>
        <w:rPr>
          <w:lang w:eastAsia="ru-RU"/>
        </w:rPr>
        <w:t>Пермь</w:t>
      </w:r>
      <w:r w:rsidRPr="00B348C8">
        <w:rPr>
          <w:lang w:eastAsia="ru-RU"/>
        </w:rPr>
        <w:t>;</w:t>
      </w:r>
    </w:p>
    <w:p w:rsidR="00415382" w:rsidRPr="007E0E8B" w:rsidRDefault="00415382" w:rsidP="00415382">
      <w:pPr>
        <w:pStyle w:val="ad"/>
        <w:rPr>
          <w:lang w:val="en-US" w:eastAsia="ru-RU"/>
        </w:rPr>
      </w:pPr>
      <w:r w:rsidRPr="00B348C8">
        <w:rPr>
          <w:lang w:eastAsia="ru-RU"/>
        </w:rPr>
        <w:t xml:space="preserve">Телефон/Факс: </w:t>
      </w:r>
      <w:r>
        <w:rPr>
          <w:lang w:eastAsia="ru-RU"/>
        </w:rPr>
        <w:t>+790</w:t>
      </w:r>
      <w:r>
        <w:rPr>
          <w:lang w:val="en-US" w:eastAsia="ru-RU"/>
        </w:rPr>
        <w:t>48450444.</w:t>
      </w:r>
    </w:p>
    <w:p w:rsidR="00415382" w:rsidRPr="00415382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415382">
        <w:rPr>
          <w:rFonts w:eastAsia="Times New Roman"/>
          <w:lang w:eastAsia="ru-RU"/>
        </w:rPr>
        <w:t>Разработчик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П</w:t>
      </w:r>
      <w:r w:rsidRPr="00D10046">
        <w:rPr>
          <w:lang w:eastAsia="ru-RU"/>
        </w:rPr>
        <w:t xml:space="preserve"> «</w:t>
      </w:r>
      <w:r>
        <w:rPr>
          <w:lang w:eastAsia="ru-RU"/>
        </w:rPr>
        <w:t>Рачев Р.И.</w:t>
      </w:r>
      <w:r w:rsidRPr="00D10046">
        <w:rPr>
          <w:lang w:eastAsia="ru-RU"/>
        </w:rPr>
        <w:t>»;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 xml:space="preserve">Адрес фактический: ул. </w:t>
      </w:r>
      <w:r>
        <w:rPr>
          <w:lang w:eastAsia="ru-RU"/>
        </w:rPr>
        <w:t>Профессора Дедюкина 24</w:t>
      </w:r>
      <w:r w:rsidRPr="00B348C8">
        <w:rPr>
          <w:lang w:eastAsia="ru-RU"/>
        </w:rPr>
        <w:t xml:space="preserve">, г. </w:t>
      </w:r>
      <w:r>
        <w:rPr>
          <w:lang w:eastAsia="ru-RU"/>
        </w:rPr>
        <w:t>Пермь</w:t>
      </w:r>
      <w:r w:rsidRPr="00B348C8">
        <w:rPr>
          <w:lang w:eastAsia="ru-RU"/>
        </w:rPr>
        <w:t>;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 xml:space="preserve">Телефон/Факс: </w:t>
      </w:r>
      <w:r>
        <w:rPr>
          <w:lang w:eastAsia="ru-RU"/>
        </w:rPr>
        <w:t>+79194497649.</w:t>
      </w:r>
    </w:p>
    <w:p w:rsidR="00415382" w:rsidRPr="00AE3636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AE3636">
        <w:rPr>
          <w:rFonts w:eastAsia="Times New Roman"/>
          <w:lang w:eastAsia="ru-RU"/>
        </w:rPr>
        <w:t xml:space="preserve"> Порядок оформления и предъявле</w:t>
      </w:r>
      <w:r>
        <w:rPr>
          <w:rFonts w:eastAsia="Times New Roman"/>
          <w:lang w:eastAsia="ru-RU"/>
        </w:rPr>
        <w:t>ния заказчику результатов работ</w:t>
      </w:r>
    </w:p>
    <w:p w:rsidR="00415382" w:rsidRDefault="00415382" w:rsidP="00415382">
      <w:pPr>
        <w:pStyle w:val="ad"/>
        <w:rPr>
          <w:lang w:eastAsia="ru-RU"/>
        </w:rPr>
      </w:pPr>
      <w:r w:rsidRPr="00D10046">
        <w:rPr>
          <w:lang w:eastAsia="ru-RU"/>
        </w:rPr>
        <w:t xml:space="preserve">Работы по разработке «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>» сдаются Разработчиком поэтапно в соответствии с календарным планом Проекта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8" w:name="_Toc95827118"/>
      <w:bookmarkStart w:id="9" w:name="_Toc99151867"/>
      <w:bookmarkStart w:id="10" w:name="_Toc99152106"/>
      <w:bookmarkStart w:id="11" w:name="_Toc99152258"/>
      <w:r w:rsidRPr="0032706D">
        <w:rPr>
          <w:rFonts w:eastAsia="Times New Roman"/>
          <w:sz w:val="32"/>
          <w:szCs w:val="32"/>
          <w:lang w:eastAsia="ru-RU"/>
        </w:rPr>
        <w:t>Назначение и цели конфигурирования системы</w:t>
      </w:r>
      <w:bookmarkEnd w:id="8"/>
      <w:bookmarkEnd w:id="9"/>
      <w:bookmarkEnd w:id="10"/>
      <w:bookmarkEnd w:id="11"/>
    </w:p>
    <w:p w:rsidR="00415382" w:rsidRPr="00AE3636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AE3636">
        <w:rPr>
          <w:rFonts w:eastAsia="Times New Roman"/>
          <w:lang w:eastAsia="ru-RU"/>
        </w:rPr>
        <w:t>Назначение системы</w:t>
      </w:r>
    </w:p>
    <w:p w:rsidR="00415382" w:rsidRDefault="00415382" w:rsidP="00415382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7E0E8B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системы является автоматизация рабочего места </w:t>
      </w:r>
      <w:r>
        <w:rPr>
          <w:lang w:eastAsia="ru-RU"/>
        </w:rPr>
        <w:t>пользователей</w:t>
      </w:r>
      <w:r w:rsidRPr="00D10046">
        <w:rPr>
          <w:lang w:eastAsia="ru-RU"/>
        </w:rPr>
        <w:t>.</w:t>
      </w:r>
    </w:p>
    <w:p w:rsidR="00415382" w:rsidRPr="00AE3636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AE3636">
        <w:rPr>
          <w:rFonts w:eastAsia="Times New Roman"/>
          <w:lang w:eastAsia="ru-RU"/>
        </w:rPr>
        <w:t>Цели создания системы</w:t>
      </w:r>
    </w:p>
    <w:p w:rsidR="00415382" w:rsidRDefault="00415382" w:rsidP="00415382">
      <w:pPr>
        <w:pStyle w:val="ad"/>
        <w:rPr>
          <w:lang w:eastAsia="ru-RU"/>
        </w:rPr>
      </w:pPr>
      <w:r w:rsidRPr="00D10046">
        <w:rPr>
          <w:lang w:eastAsia="ru-RU"/>
        </w:rPr>
        <w:t xml:space="preserve">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 xml:space="preserve"> создается с целью</w:t>
      </w:r>
      <w:r>
        <w:rPr>
          <w:lang w:eastAsia="ru-RU"/>
        </w:rPr>
        <w:t>:</w:t>
      </w:r>
    </w:p>
    <w:p w:rsidR="00415382" w:rsidRPr="002B4A08" w:rsidRDefault="00415382" w:rsidP="00415382">
      <w:pPr>
        <w:pStyle w:val="ad"/>
        <w:numPr>
          <w:ilvl w:val="0"/>
          <w:numId w:val="27"/>
        </w:numPr>
        <w:ind w:left="851" w:hanging="284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7"/>
        </w:numPr>
        <w:ind w:left="851" w:hanging="284"/>
        <w:rPr>
          <w:lang w:eastAsia="ru-RU"/>
        </w:rPr>
      </w:pPr>
      <w:r>
        <w:rPr>
          <w:lang w:eastAsia="ru-RU"/>
        </w:rPr>
        <w:t>Демонстрации</w:t>
      </w:r>
      <w:r w:rsidRPr="00934DBB">
        <w:rPr>
          <w:lang w:eastAsia="ru-RU"/>
        </w:rPr>
        <w:t xml:space="preserve"> данных, обеспечивающее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415382" w:rsidRPr="00934DBB" w:rsidRDefault="00415382" w:rsidP="00415382">
      <w:pPr>
        <w:pStyle w:val="ad"/>
        <w:numPr>
          <w:ilvl w:val="0"/>
          <w:numId w:val="27"/>
        </w:numPr>
        <w:ind w:left="851" w:hanging="284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</w:t>
      </w:r>
      <w:r>
        <w:rPr>
          <w:lang w:eastAsia="ru-RU"/>
        </w:rPr>
        <w:t xml:space="preserve">сведений о </w:t>
      </w:r>
      <w:r w:rsidRPr="00934DBB">
        <w:rPr>
          <w:lang w:eastAsia="ru-RU"/>
        </w:rPr>
        <w:t>сотрудник</w:t>
      </w:r>
      <w:r>
        <w:rPr>
          <w:lang w:eastAsia="ru-RU"/>
        </w:rPr>
        <w:t>ах</w:t>
      </w:r>
      <w:r w:rsidRPr="00934DBB">
        <w:rPr>
          <w:lang w:eastAsia="ru-RU"/>
        </w:rPr>
        <w:t xml:space="preserve">, </w:t>
      </w:r>
      <w:r>
        <w:rPr>
          <w:lang w:eastAsia="ru-RU"/>
        </w:rPr>
        <w:t>товарах</w:t>
      </w:r>
      <w:r w:rsidRPr="00934DBB">
        <w:rPr>
          <w:lang w:eastAsia="ru-RU"/>
        </w:rPr>
        <w:t xml:space="preserve"> и поставщик</w:t>
      </w:r>
      <w:r>
        <w:rPr>
          <w:lang w:eastAsia="ru-RU"/>
        </w:rPr>
        <w:t>ах</w:t>
      </w:r>
      <w:r w:rsidRPr="00A74B03">
        <w:rPr>
          <w:lang w:eastAsia="ru-RU"/>
        </w:rPr>
        <w:t>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12" w:name="_Toc95827119"/>
      <w:bookmarkStart w:id="13" w:name="_Toc99151868"/>
      <w:bookmarkStart w:id="14" w:name="_Toc99152107"/>
      <w:bookmarkStart w:id="15" w:name="_Toc99152259"/>
      <w:r w:rsidRPr="0032706D">
        <w:rPr>
          <w:rFonts w:eastAsia="Times New Roman"/>
          <w:sz w:val="32"/>
          <w:szCs w:val="32"/>
          <w:lang w:eastAsia="ru-RU"/>
        </w:rPr>
        <w:t>Требования к системе</w:t>
      </w:r>
      <w:bookmarkEnd w:id="12"/>
      <w:bookmarkEnd w:id="13"/>
      <w:bookmarkEnd w:id="14"/>
      <w:bookmarkEnd w:id="15"/>
    </w:p>
    <w:p w:rsidR="00415382" w:rsidRPr="0075596C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7344B8">
        <w:rPr>
          <w:rFonts w:eastAsia="Times New Roman"/>
          <w:lang w:eastAsia="ru-RU"/>
        </w:rPr>
        <w:t>Требования к системе в целом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структуре и функционированию системы</w:t>
      </w:r>
    </w:p>
    <w:p w:rsidR="00415382" w:rsidRDefault="00415382" w:rsidP="00415382">
      <w:pPr>
        <w:pStyle w:val="ad"/>
        <w:rPr>
          <w:lang w:eastAsia="ru-RU"/>
        </w:rPr>
      </w:pPr>
      <w:r w:rsidRPr="007344B8">
        <w:rPr>
          <w:lang w:eastAsia="ru-RU"/>
        </w:rPr>
        <w:t>Автоматизированная система должна обеспечивать возможность выполнения следующих функций: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 </w:t>
      </w:r>
      <w:r>
        <w:rPr>
          <w:lang w:eastAsia="ru-RU"/>
        </w:rPr>
        <w:t>аутентификации</w:t>
      </w:r>
      <w:r w:rsidRPr="0096170F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предоставляющая сведения о </w:t>
      </w:r>
      <w:r>
        <w:rPr>
          <w:lang w:eastAsia="ru-RU"/>
        </w:rPr>
        <w:t>товарах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родажах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оставщиках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lastRenderedPageBreak/>
        <w:t>Ф</w:t>
      </w:r>
      <w:r w:rsidRPr="007B25C4">
        <w:rPr>
          <w:lang w:eastAsia="ru-RU"/>
        </w:rPr>
        <w:t>ункция, предоставляющая сведения о пост</w:t>
      </w:r>
      <w:r>
        <w:rPr>
          <w:lang w:eastAsia="ru-RU"/>
        </w:rPr>
        <w:t>авках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ункция, предоставляющая сведения о сотрудниках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, обеспечивающая добавление, </w:t>
      </w:r>
      <w:r w:rsidRPr="007B25C4">
        <w:rPr>
          <w:lang w:eastAsia="ru-RU"/>
        </w:rPr>
        <w:t>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</w:t>
      </w:r>
      <w:r w:rsidRPr="007B25C4">
        <w:rPr>
          <w:lang w:eastAsia="ru-RU"/>
        </w:rPr>
        <w:t xml:space="preserve"> </w:t>
      </w:r>
      <w:r>
        <w:rPr>
          <w:lang w:eastAsia="ru-RU"/>
        </w:rPr>
        <w:t>товаров в базе</w:t>
      </w:r>
      <w:r w:rsidRPr="0096170F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 поставщиков в базе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 добавления, удаления и изменения </w:t>
      </w:r>
      <w:r>
        <w:rPr>
          <w:lang w:eastAsia="ru-RU"/>
        </w:rPr>
        <w:t>сотрудников в базе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</w:t>
      </w:r>
      <w:r>
        <w:rPr>
          <w:lang w:eastAsia="ru-RU"/>
        </w:rPr>
        <w:t>е</w:t>
      </w:r>
      <w:r w:rsidRPr="007B25C4">
        <w:rPr>
          <w:lang w:eastAsia="ru-RU"/>
        </w:rPr>
        <w:t>, 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</w:t>
      </w:r>
      <w:r w:rsidRPr="007B25C4">
        <w:rPr>
          <w:lang w:eastAsia="ru-RU"/>
        </w:rPr>
        <w:t xml:space="preserve"> </w:t>
      </w:r>
      <w:r>
        <w:rPr>
          <w:lang w:eastAsia="ru-RU"/>
        </w:rPr>
        <w:t>закупок в базе</w:t>
      </w:r>
      <w:r w:rsidRPr="007B25C4">
        <w:rPr>
          <w:lang w:eastAsia="ru-RU"/>
        </w:rPr>
        <w:t>;</w:t>
      </w:r>
    </w:p>
    <w:p w:rsidR="00415382" w:rsidRPr="00A76B9E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</w:t>
      </w:r>
      <w:r w:rsidRPr="007B25C4">
        <w:rPr>
          <w:lang w:eastAsia="ru-RU"/>
        </w:rPr>
        <w:t xml:space="preserve"> </w:t>
      </w:r>
      <w:r>
        <w:rPr>
          <w:lang w:eastAsia="ru-RU"/>
        </w:rPr>
        <w:t>продаж в базе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 генерации отчетов – не менее пяти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ормирование отчетов</w:t>
      </w:r>
      <w:r w:rsidRPr="007B25C4">
        <w:rPr>
          <w:lang w:eastAsia="ru-RU"/>
        </w:rPr>
        <w:t xml:space="preserve"> в формате Excel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 w:rsidRPr="007B25C4">
        <w:rPr>
          <w:lang w:eastAsia="ru-RU"/>
        </w:rPr>
        <w:t>Реакция системы на ошибочный ввод;</w:t>
      </w:r>
    </w:p>
    <w:p w:rsidR="00415382" w:rsidRPr="007B25C4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 w:rsidRPr="007B25C4">
        <w:rPr>
          <w:lang w:eastAsia="ru-RU"/>
        </w:rPr>
        <w:t>Интерфейс должен быть доступным и понятным Пользователю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численности и квалификации персонала системы и режиму его работы</w:t>
      </w:r>
    </w:p>
    <w:p w:rsidR="00415382" w:rsidRDefault="00415382" w:rsidP="00415382">
      <w:pPr>
        <w:pStyle w:val="ad"/>
        <w:rPr>
          <w:lang w:eastAsia="ru-RU"/>
        </w:rPr>
      </w:pPr>
      <w:r w:rsidRPr="0015153F">
        <w:rPr>
          <w:lang w:eastAsia="ru-RU"/>
        </w:rPr>
        <w:t>Для работы системы должен быть выделен ответственный оператор. Им может являться конечный пользователь, знающий предметную область и правила работы с системой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надежности</w:t>
      </w:r>
    </w:p>
    <w:p w:rsidR="00415382" w:rsidRDefault="00415382" w:rsidP="00415382">
      <w:pPr>
        <w:pStyle w:val="ad"/>
        <w:rPr>
          <w:lang w:eastAsia="ru-RU"/>
        </w:rPr>
      </w:pPr>
      <w:r w:rsidRPr="0015153F">
        <w:rPr>
          <w:lang w:eastAsia="ru-RU"/>
        </w:rPr>
        <w:t>Надежное функционирование автоматизированной системы обеспечивается выполнением Заказчиком следующих организационно-технических мероприятий: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B348C8">
        <w:rPr>
          <w:lang w:eastAsia="ru-RU"/>
        </w:rPr>
        <w:t>Организация бесперебойного электропитания технических средств;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Использование лицензированного программного обеспечения;</w:t>
      </w:r>
    </w:p>
    <w:p w:rsidR="00415382" w:rsidRPr="000C5498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Регулярное выполнение рекомендаций Министерства труда и социального развития РФ, изложенных в Постановлении от 23 июля 1998 года об утверждении межотраслевых типовых норм времени на работы по сервисному обслуживанию ПК, и оргтехники, и сопровождению программных средств;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Регулярное выполнение требований ГОСТ 51188-98. Защита информации, испытание программных средств на наличие вирусов;</w:t>
      </w:r>
    </w:p>
    <w:p w:rsidR="00415382" w:rsidRPr="00BE1CD3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Предварительное обучение пользователей и обслуживающего персонала.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415382" w:rsidRPr="00E04ADF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эргономике и технической эстетике</w:t>
      </w:r>
    </w:p>
    <w:p w:rsidR="00415382" w:rsidRDefault="00415382" w:rsidP="00415382">
      <w:pPr>
        <w:pStyle w:val="ad"/>
        <w:rPr>
          <w:lang w:eastAsia="ru-RU"/>
        </w:rPr>
      </w:pPr>
      <w:r w:rsidRPr="00FD305C">
        <w:rPr>
          <w:lang w:eastAsia="ru-RU"/>
        </w:rPr>
        <w:t>Система должна обеспечивать удобный для конечного пользователя интерфейс, отвечающий следующим требованиям: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B348C8">
        <w:rPr>
          <w:lang w:eastAsia="ru-RU"/>
        </w:rPr>
        <w:t>Интерфейс</w:t>
      </w:r>
      <w:r>
        <w:rPr>
          <w:lang w:eastAsia="ru-RU"/>
        </w:rPr>
        <w:t xml:space="preserve"> системы должен быть единым</w:t>
      </w:r>
      <w:r w:rsidRPr="00BF4901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>Должно быть обеспечено наличие локализованного (русскоязычного) интерфейса пользователя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 xml:space="preserve">В отчетности должен использоваться шрифт </w:t>
      </w:r>
      <w:r>
        <w:rPr>
          <w:lang w:val="en-US" w:eastAsia="ru-RU"/>
        </w:rPr>
        <w:t>Calibri</w:t>
      </w:r>
      <w:r w:rsidRPr="002419C5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>Размер шрифта отчета должен быть: 1</w:t>
      </w:r>
      <w:r w:rsidRPr="00F03ABE">
        <w:rPr>
          <w:lang w:eastAsia="ru-RU"/>
        </w:rPr>
        <w:t>1</w:t>
      </w:r>
      <w:r w:rsidRPr="002419C5">
        <w:rPr>
          <w:lang w:eastAsia="ru-RU"/>
        </w:rPr>
        <w:t>пт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>
        <w:rPr>
          <w:lang w:eastAsia="ru-RU"/>
        </w:rPr>
        <w:lastRenderedPageBreak/>
        <w:t xml:space="preserve">В </w:t>
      </w:r>
      <w:r w:rsidRPr="002419C5">
        <w:rPr>
          <w:lang w:eastAsia="ru-RU"/>
        </w:rPr>
        <w:t xml:space="preserve">интерфейсе должен использоваться шрифт </w:t>
      </w:r>
      <w:r>
        <w:rPr>
          <w:lang w:val="en-US" w:eastAsia="ru-RU"/>
        </w:rPr>
        <w:t>Microsoft</w:t>
      </w:r>
      <w:r w:rsidRPr="001A6552">
        <w:rPr>
          <w:lang w:eastAsia="ru-RU"/>
        </w:rPr>
        <w:t xml:space="preserve"> </w:t>
      </w:r>
      <w:r>
        <w:rPr>
          <w:lang w:val="en-US" w:eastAsia="ru-RU"/>
        </w:rPr>
        <w:t>Sans</w:t>
      </w:r>
      <w:r w:rsidRPr="001A6552">
        <w:rPr>
          <w:lang w:eastAsia="ru-RU"/>
        </w:rPr>
        <w:t xml:space="preserve"> </w:t>
      </w:r>
      <w:r>
        <w:rPr>
          <w:lang w:val="en-US" w:eastAsia="ru-RU"/>
        </w:rPr>
        <w:t>Serif</w:t>
      </w:r>
      <w:r w:rsidRPr="002419C5">
        <w:rPr>
          <w:lang w:eastAsia="ru-RU"/>
        </w:rPr>
        <w:t>;</w:t>
      </w:r>
    </w:p>
    <w:p w:rsidR="00415382" w:rsidRPr="000C5498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>
        <w:rPr>
          <w:lang w:eastAsia="ru-RU"/>
        </w:rPr>
        <w:t xml:space="preserve">Цветовая палитра </w:t>
      </w:r>
      <w:r w:rsidRPr="002419C5">
        <w:rPr>
          <w:lang w:eastAsia="ru-RU"/>
        </w:rPr>
        <w:t xml:space="preserve">интерфейса должна быть без использования </w:t>
      </w:r>
      <w:r>
        <w:rPr>
          <w:lang w:eastAsia="ru-RU"/>
        </w:rPr>
        <w:t>яркого</w:t>
      </w:r>
      <w:r w:rsidRPr="002419C5">
        <w:rPr>
          <w:lang w:eastAsia="ru-RU"/>
        </w:rPr>
        <w:t xml:space="preserve"> цвета фона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 на русском языке.</w:t>
      </w:r>
    </w:p>
    <w:p w:rsidR="00415382" w:rsidRPr="0075596C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716AAB">
        <w:rPr>
          <w:rFonts w:eastAsia="Times New Roman"/>
          <w:lang w:eastAsia="ru-RU"/>
        </w:rPr>
        <w:t>Управление системой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Администрирование </w:t>
      </w:r>
    </w:p>
    <w:p w:rsidR="00415382" w:rsidRDefault="00415382" w:rsidP="00415382">
      <w:pPr>
        <w:pStyle w:val="ad"/>
        <w:rPr>
          <w:lang w:eastAsia="ru-RU"/>
        </w:rPr>
      </w:pPr>
      <w:r w:rsidRPr="00716AAB">
        <w:rPr>
          <w:lang w:eastAsia="ru-RU"/>
        </w:rPr>
        <w:t>Администратор системы будет являться привилегированным пользователем, то есть пользователем, у которого будут права на работу со всей системой.</w:t>
      </w:r>
      <w:r>
        <w:rPr>
          <w:lang w:eastAsia="ru-RU"/>
        </w:rPr>
        <w:t xml:space="preserve"> 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Пользователи системы </w:t>
      </w:r>
    </w:p>
    <w:p w:rsidR="00415382" w:rsidRPr="00716AAB" w:rsidRDefault="00415382" w:rsidP="00415382">
      <w:pPr>
        <w:pStyle w:val="ad"/>
        <w:rPr>
          <w:lang w:eastAsia="ru-RU"/>
        </w:rPr>
      </w:pPr>
      <w:r>
        <w:rPr>
          <w:lang w:eastAsia="ru-RU"/>
        </w:rPr>
        <w:t>В системе</w:t>
      </w:r>
      <w:r w:rsidRPr="00716AAB">
        <w:rPr>
          <w:lang w:eastAsia="ru-RU"/>
        </w:rPr>
        <w:t xml:space="preserve"> должна быть возможность </w:t>
      </w:r>
      <w:r>
        <w:rPr>
          <w:lang w:eastAsia="ru-RU"/>
        </w:rPr>
        <w:t>просмотра и изменения данных в справочниках</w:t>
      </w:r>
      <w:r w:rsidRPr="00716AAB">
        <w:rPr>
          <w:lang w:eastAsia="ru-RU"/>
        </w:rPr>
        <w:t xml:space="preserve"> для пользователей</w:t>
      </w:r>
      <w:r>
        <w:rPr>
          <w:lang w:eastAsia="ru-RU"/>
        </w:rPr>
        <w:t xml:space="preserve"> (продавцов)</w:t>
      </w:r>
      <w:r w:rsidRPr="00716AAB">
        <w:rPr>
          <w:lang w:eastAsia="ru-RU"/>
        </w:rPr>
        <w:t xml:space="preserve">. </w:t>
      </w:r>
      <w:r>
        <w:rPr>
          <w:lang w:eastAsia="ru-RU"/>
        </w:rPr>
        <w:t>Изменение и просмотр данных сотрудников и аналитических отчетов должно быть недоступно для пользователей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Роли пользователей</w:t>
      </w:r>
    </w:p>
    <w:p w:rsidR="00415382" w:rsidRDefault="00415382" w:rsidP="00415382">
      <w:pPr>
        <w:pStyle w:val="ad"/>
        <w:rPr>
          <w:lang w:eastAsia="ru-RU"/>
        </w:rPr>
      </w:pPr>
      <w:r w:rsidRPr="00716AAB">
        <w:rPr>
          <w:lang w:eastAsia="ru-RU"/>
        </w:rPr>
        <w:t xml:space="preserve">Роли пользователей </w:t>
      </w:r>
      <w:r>
        <w:rPr>
          <w:lang w:eastAsia="ru-RU"/>
        </w:rPr>
        <w:t>используются</w:t>
      </w:r>
      <w:r w:rsidRPr="00716AAB">
        <w:rPr>
          <w:lang w:eastAsia="ru-RU"/>
        </w:rPr>
        <w:t xml:space="preserve"> для разграничения прав пользователей.</w:t>
      </w:r>
      <w:r>
        <w:rPr>
          <w:lang w:eastAsia="ru-RU"/>
        </w:rPr>
        <w:t xml:space="preserve"> </w:t>
      </w:r>
      <w:r w:rsidRPr="00716AAB">
        <w:rPr>
          <w:lang w:eastAsia="ru-RU"/>
        </w:rPr>
        <w:t>Будут доступны следующие роли:</w:t>
      </w:r>
    </w:p>
    <w:p w:rsidR="00415382" w:rsidRDefault="00415382" w:rsidP="00415382">
      <w:pPr>
        <w:pStyle w:val="ad"/>
        <w:numPr>
          <w:ilvl w:val="0"/>
          <w:numId w:val="23"/>
        </w:numPr>
        <w:ind w:left="851" w:hanging="284"/>
        <w:rPr>
          <w:lang w:eastAsia="ru-RU"/>
        </w:rPr>
      </w:pPr>
      <w:r w:rsidRPr="00716AAB">
        <w:rPr>
          <w:lang w:eastAsia="ru-RU"/>
        </w:rPr>
        <w:t>Администратор;</w:t>
      </w:r>
    </w:p>
    <w:p w:rsidR="00415382" w:rsidRPr="002B4A08" w:rsidRDefault="00415382" w:rsidP="00415382">
      <w:pPr>
        <w:pStyle w:val="ad"/>
        <w:numPr>
          <w:ilvl w:val="0"/>
          <w:numId w:val="23"/>
        </w:numPr>
        <w:ind w:left="851" w:hanging="284"/>
        <w:rPr>
          <w:lang w:val="en-US" w:eastAsia="ru-RU"/>
        </w:rPr>
      </w:pPr>
      <w:r>
        <w:rPr>
          <w:lang w:eastAsia="ru-RU"/>
        </w:rPr>
        <w:t>Продавец</w:t>
      </w:r>
      <w:r>
        <w:rPr>
          <w:lang w:val="en-US" w:eastAsia="ru-RU"/>
        </w:rPr>
        <w:t>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Права</w:t>
      </w:r>
    </w:p>
    <w:p w:rsidR="00415382" w:rsidRDefault="00415382" w:rsidP="00415382">
      <w:pPr>
        <w:pStyle w:val="ad"/>
        <w:rPr>
          <w:lang w:eastAsia="ru-RU"/>
        </w:rPr>
      </w:pPr>
      <w:r w:rsidRPr="00716AAB">
        <w:rPr>
          <w:lang w:eastAsia="ru-RU"/>
        </w:rPr>
        <w:t>На каждую роль в системе будет встроен необходимый набор функций согласно их должностным обязанностям</w:t>
      </w:r>
      <w:r>
        <w:rPr>
          <w:lang w:eastAsia="ru-RU"/>
        </w:rPr>
        <w:t>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Продавец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Продавец может добавлять/удалять</w:t>
      </w:r>
      <w:r w:rsidRPr="004E10FD">
        <w:rPr>
          <w:lang w:eastAsia="ru-RU"/>
        </w:rPr>
        <w:t>/</w:t>
      </w:r>
      <w:r>
        <w:rPr>
          <w:lang w:eastAsia="ru-RU"/>
        </w:rPr>
        <w:t>изменять записи по товарам, закупкам, поставщикам и продажам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Администратор</w:t>
      </w:r>
    </w:p>
    <w:p w:rsidR="00415382" w:rsidRPr="00A72674" w:rsidRDefault="00415382" w:rsidP="00415382">
      <w:pPr>
        <w:pStyle w:val="ad"/>
        <w:rPr>
          <w:lang w:eastAsia="ru-RU"/>
        </w:rPr>
      </w:pPr>
      <w:r>
        <w:rPr>
          <w:lang w:eastAsia="ru-RU"/>
        </w:rPr>
        <w:t>Администратор может добавлять/удалять</w:t>
      </w:r>
      <w:r w:rsidRPr="004E10FD">
        <w:rPr>
          <w:lang w:eastAsia="ru-RU"/>
        </w:rPr>
        <w:t>/</w:t>
      </w:r>
      <w:r>
        <w:rPr>
          <w:lang w:eastAsia="ru-RU"/>
        </w:rPr>
        <w:t>изменять учетные записи сотрудников. Просматривать все существующие отчеты. Добавлять/удалять</w:t>
      </w:r>
      <w:r w:rsidRPr="004E10FD">
        <w:rPr>
          <w:lang w:eastAsia="ru-RU"/>
        </w:rPr>
        <w:t>/</w:t>
      </w:r>
      <w:r>
        <w:rPr>
          <w:lang w:eastAsia="ru-RU"/>
        </w:rPr>
        <w:t>изменять записи по товарам, закупкам, поставщикам и продажам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Отчеты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О</w:t>
      </w:r>
      <w:r w:rsidRPr="00A52CEF">
        <w:rPr>
          <w:lang w:eastAsia="ru-RU"/>
        </w:rPr>
        <w:t xml:space="preserve">тчетные формы для администраторов и </w:t>
      </w:r>
      <w:r>
        <w:rPr>
          <w:lang w:eastAsia="ru-RU"/>
        </w:rPr>
        <w:t>пользователей</w:t>
      </w:r>
      <w:r w:rsidRPr="00A52CEF">
        <w:rPr>
          <w:lang w:eastAsia="ru-RU"/>
        </w:rPr>
        <w:t xml:space="preserve"> </w:t>
      </w:r>
      <w:r>
        <w:rPr>
          <w:lang w:eastAsia="ru-RU"/>
        </w:rPr>
        <w:t>системы</w:t>
      </w:r>
      <w:r w:rsidRPr="00A52CEF">
        <w:rPr>
          <w:lang w:eastAsia="ru-RU"/>
        </w:rPr>
        <w:t>,</w:t>
      </w:r>
      <w:r>
        <w:rPr>
          <w:lang w:eastAsia="ru-RU"/>
        </w:rPr>
        <w:t xml:space="preserve"> составляются как аналитический отчет по продажам товаров за период, отчет по остаткам товара, отчет о заказанных у поставщиков товаров, отчет по продажам за период по сотрудникам, отчет по продажам за период всех сотрудников в формате xl</w:t>
      </w:r>
      <w:r>
        <w:rPr>
          <w:lang w:val="en-US" w:eastAsia="ru-RU"/>
        </w:rPr>
        <w:t>sx</w:t>
      </w:r>
      <w:r>
        <w:rPr>
          <w:lang w:eastAsia="ru-RU"/>
        </w:rPr>
        <w:t>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Отчет по </w:t>
      </w:r>
      <w:r>
        <w:rPr>
          <w:rFonts w:eastAsia="Times New Roman"/>
          <w:lang w:eastAsia="ru-RU"/>
        </w:rPr>
        <w:t>товарам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товара, название, тип товара, поставщик, дата поставки, закупленное количество, проданное количество и оставшееся на складе количество товара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Отчет по </w:t>
      </w:r>
      <w:r>
        <w:rPr>
          <w:rFonts w:eastAsia="Times New Roman"/>
          <w:lang w:eastAsia="ru-RU"/>
        </w:rPr>
        <w:t>продажам товаров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продажи, дата, товар, проданное количество, цена за единицу товара, общая стоимость, продавец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lastRenderedPageBreak/>
        <w:t xml:space="preserve">Отчет </w:t>
      </w:r>
      <w:r>
        <w:rPr>
          <w:rFonts w:eastAsia="Times New Roman"/>
          <w:lang w:eastAsia="ru-RU"/>
        </w:rPr>
        <w:t>по закупкам товаров</w:t>
      </w:r>
    </w:p>
    <w:p w:rsidR="00415382" w:rsidRPr="00330336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закупки, дата, товар, закупленное количество, закупочная цена, общая стоимость, поставщик, город поставщика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чет по продавцам</w:t>
      </w:r>
    </w:p>
    <w:p w:rsidR="00415382" w:rsidRDefault="00415382" w:rsidP="00415382">
      <w:pPr>
        <w:pStyle w:val="ad"/>
        <w:rPr>
          <w:rFonts w:eastAsia="Times New Roman"/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сотрудника, ФИО, количество продаж, сумма продаж, прибыль продавца. </w:t>
      </w:r>
      <w:r>
        <w:rPr>
          <w:rFonts w:eastAsia="Times New Roman"/>
          <w:lang w:eastAsia="ru-RU"/>
        </w:rPr>
        <w:t>Строки сортируются по убыванию прибыли.</w:t>
      </w:r>
    </w:p>
    <w:p w:rsidR="00415382" w:rsidRPr="00631B2F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чет по прибыли</w:t>
      </w:r>
    </w:p>
    <w:p w:rsidR="00415382" w:rsidRPr="00477423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товара, название, тип товара, закупочная цена, розничная цена, проданное количество, сумма продаж, прибыль. </w:t>
      </w:r>
      <w:r w:rsidRPr="008D3C85">
        <w:rPr>
          <w:rFonts w:eastAsia="Times New Roman"/>
          <w:lang w:eastAsia="ru-RU"/>
        </w:rPr>
        <w:t>Отчет</w:t>
      </w:r>
      <w:r>
        <w:rPr>
          <w:rFonts w:eastAsia="Times New Roman"/>
          <w:lang w:eastAsia="ru-RU"/>
        </w:rPr>
        <w:t xml:space="preserve"> содержит данные</w:t>
      </w:r>
      <w:r w:rsidRPr="008D3C85">
        <w:rPr>
          <w:rFonts w:eastAsia="Times New Roman"/>
          <w:lang w:eastAsia="ru-RU"/>
        </w:rPr>
        <w:t xml:space="preserve"> по </w:t>
      </w:r>
      <w:r>
        <w:rPr>
          <w:rFonts w:eastAsia="Times New Roman"/>
          <w:lang w:eastAsia="ru-RU"/>
        </w:rPr>
        <w:t>прибыли с каждого товара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Поставщики</w:t>
      </w:r>
    </w:p>
    <w:p w:rsidR="00415382" w:rsidRDefault="00415382" w:rsidP="00415382">
      <w:pPr>
        <w:pStyle w:val="ad"/>
        <w:rPr>
          <w:lang w:eastAsia="ru-RU"/>
        </w:rPr>
      </w:pPr>
      <w:r w:rsidRPr="00A573F9">
        <w:rPr>
          <w:lang w:eastAsia="ru-RU"/>
        </w:rPr>
        <w:t>В системе должна быть возможность создания</w:t>
      </w:r>
      <w:r>
        <w:rPr>
          <w:lang w:eastAsia="ru-RU"/>
        </w:rPr>
        <w:t>, удаления</w:t>
      </w:r>
      <w:r w:rsidRPr="00A573F9">
        <w:rPr>
          <w:lang w:eastAsia="ru-RU"/>
        </w:rPr>
        <w:t xml:space="preserve"> и изменения учетных записей </w:t>
      </w:r>
      <w:r>
        <w:rPr>
          <w:lang w:eastAsia="ru-RU"/>
        </w:rPr>
        <w:t>поставщиков</w:t>
      </w:r>
      <w:r w:rsidRPr="00A573F9">
        <w:rPr>
          <w:lang w:eastAsia="ru-RU"/>
        </w:rPr>
        <w:t xml:space="preserve">. 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овары</w:t>
      </w:r>
    </w:p>
    <w:p w:rsidR="00415382" w:rsidRPr="003D501B" w:rsidRDefault="00415382" w:rsidP="00415382">
      <w:pPr>
        <w:pStyle w:val="ad"/>
        <w:rPr>
          <w:lang w:eastAsia="ru-RU"/>
        </w:rPr>
      </w:pPr>
      <w:r w:rsidRPr="00A573F9">
        <w:rPr>
          <w:lang w:eastAsia="ru-RU"/>
        </w:rPr>
        <w:t>В системе должна быть возможность создания</w:t>
      </w:r>
      <w:r>
        <w:rPr>
          <w:lang w:eastAsia="ru-RU"/>
        </w:rPr>
        <w:t>, удаления</w:t>
      </w:r>
      <w:r w:rsidRPr="00A573F9">
        <w:rPr>
          <w:lang w:eastAsia="ru-RU"/>
        </w:rPr>
        <w:t xml:space="preserve"> и изменения учетных записей для </w:t>
      </w:r>
      <w:r>
        <w:rPr>
          <w:lang w:eastAsia="ru-RU"/>
        </w:rPr>
        <w:t>товара</w:t>
      </w:r>
      <w:r w:rsidRPr="00A573F9">
        <w:rPr>
          <w:lang w:eastAsia="ru-RU"/>
        </w:rPr>
        <w:t xml:space="preserve">. 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16" w:name="_Toc95827120"/>
      <w:bookmarkStart w:id="17" w:name="_Toc99151869"/>
      <w:bookmarkStart w:id="18" w:name="_Toc99152108"/>
      <w:bookmarkStart w:id="19" w:name="_Toc99152260"/>
      <w:r w:rsidRPr="0032706D">
        <w:rPr>
          <w:rFonts w:eastAsia="Times New Roman"/>
          <w:sz w:val="32"/>
          <w:szCs w:val="32"/>
          <w:lang w:eastAsia="ru-RU"/>
        </w:rPr>
        <w:t>Инструменты разработки</w:t>
      </w:r>
      <w:bookmarkEnd w:id="16"/>
      <w:bookmarkEnd w:id="17"/>
      <w:bookmarkEnd w:id="18"/>
      <w:bookmarkEnd w:id="19"/>
    </w:p>
    <w:p w:rsidR="00415382" w:rsidRDefault="00415382" w:rsidP="00415382">
      <w:pPr>
        <w:pStyle w:val="ad"/>
        <w:rPr>
          <w:lang w:eastAsia="ru-RU"/>
        </w:rPr>
      </w:pPr>
      <w:r w:rsidRPr="005C65CA">
        <w:rPr>
          <w:lang w:eastAsia="ru-RU"/>
        </w:rPr>
        <w:t>Предполагается использование следующих инструментов при разработке:</w:t>
      </w:r>
    </w:p>
    <w:p w:rsidR="00415382" w:rsidRDefault="00415382" w:rsidP="00415382">
      <w:pPr>
        <w:pStyle w:val="ad"/>
        <w:numPr>
          <w:ilvl w:val="0"/>
          <w:numId w:val="22"/>
        </w:numPr>
        <w:ind w:left="851" w:hanging="284"/>
        <w:rPr>
          <w:lang w:eastAsia="ru-RU"/>
        </w:rPr>
      </w:pPr>
      <w:r>
        <w:rPr>
          <w:lang w:val="en-US" w:eastAsia="ru-RU"/>
        </w:rPr>
        <w:t>VisualStudio Community;</w:t>
      </w:r>
    </w:p>
    <w:p w:rsidR="00415382" w:rsidRDefault="00415382" w:rsidP="00415382">
      <w:pPr>
        <w:pStyle w:val="ad"/>
        <w:numPr>
          <w:ilvl w:val="0"/>
          <w:numId w:val="22"/>
        </w:numPr>
        <w:ind w:left="851" w:hanging="284"/>
        <w:rPr>
          <w:lang w:eastAsia="ru-RU"/>
        </w:rPr>
      </w:pPr>
      <w:r>
        <w:rPr>
          <w:lang w:val="en-US" w:eastAsia="ru-RU"/>
        </w:rPr>
        <w:t>MySQL</w:t>
      </w:r>
      <w:r>
        <w:rPr>
          <w:lang w:eastAsia="ru-RU"/>
        </w:rPr>
        <w:t xml:space="preserve"> </w:t>
      </w:r>
      <w:r w:rsidRPr="005C65CA">
        <w:rPr>
          <w:lang w:eastAsia="ru-RU"/>
        </w:rPr>
        <w:t>как сервер базы данных;</w:t>
      </w:r>
    </w:p>
    <w:p w:rsidR="00415382" w:rsidRPr="005C65CA" w:rsidRDefault="00415382" w:rsidP="00415382">
      <w:pPr>
        <w:pStyle w:val="ad"/>
        <w:numPr>
          <w:ilvl w:val="0"/>
          <w:numId w:val="22"/>
        </w:numPr>
        <w:ind w:left="851" w:hanging="284"/>
        <w:rPr>
          <w:lang w:eastAsia="ru-RU"/>
        </w:rPr>
      </w:pPr>
      <w:r>
        <w:rPr>
          <w:lang w:val="en-US" w:eastAsia="ru-RU"/>
        </w:rPr>
        <w:t>C#, WindowsForm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20" w:name="_Toc95827121"/>
      <w:bookmarkStart w:id="21" w:name="_Toc99151870"/>
      <w:bookmarkStart w:id="22" w:name="_Toc99152109"/>
      <w:bookmarkStart w:id="23" w:name="_Toc99152261"/>
      <w:r w:rsidRPr="0032706D">
        <w:rPr>
          <w:rFonts w:eastAsia="Times New Roman"/>
          <w:sz w:val="32"/>
          <w:szCs w:val="32"/>
          <w:lang w:eastAsia="ru-RU"/>
        </w:rPr>
        <w:t>Состав и содержание работ по созданию системы</w:t>
      </w:r>
      <w:bookmarkEnd w:id="20"/>
      <w:bookmarkEnd w:id="21"/>
      <w:bookmarkEnd w:id="22"/>
      <w:bookmarkEnd w:id="23"/>
    </w:p>
    <w:p w:rsidR="00415382" w:rsidRPr="00B62E88" w:rsidRDefault="00415382" w:rsidP="00415382">
      <w:pPr>
        <w:pStyle w:val="ad"/>
        <w:rPr>
          <w:b/>
          <w:bCs/>
          <w:lang w:eastAsia="ru-RU"/>
        </w:rPr>
      </w:pPr>
      <w:r w:rsidRPr="00B62E88">
        <w:rPr>
          <w:lang w:eastAsia="ru-RU"/>
        </w:rPr>
        <w:t xml:space="preserve">Стадии и этапы разработки по созданию </w:t>
      </w:r>
      <w:r>
        <w:rPr>
          <w:lang w:eastAsia="ru-RU"/>
        </w:rPr>
        <w:t>К</w:t>
      </w:r>
      <w:r w:rsidRPr="00B62E88">
        <w:rPr>
          <w:lang w:eastAsia="ru-RU"/>
        </w:rPr>
        <w:t xml:space="preserve">ИС </w:t>
      </w:r>
      <w:r>
        <w:rPr>
          <w:lang w:val="en-US" w:eastAsia="ru-RU"/>
        </w:rPr>
        <w:t>PC-Master</w:t>
      </w:r>
      <w:r w:rsidRPr="00B62E88">
        <w:rPr>
          <w:lang w:eastAsia="ru-RU"/>
        </w:rPr>
        <w:t>:</w:t>
      </w:r>
    </w:p>
    <w:p w:rsidR="00415382" w:rsidRPr="008D3C85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Стадии разработки</w:t>
      </w:r>
    </w:p>
    <w:p w:rsidR="00415382" w:rsidRDefault="00415382" w:rsidP="00415382">
      <w:pPr>
        <w:pStyle w:val="ad"/>
        <w:rPr>
          <w:lang w:eastAsia="ru-RU"/>
        </w:rPr>
      </w:pPr>
      <w:r w:rsidRPr="00B62E88">
        <w:rPr>
          <w:lang w:eastAsia="ru-RU"/>
        </w:rPr>
        <w:t>Разработка должна быть проведена в три стадии:</w:t>
      </w:r>
    </w:p>
    <w:p w:rsidR="00415382" w:rsidRDefault="00415382" w:rsidP="00415382">
      <w:pPr>
        <w:pStyle w:val="ad"/>
        <w:numPr>
          <w:ilvl w:val="0"/>
          <w:numId w:val="21"/>
        </w:numPr>
        <w:ind w:left="851" w:hanging="284"/>
        <w:rPr>
          <w:lang w:eastAsia="ru-RU"/>
        </w:rPr>
      </w:pPr>
      <w:r>
        <w:rPr>
          <w:lang w:eastAsia="ru-RU"/>
        </w:rPr>
        <w:t>Разработка технического задания</w:t>
      </w:r>
      <w:r>
        <w:rPr>
          <w:lang w:val="en-US" w:eastAsia="ru-RU"/>
        </w:rPr>
        <w:t>;</w:t>
      </w:r>
    </w:p>
    <w:p w:rsidR="00415382" w:rsidRPr="00B62E88" w:rsidRDefault="00415382" w:rsidP="00415382">
      <w:pPr>
        <w:pStyle w:val="ad"/>
        <w:numPr>
          <w:ilvl w:val="0"/>
          <w:numId w:val="21"/>
        </w:numPr>
        <w:ind w:left="851" w:hanging="284"/>
        <w:rPr>
          <w:b/>
          <w:bCs/>
          <w:lang w:eastAsia="ru-RU"/>
        </w:rPr>
      </w:pPr>
      <w:r>
        <w:rPr>
          <w:lang w:eastAsia="ru-RU"/>
        </w:rPr>
        <w:t>Рабочее проектирование</w:t>
      </w:r>
      <w:r>
        <w:rPr>
          <w:lang w:val="en-US" w:eastAsia="ru-RU"/>
        </w:rPr>
        <w:t>;</w:t>
      </w:r>
    </w:p>
    <w:p w:rsidR="00415382" w:rsidRPr="00835CA5" w:rsidRDefault="00415382" w:rsidP="00415382">
      <w:pPr>
        <w:pStyle w:val="ad"/>
        <w:numPr>
          <w:ilvl w:val="0"/>
          <w:numId w:val="21"/>
        </w:numPr>
        <w:ind w:left="851" w:hanging="284"/>
        <w:rPr>
          <w:b/>
          <w:bCs/>
          <w:lang w:eastAsia="ru-RU"/>
        </w:rPr>
      </w:pPr>
      <w:r w:rsidRPr="00B62E88">
        <w:rPr>
          <w:lang w:eastAsia="ru-RU"/>
        </w:rPr>
        <w:t>Внедрение.</w:t>
      </w:r>
    </w:p>
    <w:p w:rsidR="00415382" w:rsidRPr="008D3C85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Этапы разработки</w:t>
      </w:r>
    </w:p>
    <w:p w:rsidR="00415382" w:rsidRDefault="00415382" w:rsidP="00415382">
      <w:pPr>
        <w:pStyle w:val="ad"/>
        <w:rPr>
          <w:lang w:eastAsia="ru-RU"/>
        </w:rPr>
      </w:pPr>
      <w:r w:rsidRPr="00B62E88">
        <w:rPr>
          <w:lang w:eastAsia="ru-RU"/>
        </w:rPr>
        <w:t>На стадии разработки технического задания должны быть выполнены следующие этапы: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ind w:left="851" w:hanging="284"/>
        <w:rPr>
          <w:szCs w:val="28"/>
        </w:rPr>
      </w:pPr>
      <w:r w:rsidRPr="002B4A08">
        <w:rPr>
          <w:szCs w:val="28"/>
        </w:rPr>
        <w:t>Разработка технического задания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Согласование технического задания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Утверждение технического задания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На стадии рабочего проектирования должны быть выполнены следующие этапы: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Разработка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Разработка программной документации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Испытания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На стадии внедрение должны быть выполнены следующие этапы: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Подготовка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lastRenderedPageBreak/>
        <w:t>Передача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Содержание работ по этапам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>На этапе разработки технического задания должны быть выполнены перечисленные ниже работы:</w:t>
      </w:r>
    </w:p>
    <w:p w:rsidR="00415382" w:rsidRPr="002B4A08" w:rsidRDefault="00415382" w:rsidP="00415382">
      <w:pPr>
        <w:pStyle w:val="ad"/>
        <w:numPr>
          <w:ilvl w:val="0"/>
          <w:numId w:val="19"/>
        </w:numPr>
        <w:ind w:left="851" w:hanging="284"/>
        <w:rPr>
          <w:szCs w:val="28"/>
        </w:rPr>
      </w:pPr>
      <w:r w:rsidRPr="002B4A08">
        <w:rPr>
          <w:szCs w:val="28"/>
        </w:rPr>
        <w:t>Постановка задачи.</w:t>
      </w:r>
    </w:p>
    <w:p w:rsidR="00415382" w:rsidRPr="002B4A08" w:rsidRDefault="00415382" w:rsidP="00415382">
      <w:pPr>
        <w:pStyle w:val="ad"/>
        <w:numPr>
          <w:ilvl w:val="0"/>
          <w:numId w:val="19"/>
        </w:numPr>
        <w:ind w:left="851" w:hanging="284"/>
        <w:rPr>
          <w:szCs w:val="28"/>
        </w:rPr>
      </w:pPr>
      <w:r w:rsidRPr="002B4A08">
        <w:rPr>
          <w:szCs w:val="28"/>
        </w:rPr>
        <w:t>Определение и уточнение требований к техническим средствам.</w:t>
      </w:r>
    </w:p>
    <w:p w:rsidR="00415382" w:rsidRPr="002B4A08" w:rsidRDefault="00415382" w:rsidP="00415382">
      <w:pPr>
        <w:pStyle w:val="ad"/>
        <w:numPr>
          <w:ilvl w:val="0"/>
          <w:numId w:val="19"/>
        </w:numPr>
        <w:ind w:left="851" w:hanging="284"/>
        <w:rPr>
          <w:szCs w:val="28"/>
        </w:rPr>
      </w:pPr>
      <w:r w:rsidRPr="002B4A08">
        <w:rPr>
          <w:szCs w:val="28"/>
        </w:rPr>
        <w:t>Определение требований к программе.</w:t>
      </w:r>
    </w:p>
    <w:p w:rsidR="00415382" w:rsidRPr="002B4A08" w:rsidRDefault="00415382" w:rsidP="00AC69BC">
      <w:pPr>
        <w:pStyle w:val="ad"/>
        <w:numPr>
          <w:ilvl w:val="0"/>
          <w:numId w:val="19"/>
        </w:numPr>
        <w:ind w:left="851" w:hanging="284"/>
      </w:pPr>
      <w:r w:rsidRPr="002B4A08">
        <w:rPr>
          <w:szCs w:val="28"/>
        </w:rPr>
        <w:t>Определение стадий, этапов и сроков разработки программы и документации на нее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24" w:name="_Toc95827122"/>
      <w:bookmarkStart w:id="25" w:name="_Toc99151871"/>
      <w:bookmarkStart w:id="26" w:name="_Toc99152110"/>
      <w:bookmarkStart w:id="27" w:name="_Toc99152262"/>
      <w:r w:rsidRPr="0032706D">
        <w:rPr>
          <w:rFonts w:eastAsia="Times New Roman"/>
          <w:sz w:val="32"/>
          <w:szCs w:val="32"/>
          <w:lang w:eastAsia="ru-RU"/>
        </w:rPr>
        <w:t>Согласование и утверждение технического задания.</w:t>
      </w:r>
      <w:bookmarkEnd w:id="24"/>
      <w:bookmarkEnd w:id="25"/>
      <w:bookmarkEnd w:id="26"/>
      <w:bookmarkEnd w:id="27"/>
    </w:p>
    <w:p w:rsidR="00415382" w:rsidRDefault="00415382" w:rsidP="00415382">
      <w:pPr>
        <w:pStyle w:val="ad"/>
        <w:rPr>
          <w:lang w:eastAsia="ru-RU"/>
        </w:rPr>
      </w:pPr>
      <w:r w:rsidRPr="00B62E88">
        <w:rPr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>На этапе тестирования автоматизированной системы должно осуществляться следующим образом:</w:t>
      </w:r>
    </w:p>
    <w:p w:rsidR="00415382" w:rsidRDefault="00415382" w:rsidP="00415382">
      <w:pPr>
        <w:pStyle w:val="ad"/>
        <w:numPr>
          <w:ilvl w:val="0"/>
          <w:numId w:val="18"/>
        </w:numPr>
        <w:ind w:left="851" w:hanging="284"/>
        <w:rPr>
          <w:lang w:eastAsia="ru-RU"/>
        </w:rPr>
      </w:pPr>
      <w:r w:rsidRPr="00B348C8">
        <w:rPr>
          <w:lang w:eastAsia="ru-RU"/>
        </w:rPr>
        <w:t>Необходимо проверить точность следования всем алгоритмам.</w:t>
      </w:r>
    </w:p>
    <w:p w:rsidR="00415382" w:rsidRPr="0055516D" w:rsidRDefault="00415382" w:rsidP="00415382">
      <w:pPr>
        <w:pStyle w:val="ad"/>
        <w:numPr>
          <w:ilvl w:val="0"/>
          <w:numId w:val="18"/>
        </w:numPr>
        <w:ind w:left="851" w:hanging="284"/>
        <w:rPr>
          <w:lang w:eastAsia="ru-RU"/>
        </w:rPr>
      </w:pPr>
      <w:r w:rsidRPr="0055516D">
        <w:rPr>
          <w:lang w:eastAsia="ru-RU"/>
        </w:rPr>
        <w:t>Проверить реакцию системы при вводе некорректных значений.</w:t>
      </w:r>
    </w:p>
    <w:p w:rsidR="00415382" w:rsidRDefault="00415382" w:rsidP="00415382">
      <w:pPr>
        <w:pStyle w:val="ad"/>
        <w:numPr>
          <w:ilvl w:val="0"/>
          <w:numId w:val="18"/>
        </w:numPr>
        <w:ind w:left="851" w:hanging="284"/>
        <w:rPr>
          <w:lang w:eastAsia="ru-RU"/>
        </w:rPr>
      </w:pPr>
      <w:r w:rsidRPr="0055516D">
        <w:rPr>
          <w:lang w:eastAsia="ru-RU"/>
        </w:rPr>
        <w:t>Необходимо проверить корректность добавления, редактирования, удаления данных в системе.</w:t>
      </w:r>
    </w:p>
    <w:p w:rsidR="00415382" w:rsidRPr="00C14C13" w:rsidRDefault="00415382" w:rsidP="00415382">
      <w:pPr>
        <w:pStyle w:val="ad"/>
        <w:rPr>
          <w:lang w:eastAsia="ru-RU"/>
        </w:rPr>
      </w:pPr>
      <w:r w:rsidRPr="00C14C13">
        <w:rPr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415382" w:rsidRPr="00B348C8" w:rsidRDefault="00415382" w:rsidP="00415382">
      <w:pPr>
        <w:pStyle w:val="ac"/>
        <w:jc w:val="right"/>
        <w:rPr>
          <w:lang w:eastAsia="ru-RU"/>
        </w:rPr>
      </w:pPr>
      <w:r w:rsidRPr="00B348C8">
        <w:rPr>
          <w:lang w:eastAsia="ru-RU"/>
        </w:rPr>
        <w:t>Таблица 1 Календарный план</w:t>
      </w:r>
    </w:p>
    <w:tbl>
      <w:tblPr>
        <w:tblW w:w="10004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8"/>
        <w:gridCol w:w="2485"/>
        <w:gridCol w:w="2537"/>
        <w:gridCol w:w="2714"/>
      </w:tblGrid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адии разработ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тапы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Б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и разработка логической и физической модели 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Описание предметной области с выделением основных сущностей и связей между ним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lang w:val="en-US" w:eastAsia="ru-RU"/>
              </w:rPr>
              <w:t>1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0.02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16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2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интерфейс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интерф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Спроектировать интерфейс согласно обозначенному функционалу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7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1DAB">
              <w:rPr>
                <w:rFonts w:eastAsia="Times New Roman"/>
                <w:sz w:val="22"/>
                <w:lang w:eastAsia="ru-RU"/>
              </w:rPr>
              <w:t>Проектирование структуры класс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Разработка структуры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Разработать структуры классов для интерфейсной и функциональной ч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lang w:val="en-US" w:eastAsia="ru-RU"/>
              </w:rPr>
              <w:t>24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-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rPr>
          <w:trHeight w:val="1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Реализац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граммная реализация интерфейсной и функциональной 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Запрограммировать обозначенный функционал с учетом созданной БД и разработанных структур классо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16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rPr>
          <w:trHeight w:val="1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Тестир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Испытание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ведение тестирования разработанного при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lang w:val="en-US" w:eastAsia="ru-RU"/>
              </w:rPr>
              <w:t>17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-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</w:tbl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28" w:name="_Toc95827123"/>
      <w:bookmarkStart w:id="29" w:name="_Toc99151872"/>
      <w:bookmarkStart w:id="30" w:name="_Toc99152111"/>
      <w:bookmarkStart w:id="31" w:name="_Toc99152263"/>
      <w:r w:rsidRPr="0032706D">
        <w:rPr>
          <w:rFonts w:eastAsia="Times New Roman"/>
          <w:sz w:val="32"/>
          <w:szCs w:val="32"/>
          <w:lang w:eastAsia="ru-RU"/>
        </w:rPr>
        <w:t>Порядок контроля и приемки системы</w:t>
      </w:r>
      <w:bookmarkEnd w:id="28"/>
      <w:bookmarkEnd w:id="29"/>
      <w:bookmarkEnd w:id="30"/>
      <w:bookmarkEnd w:id="31"/>
    </w:p>
    <w:p w:rsidR="00415382" w:rsidRDefault="00415382" w:rsidP="00415382">
      <w:pPr>
        <w:pStyle w:val="ad"/>
        <w:rPr>
          <w:lang w:eastAsia="ru-RU"/>
        </w:rPr>
      </w:pPr>
      <w:r w:rsidRPr="004270AA">
        <w:rPr>
          <w:lang w:eastAsia="ru-RU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 В противном случае после проведения испытаний Исполнитель совместно с Заказчиком подписывает Акт приемки-сдачи автоматизированной системы в эксплуатацию.</w:t>
      </w:r>
    </w:p>
    <w:p w:rsidR="00415382" w:rsidRPr="00E505F6" w:rsidRDefault="00415382" w:rsidP="00415382">
      <w:pPr>
        <w:pStyle w:val="ad"/>
        <w:rPr>
          <w:lang w:eastAsia="ru-RU"/>
        </w:rPr>
      </w:pPr>
    </w:p>
    <w:p w:rsidR="00415382" w:rsidRPr="00B348C8" w:rsidRDefault="00415382" w:rsidP="00415382">
      <w:pPr>
        <w:pStyle w:val="ac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Pr="00590FBF">
        <w:rPr>
          <w:lang w:eastAsia="ru-RU"/>
        </w:rPr>
        <w:t>2</w:t>
      </w:r>
      <w:r w:rsidRPr="00B348C8">
        <w:rPr>
          <w:lang w:eastAsia="ru-RU"/>
        </w:rPr>
        <w:t>. Виды, состав, объем и методы испытаний системы и ее составных часте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3"/>
        <w:gridCol w:w="2167"/>
        <w:gridCol w:w="891"/>
        <w:gridCol w:w="2304"/>
      </w:tblGrid>
      <w:tr w:rsidR="00415382" w:rsidRPr="00B348C8" w:rsidTr="00415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b/>
                <w:lang w:eastAsia="ru-RU"/>
              </w:rPr>
            </w:pPr>
            <w:r w:rsidRPr="002B4A08">
              <w:rPr>
                <w:b/>
                <w:sz w:val="22"/>
                <w:lang w:eastAsia="ru-RU"/>
              </w:rPr>
              <w:t>Контроль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b/>
                <w:lang w:eastAsia="ru-RU"/>
              </w:rPr>
            </w:pPr>
            <w:r w:rsidRPr="002B4A08">
              <w:rPr>
                <w:b/>
                <w:sz w:val="22"/>
                <w:lang w:eastAsia="ru-RU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b/>
                <w:lang w:eastAsia="ru-RU"/>
              </w:rPr>
            </w:pPr>
            <w:r w:rsidRPr="002B4A08">
              <w:rPr>
                <w:b/>
                <w:sz w:val="22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b/>
                <w:lang w:eastAsia="ru-RU"/>
              </w:rPr>
            </w:pPr>
            <w:r w:rsidRPr="002B4A08">
              <w:rPr>
                <w:b/>
                <w:sz w:val="22"/>
                <w:lang w:eastAsia="ru-RU"/>
              </w:rPr>
              <w:t>Вид тестирования</w:t>
            </w:r>
          </w:p>
        </w:tc>
      </w:tr>
      <w:tr w:rsidR="00415382" w:rsidRPr="00B348C8" w:rsidTr="00415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Соответствует ли реализация функций программного обеспечения задачам пользователя? Насколько полно автоматизированы задачи пользовател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Функциональное</w:t>
            </w:r>
          </w:p>
        </w:tc>
      </w:tr>
      <w:tr w:rsidR="00415382" w:rsidRPr="00B348C8" w:rsidTr="00415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Насколько функционирование программного обеспечения и получаемые результаты (число десятичных знаков, округление) соответствуют требованиям прилож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Прави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Функциональное</w:t>
            </w:r>
          </w:p>
        </w:tc>
      </w:tr>
      <w:tr w:rsidR="00415382" w:rsidRPr="00B348C8" w:rsidTr="00415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Насколько легко и эффективно осуществляется взаимодействие с другим программным обеспечением в среде пользовател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Способность к взаимодейств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Интеграционное</w:t>
            </w:r>
          </w:p>
        </w:tc>
      </w:tr>
      <w:tr w:rsidR="00415382" w:rsidRPr="00B348C8" w:rsidTr="00415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Обеспечивает ли программное обеспечение средства санкционирования доступа и выполняет ли требования прилож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Функциональное, Стресс-тестирование</w:t>
            </w:r>
          </w:p>
        </w:tc>
      </w:tr>
      <w:tr w:rsidR="00415382" w:rsidRPr="00B348C8" w:rsidTr="00415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Функционирует ли система надежно в соответствии с требованиями поддержки приложения и технологичности, включая управление аномалиями (с оценкой средств управления аномалиями: определение ошибочных ситуаций системы и условий, требующих специальной обработки для подтверждения целостности системы; особенности восстановления и работы в условиях неполной работоспособности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Функциональное, Стресс-тестирование</w:t>
            </w:r>
          </w:p>
        </w:tc>
      </w:tr>
      <w:tr w:rsidR="00415382" w:rsidRPr="00B348C8" w:rsidTr="00415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 xml:space="preserve">Применимо ли программное обеспечение </w:t>
            </w:r>
            <w:r w:rsidRPr="002B4A08">
              <w:rPr>
                <w:sz w:val="22"/>
                <w:lang w:eastAsia="ru-RU"/>
              </w:rPr>
              <w:lastRenderedPageBreak/>
              <w:t>в заданной операционной и поддерживающей сред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lastRenderedPageBreak/>
              <w:t>Практ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Интеграционное</w:t>
            </w:r>
          </w:p>
        </w:tc>
      </w:tr>
      <w:tr w:rsidR="00415382" w:rsidRPr="00B348C8" w:rsidTr="00415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lastRenderedPageBreak/>
              <w:t>Функционирует ли система эффективно, минимизируя издержки, с минимальным временем отклика и максимальной производительностью системы (с оценкой использования данных, оценкой эффективности по памяти, оценкой выполнения итераций и проверкой требований технологичности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Функциональное</w:t>
            </w:r>
          </w:p>
        </w:tc>
      </w:tr>
      <w:tr w:rsidR="00415382" w:rsidRPr="00B348C8" w:rsidTr="00415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Насколько легко исправлять ошибки и устранять недостатки? Насколько легко расширять возможности или технологию путем развития существующих функций или добавления новых функций или данны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Изменяе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Стресс-тестирование</w:t>
            </w:r>
          </w:p>
        </w:tc>
      </w:tr>
      <w:tr w:rsidR="00415382" w:rsidRPr="00B348C8" w:rsidTr="00415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Насколько легко переносить программное обеспечение для использования в другой среде (конфигурация КТС и/или среда программной системы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Моби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2B4A0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2B4A08">
              <w:rPr>
                <w:sz w:val="22"/>
                <w:lang w:eastAsia="ru-RU"/>
              </w:rPr>
              <w:t>Интеграционное</w:t>
            </w:r>
          </w:p>
        </w:tc>
      </w:tr>
    </w:tbl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32" w:name="_Toc95827124"/>
      <w:bookmarkStart w:id="33" w:name="_Toc99151874"/>
      <w:bookmarkStart w:id="34" w:name="_Toc99152113"/>
      <w:bookmarkStart w:id="35" w:name="_Toc99152265"/>
      <w:r w:rsidRPr="0032706D">
        <w:rPr>
          <w:rFonts w:eastAsia="Times New Roman"/>
          <w:sz w:val="32"/>
          <w:szCs w:val="32"/>
          <w:lang w:eastAsia="ru-RU"/>
        </w:rPr>
        <w:t>Требования к документированию</w:t>
      </w:r>
      <w:bookmarkEnd w:id="32"/>
      <w:bookmarkEnd w:id="33"/>
      <w:bookmarkEnd w:id="34"/>
      <w:bookmarkEnd w:id="35"/>
    </w:p>
    <w:p w:rsidR="00415382" w:rsidRPr="00631B2F" w:rsidRDefault="00415382" w:rsidP="00415382">
      <w:pPr>
        <w:pStyle w:val="ad"/>
        <w:rPr>
          <w:lang w:eastAsia="ru-RU"/>
        </w:rPr>
      </w:pPr>
      <w:r w:rsidRPr="00631B2F">
        <w:rPr>
          <w:lang w:eastAsia="ru-RU"/>
        </w:rPr>
        <w:t>Для системы на различных стадиях создания должны быть выпущены следующие документы из числа предусмотренных в ГОСТ 34.201-89 «Информационная технология. Комплекс стандартов на автоматизированные системы».</w:t>
      </w:r>
    </w:p>
    <w:p w:rsidR="00415382" w:rsidRPr="00631B2F" w:rsidRDefault="00415382" w:rsidP="00415382">
      <w:pPr>
        <w:pStyle w:val="ad"/>
        <w:rPr>
          <w:lang w:eastAsia="ru-RU"/>
        </w:rPr>
      </w:pPr>
      <w:r w:rsidRPr="00631B2F">
        <w:rPr>
          <w:lang w:eastAsia="ru-RU"/>
        </w:rPr>
        <w:t>Виды, комплектность и обозначения документов при создании Информационно-справочная система PC-Master приведены в таблице 5:</w:t>
      </w:r>
    </w:p>
    <w:p w:rsidR="00415382" w:rsidRPr="00B348C8" w:rsidRDefault="00415382" w:rsidP="00415382">
      <w:pPr>
        <w:pStyle w:val="ac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Pr="00590FBF">
        <w:rPr>
          <w:lang w:eastAsia="ru-RU"/>
        </w:rPr>
        <w:t>3</w:t>
      </w:r>
      <w:r>
        <w:rPr>
          <w:lang w:eastAsia="ru-RU"/>
        </w:rPr>
        <w:t xml:space="preserve">. </w:t>
      </w:r>
      <w:r w:rsidRPr="00B348C8">
        <w:rPr>
          <w:lang w:eastAsia="ru-RU"/>
        </w:rPr>
        <w:t xml:space="preserve">Виды, комплектность и обозначения документов при создании 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1"/>
        <w:gridCol w:w="2050"/>
        <w:gridCol w:w="3537"/>
      </w:tblGrid>
      <w:tr w:rsidR="00415382" w:rsidRPr="00B348C8" w:rsidTr="00415382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Код документа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Часть проекта</w:t>
            </w:r>
          </w:p>
        </w:tc>
      </w:tr>
      <w:tr w:rsidR="00415382" w:rsidRPr="00B348C8" w:rsidTr="00415382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Техническое задание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Предпроектное исследование</w:t>
            </w:r>
          </w:p>
        </w:tc>
      </w:tr>
      <w:tr w:rsidR="00415382" w:rsidRPr="00B348C8" w:rsidTr="00415382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Инструкция пользователя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ИП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Рабочее проектирование</w:t>
            </w:r>
          </w:p>
        </w:tc>
      </w:tr>
    </w:tbl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36" w:name="_Toc95827125"/>
      <w:bookmarkStart w:id="37" w:name="_Toc99151875"/>
      <w:bookmarkStart w:id="38" w:name="_Toc99152114"/>
      <w:bookmarkStart w:id="39" w:name="_Toc99152266"/>
      <w:r w:rsidRPr="0032706D">
        <w:rPr>
          <w:rFonts w:eastAsia="Times New Roman"/>
          <w:sz w:val="32"/>
          <w:szCs w:val="32"/>
          <w:lang w:eastAsia="ru-RU"/>
        </w:rPr>
        <w:t>Источники разработки</w:t>
      </w:r>
      <w:bookmarkEnd w:id="36"/>
      <w:bookmarkEnd w:id="37"/>
      <w:bookmarkEnd w:id="38"/>
      <w:bookmarkEnd w:id="39"/>
    </w:p>
    <w:p w:rsidR="00415382" w:rsidRDefault="00415382" w:rsidP="00415382">
      <w:pPr>
        <w:pStyle w:val="ad"/>
        <w:rPr>
          <w:lang w:eastAsia="ru-RU"/>
        </w:rPr>
      </w:pPr>
      <w:r w:rsidRPr="00BF636C">
        <w:rPr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348C8">
        <w:rPr>
          <w:lang w:eastAsia="ru-RU"/>
        </w:rPr>
        <w:t>ГОСТ 24.701-86</w:t>
      </w:r>
      <w:r>
        <w:rPr>
          <w:lang w:eastAsia="ru-RU"/>
        </w:rPr>
        <w:t xml:space="preserve"> </w:t>
      </w:r>
      <w:r w:rsidRPr="00B348C8">
        <w:rPr>
          <w:lang w:eastAsia="ru-RU"/>
        </w:rPr>
        <w:t>«Надежность автоматизированных систем управления»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F636C">
        <w:rPr>
          <w:lang w:eastAsia="ru-RU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F636C">
        <w:rPr>
          <w:lang w:eastAsia="ru-RU"/>
        </w:rPr>
        <w:t>ГОСТ 21958-76 «Система «Человек-машина». Зал и кабины операторов. Взаимное расположение рабочих мест. Общие эргономические требования»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F636C">
        <w:rPr>
          <w:lang w:eastAsia="ru-RU"/>
        </w:rPr>
        <w:t>ГОСТ 12.1.004-91 «ССБТ. Пожарная безопасность. Общие требования»</w:t>
      </w:r>
    </w:p>
    <w:p w:rsidR="0032706D" w:rsidRDefault="00415382" w:rsidP="00AC69BC">
      <w:pPr>
        <w:pStyle w:val="ad"/>
        <w:numPr>
          <w:ilvl w:val="0"/>
          <w:numId w:val="17"/>
        </w:numPr>
        <w:ind w:left="851" w:hanging="284"/>
        <w:rPr>
          <w:lang w:eastAsia="ru-RU"/>
        </w:rPr>
      </w:pPr>
      <w:r w:rsidRPr="00BF636C">
        <w:rPr>
          <w:lang w:eastAsia="ru-RU"/>
        </w:rPr>
        <w:t>ГОСТ Р. 50571.22-2000 «Электроустановки зданий».</w:t>
      </w:r>
    </w:p>
    <w:p w:rsidR="00AC69BC" w:rsidRPr="00B475CA" w:rsidRDefault="0032706D" w:rsidP="00B475CA">
      <w:pPr>
        <w:rPr>
          <w:sz w:val="24"/>
          <w:lang w:eastAsia="ru-RU"/>
        </w:rPr>
      </w:pPr>
      <w:r>
        <w:rPr>
          <w:lang w:eastAsia="ru-RU"/>
        </w:rPr>
        <w:br w:type="page"/>
      </w:r>
    </w:p>
    <w:p w:rsidR="00AC69BC" w:rsidRPr="00AC69BC" w:rsidRDefault="00AC69BC" w:rsidP="00AC69BC">
      <w:pPr>
        <w:pStyle w:val="11"/>
        <w:ind w:left="0" w:firstLine="0"/>
        <w:rPr>
          <w:rFonts w:eastAsia="Times New Roman"/>
          <w:szCs w:val="20"/>
          <w:lang w:val="en-US" w:eastAsia="ru-RU"/>
        </w:rPr>
      </w:pPr>
      <w:bookmarkStart w:id="40" w:name="_Toc132769594"/>
      <w:bookmarkStart w:id="41" w:name="_Toc99151877"/>
      <w:bookmarkStart w:id="42" w:name="_Toc99152116"/>
      <w:bookmarkStart w:id="43" w:name="_Toc99152268"/>
      <w:r>
        <w:rPr>
          <w:rFonts w:eastAsia="Times New Roman"/>
          <w:lang w:eastAsia="ru-RU"/>
        </w:rPr>
        <w:lastRenderedPageBreak/>
        <w:t>Х</w:t>
      </w:r>
      <w:r w:rsidR="00B475CA">
        <w:rPr>
          <w:rFonts w:eastAsia="Times New Roman"/>
          <w:lang w:eastAsia="ru-RU"/>
        </w:rPr>
        <w:t>ранилище данных</w:t>
      </w:r>
      <w:bookmarkEnd w:id="40"/>
    </w:p>
    <w:p w:rsidR="00415382" w:rsidRPr="00067612" w:rsidRDefault="00415382" w:rsidP="00AC69BC">
      <w:pPr>
        <w:pStyle w:val="21"/>
        <w:rPr>
          <w:rFonts w:eastAsia="Times New Roman"/>
          <w:szCs w:val="20"/>
          <w:lang w:val="en-US" w:eastAsia="ru-RU"/>
        </w:rPr>
      </w:pPr>
      <w:r w:rsidRPr="00DA77FA">
        <w:rPr>
          <w:rFonts w:eastAsia="Times New Roman"/>
          <w:lang w:eastAsia="ru-RU"/>
        </w:rPr>
        <w:t>Предметная область</w:t>
      </w:r>
      <w:bookmarkEnd w:id="41"/>
      <w:bookmarkEnd w:id="42"/>
      <w:bookmarkEnd w:id="43"/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Для повышения эффективности деятельности любого магазина</w:t>
      </w:r>
      <w:r w:rsidRPr="006E0C89">
        <w:rPr>
          <w:lang w:eastAsia="ru-RU"/>
        </w:rPr>
        <w:t xml:space="preserve">, </w:t>
      </w:r>
      <w:r>
        <w:rPr>
          <w:lang w:eastAsia="ru-RU"/>
        </w:rPr>
        <w:t xml:space="preserve">необходим строгий учет и контроль всех процессов. Магазину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необходима информационно-справочная система, </w:t>
      </w:r>
      <w:r>
        <w:rPr>
          <w:lang w:eastAsia="ru-RU"/>
        </w:rPr>
        <w:t>содержащая полную информацию о сотрудниках, товарах, а также его поставках и продажах</w:t>
      </w:r>
      <w:r w:rsidRPr="00DA77FA">
        <w:rPr>
          <w:lang w:eastAsia="ru-RU"/>
        </w:rPr>
        <w:t>.</w:t>
      </w:r>
    </w:p>
    <w:p w:rsidR="00415382" w:rsidRPr="00265F15" w:rsidRDefault="00415382" w:rsidP="00415382">
      <w:pPr>
        <w:pStyle w:val="ad"/>
        <w:rPr>
          <w:lang w:eastAsia="ru-RU"/>
        </w:rPr>
      </w:pPr>
      <w:r>
        <w:rPr>
          <w:lang w:eastAsia="ru-RU"/>
        </w:rPr>
        <w:t>Помимо хранения, нужна возможность  для ввода, редактирования и удаления информации из базы данных</w:t>
      </w:r>
      <w:r w:rsidRPr="00DA77FA">
        <w:rPr>
          <w:lang w:eastAsia="ru-RU"/>
        </w:rPr>
        <w:t xml:space="preserve">. </w:t>
      </w:r>
      <w:r>
        <w:rPr>
          <w:lang w:eastAsia="ru-RU"/>
        </w:rPr>
        <w:t>Также для администраторов системы необходима функция формирования следующих итоговых отчетов</w:t>
      </w:r>
      <w:r w:rsidRPr="00067612">
        <w:rPr>
          <w:lang w:eastAsia="ru-RU"/>
        </w:rPr>
        <w:t>:</w:t>
      </w:r>
      <w:r>
        <w:rPr>
          <w:lang w:eastAsia="ru-RU"/>
        </w:rPr>
        <w:t xml:space="preserve"> 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продажам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закупкам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остаткам товаров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продажам сотрудников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прибыли.</w:t>
      </w:r>
    </w:p>
    <w:p w:rsidR="00415382" w:rsidRPr="000E56D9" w:rsidRDefault="00415382" w:rsidP="00415382">
      <w:pPr>
        <w:pStyle w:val="ad"/>
        <w:rPr>
          <w:lang w:eastAsia="ru-RU"/>
        </w:rPr>
      </w:pPr>
      <w:r w:rsidRPr="00DA77FA">
        <w:rPr>
          <w:lang w:eastAsia="ru-RU"/>
        </w:rPr>
        <w:t xml:space="preserve">Без возможности хранения и обработки всей информации по функционированию </w:t>
      </w:r>
      <w:r>
        <w:rPr>
          <w:lang w:eastAsia="ru-RU"/>
        </w:rPr>
        <w:t xml:space="preserve">магазина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</w:t>
      </w:r>
      <w:r>
        <w:rPr>
          <w:lang w:eastAsia="ru-RU"/>
        </w:rPr>
        <w:t>есть малая вероятность</w:t>
      </w:r>
      <w:r w:rsidRPr="00DA77FA">
        <w:rPr>
          <w:lang w:eastAsia="ru-RU"/>
        </w:rPr>
        <w:t xml:space="preserve"> успешности данного предприятия. Автоматизация процесса учета в </w:t>
      </w:r>
      <w:r>
        <w:rPr>
          <w:lang w:eastAsia="ru-RU"/>
        </w:rPr>
        <w:t xml:space="preserve">магазине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позволит </w:t>
      </w:r>
      <w:r>
        <w:rPr>
          <w:lang w:eastAsia="ru-RU"/>
        </w:rPr>
        <w:t>уменьшить</w:t>
      </w:r>
      <w:r w:rsidRPr="00DA77FA">
        <w:rPr>
          <w:lang w:eastAsia="ru-RU"/>
        </w:rPr>
        <w:t xml:space="preserve"> ручной труд, </w:t>
      </w:r>
      <w:r>
        <w:rPr>
          <w:lang w:eastAsia="ru-RU"/>
        </w:rPr>
        <w:t>погасить</w:t>
      </w:r>
      <w:r w:rsidRPr="00DA77FA">
        <w:rPr>
          <w:lang w:eastAsia="ru-RU"/>
        </w:rPr>
        <w:t xml:space="preserve"> процент ошибок, </w:t>
      </w:r>
      <w:r>
        <w:rPr>
          <w:lang w:eastAsia="ru-RU"/>
        </w:rPr>
        <w:t>снизить</w:t>
      </w:r>
      <w:r w:rsidRPr="00DA77FA">
        <w:rPr>
          <w:lang w:eastAsia="ru-RU"/>
        </w:rPr>
        <w:t xml:space="preserve"> время на обработку информации и работу с документацией.</w:t>
      </w:r>
      <w:r>
        <w:br w:type="page"/>
      </w:r>
    </w:p>
    <w:p w:rsidR="00415382" w:rsidRPr="000D230D" w:rsidRDefault="00415382" w:rsidP="00AC69BC">
      <w:pPr>
        <w:pStyle w:val="21"/>
        <w:rPr>
          <w:rFonts w:eastAsia="Times New Roman"/>
          <w:lang w:eastAsia="ru-RU"/>
        </w:rPr>
      </w:pPr>
      <w:bookmarkStart w:id="44" w:name="_Toc99151878"/>
      <w:bookmarkStart w:id="45" w:name="_Toc99152117"/>
      <w:bookmarkStart w:id="46" w:name="_Toc99152269"/>
      <w:r w:rsidRPr="00DA77FA">
        <w:rPr>
          <w:rFonts w:eastAsia="Times New Roman"/>
          <w:lang w:eastAsia="ru-RU"/>
        </w:rPr>
        <w:lastRenderedPageBreak/>
        <w:t>Логическая модель базы данных</w:t>
      </w:r>
      <w:bookmarkEnd w:id="44"/>
      <w:bookmarkEnd w:id="45"/>
      <w:bookmarkEnd w:id="46"/>
    </w:p>
    <w:p w:rsidR="00415382" w:rsidRPr="008A0E59" w:rsidRDefault="00415382" w:rsidP="00415382">
      <w:pPr>
        <w:pStyle w:val="ad"/>
        <w:rPr>
          <w:lang w:eastAsia="ru-RU"/>
        </w:rPr>
      </w:pPr>
      <w:r>
        <w:rPr>
          <w:lang w:eastAsia="ru-RU"/>
        </w:rPr>
        <w:t xml:space="preserve">На основе данной предметной области было составлена логическая модель со связями </w:t>
      </w:r>
      <w:r w:rsidRPr="008A0E59">
        <w:rPr>
          <w:lang w:eastAsia="ru-RU"/>
        </w:rPr>
        <w:t>(</w:t>
      </w:r>
      <w:r>
        <w:rPr>
          <w:lang w:eastAsia="ru-RU"/>
        </w:rPr>
        <w:t>рис.1).</w:t>
      </w:r>
    </w:p>
    <w:p w:rsidR="00415382" w:rsidRDefault="00B644AC" w:rsidP="00415382">
      <w:pPr>
        <w:shd w:val="clear" w:color="auto" w:fill="FFFFFF"/>
        <w:spacing w:after="285" w:line="360" w:lineRule="auto"/>
        <w:jc w:val="center"/>
        <w:rPr>
          <w:noProof/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_x0000_s1069" editas="canvas" style="width:366.75pt;height:265.95pt;mso-position-horizontal-relative:char;mso-position-vertical-relative:line" coordorigin="3137,2699" coordsize="5646,40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3137;top:2699;width:5646;height:4094" o:preferrelative="f">
              <v:fill o:detectmouseclick="t"/>
              <v:path o:extrusionok="t" o:connecttype="none"/>
              <o:lock v:ext="edit" text="t"/>
            </v:shape>
            <v:shape id="_x0000_s1071" type="#_x0000_t75" style="position:absolute;left:3137;top:2699;width:5646;height:4094">
              <v:imagedata r:id="rId8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d"/>
        <w:ind w:firstLine="0"/>
        <w:jc w:val="center"/>
        <w:rPr>
          <w:noProof/>
        </w:rPr>
      </w:pPr>
      <w:r>
        <w:rPr>
          <w:noProof/>
        </w:rPr>
        <w:t>Рисунок 1 – Логическая модель базы данных</w:t>
      </w:r>
    </w:p>
    <w:p w:rsidR="00415382" w:rsidRDefault="00415382" w:rsidP="00415382">
      <w:pPr>
        <w:rPr>
          <w:lang w:eastAsia="ru-RU"/>
        </w:rPr>
      </w:pPr>
      <w:r>
        <w:rPr>
          <w:lang w:eastAsia="ru-RU"/>
        </w:rPr>
        <w:br w:type="page"/>
      </w:r>
    </w:p>
    <w:p w:rsidR="00415382" w:rsidRPr="008A0E59" w:rsidRDefault="00415382" w:rsidP="00AC69BC">
      <w:pPr>
        <w:pStyle w:val="21"/>
        <w:rPr>
          <w:rFonts w:eastAsia="Times New Roman"/>
          <w:szCs w:val="20"/>
          <w:lang w:eastAsia="ru-RU"/>
        </w:rPr>
      </w:pPr>
      <w:bookmarkStart w:id="47" w:name="_Toc99151879"/>
      <w:bookmarkStart w:id="48" w:name="_Toc99152118"/>
      <w:bookmarkStart w:id="49" w:name="_Toc99152270"/>
      <w:r w:rsidRPr="00DF4C7C">
        <w:rPr>
          <w:noProof/>
        </w:rPr>
        <w:lastRenderedPageBreak/>
        <w:t>Физическая модель базы данных</w:t>
      </w:r>
      <w:bookmarkEnd w:id="47"/>
      <w:bookmarkEnd w:id="48"/>
      <w:bookmarkEnd w:id="49"/>
    </w:p>
    <w:p w:rsidR="00415382" w:rsidRDefault="00415382" w:rsidP="00415382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программного продукта была выбрана СУБД </w:t>
      </w: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>
        <w:rPr>
          <w:lang w:eastAsia="ru-RU"/>
        </w:rPr>
        <w:t>. Ее функциональные возможности определены следующим образом:</w:t>
      </w:r>
    </w:p>
    <w:p w:rsidR="00415382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>Интерпретация баз данных в виртуальной среде</w:t>
      </w:r>
    </w:p>
    <w:p w:rsidR="00415382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>Изменение таблиц в графическом редакторе</w:t>
      </w:r>
    </w:p>
    <w:p w:rsidR="00415382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>Создание связей между таблицами</w:t>
      </w:r>
    </w:p>
    <w:p w:rsidR="00415382" w:rsidRPr="00D1148D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 xml:space="preserve">Реализация построения </w:t>
      </w:r>
      <w:r>
        <w:rPr>
          <w:lang w:val="en-US" w:eastAsia="ru-RU"/>
        </w:rPr>
        <w:t>ER</w:t>
      </w:r>
      <w:r>
        <w:rPr>
          <w:lang w:eastAsia="ru-RU"/>
        </w:rPr>
        <w:t xml:space="preserve">-диаграмм из скриптов </w:t>
      </w:r>
      <w:r>
        <w:rPr>
          <w:lang w:val="en-US" w:eastAsia="ru-RU"/>
        </w:rPr>
        <w:t>SQL</w:t>
      </w:r>
      <w:r>
        <w:rPr>
          <w:lang w:eastAsia="ru-RU"/>
        </w:rPr>
        <w:t>, которые создавались ранее</w:t>
      </w:r>
    </w:p>
    <w:p w:rsidR="00415382" w:rsidRPr="00DA77FA" w:rsidRDefault="00415382" w:rsidP="00415382">
      <w:pPr>
        <w:pStyle w:val="ad"/>
        <w:ind w:firstLine="0"/>
        <w:rPr>
          <w:lang w:eastAsia="ru-RU"/>
        </w:rPr>
      </w:pP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позволяет выполнять простейшие операции с данными: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Д</w:t>
      </w:r>
      <w:r w:rsidRPr="00DA77FA">
        <w:rPr>
          <w:lang w:eastAsia="ru-RU"/>
        </w:rPr>
        <w:t>обавить в таблицу одну или несколько записей;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У</w:t>
      </w:r>
      <w:r w:rsidRPr="00DA77FA">
        <w:rPr>
          <w:lang w:eastAsia="ru-RU"/>
        </w:rPr>
        <w:t>далить из таблицы одну или несколько записей;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О</w:t>
      </w:r>
      <w:r w:rsidRPr="00DA77FA">
        <w:rPr>
          <w:lang w:eastAsia="ru-RU"/>
        </w:rPr>
        <w:t>бновить значения некоторых полей в одной или нескольких записях;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Н</w:t>
      </w:r>
      <w:r w:rsidRPr="00DA77FA">
        <w:rPr>
          <w:lang w:eastAsia="ru-RU"/>
        </w:rPr>
        <w:t>айти одну или несколько записей, удовлетворяющих заданному условию.</w:t>
      </w:r>
    </w:p>
    <w:p w:rsidR="00415382" w:rsidRPr="00E97ABA" w:rsidRDefault="00415382" w:rsidP="00415382">
      <w:pPr>
        <w:pStyle w:val="ad"/>
        <w:rPr>
          <w:szCs w:val="28"/>
        </w:rPr>
      </w:pPr>
      <w:r>
        <w:rPr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:rsidR="00415382" w:rsidRDefault="00B644AC" w:rsidP="00415382">
      <w:pPr>
        <w:jc w:val="center"/>
        <w:rPr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66" editas="canvas" style="width:325.35pt;height:195.75pt;mso-position-horizontal-relative:char;mso-position-vertical-relative:line" coordorigin="3067,10761" coordsize="5008,3013">
            <o:lock v:ext="edit" aspectratio="t"/>
            <v:shape id="_x0000_s1067" type="#_x0000_t75" style="position:absolute;left:3067;top:10761;width:5008;height:3013" o:preferrelative="f">
              <v:fill o:detectmouseclick="t"/>
              <v:path o:extrusionok="t" o:connecttype="none"/>
              <o:lock v:ext="edit" text="t"/>
            </v:shape>
            <v:shape id="_x0000_s1068" type="#_x0000_t75" style="position:absolute;left:3067;top:10761;width:5008;height:3013">
              <v:imagedata r:id="rId9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  <w:rPr>
          <w:noProof/>
        </w:rPr>
      </w:pPr>
      <w:r w:rsidRPr="0042350B">
        <w:rPr>
          <w:noProof/>
        </w:rPr>
        <w:t>Рисунок 2 – Физическая модель базы данных</w:t>
      </w:r>
    </w:p>
    <w:p w:rsidR="00415382" w:rsidRDefault="00415382" w:rsidP="00415382">
      <w:pPr>
        <w:rPr>
          <w:noProof/>
          <w:sz w:val="22"/>
          <w:szCs w:val="24"/>
        </w:rPr>
      </w:pPr>
      <w:r>
        <w:rPr>
          <w:noProof/>
        </w:rPr>
        <w:br w:type="page"/>
      </w:r>
    </w:p>
    <w:p w:rsidR="00415382" w:rsidRPr="001B5833" w:rsidRDefault="00415382" w:rsidP="00AC69BC">
      <w:pPr>
        <w:pStyle w:val="21"/>
        <w:rPr>
          <w:noProof/>
        </w:rPr>
      </w:pPr>
      <w:r w:rsidRPr="0042350B">
        <w:rPr>
          <w:noProof/>
        </w:rPr>
        <w:lastRenderedPageBreak/>
        <w:t>Описание основных сущностей и типы полей</w:t>
      </w:r>
    </w:p>
    <w:p w:rsidR="00415382" w:rsidRDefault="00415382" w:rsidP="00415382">
      <w:pPr>
        <w:pStyle w:val="ad"/>
        <w:numPr>
          <w:ilvl w:val="0"/>
          <w:numId w:val="35"/>
        </w:numPr>
      </w:pPr>
      <w:r>
        <w:t>Таблица «Поставщики»</w:t>
      </w:r>
      <w:r w:rsidRPr="0048777A">
        <w:t xml:space="preserve"> - </w:t>
      </w:r>
      <w:r>
        <w:rPr>
          <w:lang w:val="en-US"/>
        </w:rPr>
        <w:t>supplier</w:t>
      </w:r>
      <w:r w:rsidRPr="0048777A">
        <w:t xml:space="preserve">. </w:t>
      </w:r>
      <w:r>
        <w:t>Таблица включает в себя такие поля как идентификатор, название, город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415382" w:rsidRPr="00202A6E" w:rsidTr="00415382">
        <w:tc>
          <w:tcPr>
            <w:tcW w:w="42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202A6E" w:rsidTr="00415382">
        <w:trPr>
          <w:trHeight w:val="307"/>
        </w:trPr>
        <w:tc>
          <w:tcPr>
            <w:tcW w:w="4277" w:type="dxa"/>
            <w:shd w:val="clear" w:color="auto" w:fill="auto"/>
          </w:tcPr>
          <w:p w:rsidR="00415382" w:rsidRPr="00FD133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0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202A6E" w:rsidTr="00415382">
        <w:tc>
          <w:tcPr>
            <w:tcW w:w="42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name</w:t>
            </w:r>
          </w:p>
        </w:tc>
        <w:tc>
          <w:tcPr>
            <w:tcW w:w="40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415382" w:rsidRPr="00202A6E" w:rsidTr="00415382">
        <w:tc>
          <w:tcPr>
            <w:tcW w:w="42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city</w:t>
            </w:r>
          </w:p>
        </w:tc>
        <w:tc>
          <w:tcPr>
            <w:tcW w:w="40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</w:tbl>
    <w:p w:rsidR="00415382" w:rsidRDefault="00415382" w:rsidP="00415382">
      <w:pPr>
        <w:pStyle w:val="ad"/>
        <w:ind w:left="709" w:firstLine="0"/>
      </w:pPr>
    </w:p>
    <w:p w:rsidR="00415382" w:rsidRDefault="00415382" w:rsidP="00415382">
      <w:pPr>
        <w:pStyle w:val="ad"/>
        <w:numPr>
          <w:ilvl w:val="0"/>
          <w:numId w:val="35"/>
        </w:numPr>
        <w:ind w:left="709" w:hanging="283"/>
      </w:pPr>
      <w:r>
        <w:t xml:space="preserve">Таблица «Поставки» – </w:t>
      </w:r>
      <w:r>
        <w:rPr>
          <w:lang w:val="en-US"/>
        </w:rPr>
        <w:t>supply</w:t>
      </w:r>
      <w:r>
        <w:t>. Таблица включает в себя такие поля как идентификатор, дата поставки, количество товара, стоимость поставки и идентификатор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dat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count</w:t>
            </w:r>
          </w:p>
        </w:tc>
        <w:tc>
          <w:tcPr>
            <w:tcW w:w="4178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price</w:t>
            </w:r>
          </w:p>
        </w:tc>
        <w:tc>
          <w:tcPr>
            <w:tcW w:w="4178" w:type="dxa"/>
            <w:shd w:val="clear" w:color="auto" w:fill="auto"/>
          </w:tcPr>
          <w:p w:rsidR="00415382" w:rsidRPr="00FD133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178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415382" w:rsidRPr="001B5833" w:rsidRDefault="00415382" w:rsidP="00415382">
      <w:pPr>
        <w:pStyle w:val="ad"/>
        <w:numPr>
          <w:ilvl w:val="0"/>
          <w:numId w:val="35"/>
        </w:numPr>
        <w:ind w:left="709" w:hanging="283"/>
      </w:pPr>
      <w:r w:rsidRPr="001B5833">
        <w:t>Таблица «Товар</w:t>
      </w:r>
      <w:r>
        <w:t>ы</w:t>
      </w:r>
      <w:r w:rsidRPr="001B5833">
        <w:t xml:space="preserve">» – </w:t>
      </w:r>
      <w:r>
        <w:rPr>
          <w:lang w:val="en-US"/>
        </w:rPr>
        <w:t>product</w:t>
      </w:r>
      <w:r w:rsidRPr="001B5833">
        <w:t>. Таблица включает в себя такие поля как идентификатор,</w:t>
      </w:r>
      <w:r>
        <w:t xml:space="preserve"> название</w:t>
      </w:r>
      <w:r w:rsidRPr="001B5833">
        <w:t xml:space="preserve"> товара, </w:t>
      </w:r>
      <w:r>
        <w:t>тип товара</w:t>
      </w:r>
      <w:r w:rsidRPr="001B5833">
        <w:t>,</w:t>
      </w:r>
      <w:r w:rsidRPr="00FD1332">
        <w:t xml:space="preserve"> </w:t>
      </w:r>
      <w:r>
        <w:t>цена,</w:t>
      </w:r>
      <w:r w:rsidRPr="001B5833">
        <w:t xml:space="preserve"> идентификатор постав</w:t>
      </w:r>
      <w:r>
        <w:t>ки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075"/>
      </w:tblGrid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5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>
              <w:rPr>
                <w:lang w:val="en-US"/>
              </w:rPr>
              <w:t>product_id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AE0610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name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rPr>
                <w:lang w:val="en-US"/>
              </w:rP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type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FD133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price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415382" w:rsidRDefault="00415382" w:rsidP="00415382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5382" w:rsidRDefault="00415382" w:rsidP="00415382">
      <w:pPr>
        <w:pStyle w:val="ad"/>
        <w:numPr>
          <w:ilvl w:val="0"/>
          <w:numId w:val="35"/>
        </w:numPr>
        <w:ind w:left="709" w:hanging="283"/>
      </w:pPr>
      <w:r>
        <w:t>Таблица «Продажи»</w:t>
      </w:r>
      <w:r w:rsidRPr="006422C9">
        <w:t xml:space="preserve"> - </w:t>
      </w:r>
      <w:r>
        <w:rPr>
          <w:lang w:val="en-US"/>
        </w:rPr>
        <w:t>sale</w:t>
      </w:r>
      <w:r>
        <w:t>. Таблица является информацией о продажах товаров, которые связаны с продавцами. Таблица включает в себя столбцы идентификатор, дата продажи, количество, идентификатор товара,  идентификатор продавц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dat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DATE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count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</w:tbl>
    <w:p w:rsidR="00415382" w:rsidRDefault="00415382" w:rsidP="00415382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5382" w:rsidRPr="001B5833" w:rsidRDefault="00415382" w:rsidP="00415382">
      <w:pPr>
        <w:pStyle w:val="ad"/>
        <w:numPr>
          <w:ilvl w:val="0"/>
          <w:numId w:val="35"/>
        </w:numPr>
        <w:ind w:left="709" w:hanging="283"/>
      </w:pPr>
      <w:r w:rsidRPr="001B5833">
        <w:t>Таблица «</w:t>
      </w:r>
      <w:r>
        <w:t>Сотрудники</w:t>
      </w:r>
      <w:r w:rsidRPr="001B5833">
        <w:t xml:space="preserve">» – </w:t>
      </w:r>
      <w:r>
        <w:rPr>
          <w:lang w:val="en-US"/>
        </w:rPr>
        <w:t>employee</w:t>
      </w:r>
      <w:r w:rsidRPr="001B5833">
        <w:t>. Таблица включает в себя та</w:t>
      </w:r>
      <w:r>
        <w:t>кие поля как идентификатор, ФИО</w:t>
      </w:r>
      <w:r w:rsidRPr="001B5833">
        <w:t xml:space="preserve">, логин, пароль, </w:t>
      </w:r>
      <w:r>
        <w:t>роль сотрудника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nam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VARCHAR (100)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login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passwor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</w:tbl>
    <w:p w:rsidR="00415382" w:rsidRDefault="00415382" w:rsidP="00415382">
      <w:pPr>
        <w:pStyle w:val="ad"/>
        <w:rPr>
          <w:rFonts w:eastAsia="Calibri" w:cs="Times New Roman"/>
          <w:sz w:val="28"/>
          <w:szCs w:val="28"/>
        </w:rPr>
      </w:pPr>
    </w:p>
    <w:p w:rsidR="00415382" w:rsidRDefault="00415382" w:rsidP="0041538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415382" w:rsidRPr="004873EC" w:rsidRDefault="00415382" w:rsidP="00415382">
      <w:pPr>
        <w:pStyle w:val="ad"/>
      </w:pPr>
      <w:r>
        <w:lastRenderedPageBreak/>
        <w:t xml:space="preserve">Тип данных для идентификаторов (первичные и внешние ключи) выбран </w:t>
      </w:r>
      <w:r>
        <w:rPr>
          <w:lang w:val="en-US"/>
        </w:rPr>
        <w:t>INT</w:t>
      </w:r>
      <w:r w:rsidRPr="00E97ABA">
        <w:t xml:space="preserve">, </w:t>
      </w:r>
      <w:r>
        <w:t>который занимает 8 бит памяти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строковых типов данных заданы размеры – 45 и 100, например, для наименования поставщика, товара, роли пользователя т.к. названия могут быть длинными. Для дат выбран тип данных </w:t>
      </w:r>
      <w:r>
        <w:rPr>
          <w:lang w:val="en-US"/>
        </w:rPr>
        <w:t>DATE</w:t>
      </w:r>
      <w:r>
        <w:t>, содержащий день, месяц, год</w:t>
      </w:r>
      <w:r w:rsidRPr="000D5946">
        <w:t xml:space="preserve">. </w:t>
      </w:r>
      <w:r>
        <w:t xml:space="preserve">Для информации «о количестве» задан целочисленный тип данных </w:t>
      </w:r>
      <w:r>
        <w:rPr>
          <w:lang w:val="en-US"/>
        </w:rPr>
        <w:t>INT</w:t>
      </w:r>
      <w:r w:rsidRPr="005B5F3D">
        <w:t xml:space="preserve">, </w:t>
      </w:r>
      <w:r>
        <w:t>т.к. количество может быть до нескольких тысяч.</w:t>
      </w:r>
    </w:p>
    <w:p w:rsidR="00415382" w:rsidRDefault="00415382" w:rsidP="00415382">
      <w:pPr>
        <w:pStyle w:val="ad"/>
      </w:pPr>
      <w:r>
        <w:t xml:space="preserve">Связи между сущностями в таблице базы данных: </w:t>
      </w:r>
    </w:p>
    <w:tbl>
      <w:tblPr>
        <w:tblStyle w:val="ae"/>
        <w:tblW w:w="4658" w:type="pct"/>
        <w:tblLook w:val="04A0"/>
      </w:tblPr>
      <w:tblGrid>
        <w:gridCol w:w="1951"/>
        <w:gridCol w:w="1701"/>
        <w:gridCol w:w="5264"/>
      </w:tblGrid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ier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415382" w:rsidTr="00415382">
        <w:trPr>
          <w:trHeight w:val="605"/>
        </w:trPr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employee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:rsidR="00415382" w:rsidRDefault="00415382" w:rsidP="00415382">
      <w:pPr>
        <w:ind w:firstLine="708"/>
        <w:jc w:val="both"/>
        <w:rPr>
          <w:szCs w:val="28"/>
        </w:rPr>
      </w:pPr>
    </w:p>
    <w:p w:rsidR="00415382" w:rsidRPr="001F716D" w:rsidRDefault="00415382" w:rsidP="00415382">
      <w:pPr>
        <w:rPr>
          <w:szCs w:val="28"/>
        </w:rPr>
      </w:pPr>
      <w:r w:rsidRPr="001F716D">
        <w:rPr>
          <w:szCs w:val="28"/>
        </w:rPr>
        <w:br w:type="page"/>
      </w:r>
    </w:p>
    <w:p w:rsidR="00415382" w:rsidRPr="000D230D" w:rsidRDefault="00415382" w:rsidP="00AC69BC">
      <w:pPr>
        <w:pStyle w:val="21"/>
        <w:rPr>
          <w:rFonts w:eastAsia="Times New Roman"/>
          <w:lang w:eastAsia="ru-RU"/>
        </w:rPr>
      </w:pPr>
      <w:bookmarkStart w:id="50" w:name="_Toc99151881"/>
      <w:bookmarkStart w:id="51" w:name="_Toc99152120"/>
      <w:bookmarkStart w:id="52" w:name="_Toc99152272"/>
      <w:r w:rsidRPr="00476168">
        <w:rPr>
          <w:rFonts w:eastAsia="Times New Roman"/>
          <w:lang w:eastAsia="ru-RU"/>
        </w:rPr>
        <w:lastRenderedPageBreak/>
        <w:t>Содержимое базы данных</w:t>
      </w:r>
      <w:bookmarkEnd w:id="50"/>
      <w:bookmarkEnd w:id="51"/>
      <w:bookmarkEnd w:id="52"/>
    </w:p>
    <w:p w:rsidR="00415382" w:rsidRPr="006422C9" w:rsidRDefault="00415382" w:rsidP="00415382">
      <w:pPr>
        <w:pStyle w:val="ad"/>
      </w:pPr>
      <w:r>
        <w:t>Заполненная таблица «Поставщики» (рис.3)</w:t>
      </w:r>
    </w:p>
    <w:p w:rsidR="00415382" w:rsidRDefault="00B644AC" w:rsidP="00415382">
      <w:pPr>
        <w:jc w:val="center"/>
        <w:rPr>
          <w:lang w:val="en-US"/>
        </w:rPr>
      </w:pPr>
      <w:r>
        <w:rPr>
          <w:noProof/>
          <w:lang w:eastAsia="ru-RU"/>
        </w:rPr>
      </w:r>
      <w:r w:rsidRPr="00B644AC">
        <w:rPr>
          <w:noProof/>
          <w:lang w:eastAsia="ru-RU"/>
        </w:rPr>
        <w:pict>
          <v:group id="_x0000_s1063" editas="canvas" style="width:272.3pt;height:80.3pt;mso-position-horizontal-relative:char;mso-position-vertical-relative:line" coordorigin="3865,2619" coordsize="4191,1236">
            <o:lock v:ext="edit" aspectratio="t"/>
            <v:shape id="_x0000_s1064" type="#_x0000_t75" style="position:absolute;left:3865;top:2619;width:4191;height:1236" o:preferrelative="f">
              <v:fill o:detectmouseclick="t"/>
              <v:path o:extrusionok="t" o:connecttype="none"/>
              <o:lock v:ext="edit" text="t"/>
            </v:shape>
            <v:shape id="_x0000_s1065" type="#_x0000_t75" style="position:absolute;left:3865;top:2619;width:4191;height:1236">
              <v:imagedata r:id="rId10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 w:rsidRPr="00D67800">
        <w:t>Рис</w:t>
      </w:r>
      <w:r>
        <w:t>унок 3 – Таблица «Поставщики»</w:t>
      </w:r>
    </w:p>
    <w:p w:rsidR="00415382" w:rsidRDefault="00415382" w:rsidP="00415382">
      <w:pPr>
        <w:pStyle w:val="ad"/>
      </w:pPr>
      <w:r>
        <w:t>Заполненная таблица «Поставки» (рис.4)</w:t>
      </w:r>
    </w:p>
    <w:p w:rsidR="00415382" w:rsidRDefault="00B644AC" w:rsidP="00415382"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60" editas="canvas" style="width:292.6pt;height:115.5pt;mso-position-horizontal-relative:char;mso-position-vertical-relative:line" coordorigin="3708,4345" coordsize="4504,1778">
            <o:lock v:ext="edit" aspectratio="t"/>
            <v:shape id="_x0000_s1061" type="#_x0000_t75" style="position:absolute;left:3708;top:4345;width:4504;height:1778" o:preferrelative="f">
              <v:fill o:detectmouseclick="t"/>
              <v:path o:extrusionok="t" o:connecttype="none"/>
              <o:lock v:ext="edit" text="t"/>
            </v:shape>
            <v:shape id="_x0000_s1062" type="#_x0000_t75" style="position:absolute;left:3708;top:4345;width:4504;height:1778">
              <v:imagedata r:id="rId11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4 – Таблица «Поставки»</w:t>
      </w:r>
    </w:p>
    <w:p w:rsidR="00415382" w:rsidRDefault="00415382" w:rsidP="00415382">
      <w:pPr>
        <w:pStyle w:val="ad"/>
      </w:pPr>
      <w:r>
        <w:t>Заполненная таблица «Товары» (рис.5)</w:t>
      </w:r>
    </w:p>
    <w:p w:rsidR="00415382" w:rsidRDefault="00B644AC" w:rsidP="00415382">
      <w:pPr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57" editas="canvas" style="width:402.85pt;height:118.5pt;mso-position-horizontal-relative:char;mso-position-vertical-relative:line" coordorigin="2860,6463" coordsize="6201,1824">
            <o:lock v:ext="edit" aspectratio="t"/>
            <v:shape id="_x0000_s1058" type="#_x0000_t75" style="position:absolute;left:2860;top:6463;width:6201;height:1824" o:preferrelative="f">
              <v:fill o:detectmouseclick="t"/>
              <v:path o:extrusionok="t" o:connecttype="none"/>
              <o:lock v:ext="edit" text="t"/>
            </v:shape>
            <v:shape id="_x0000_s1059" type="#_x0000_t75" style="position:absolute;left:2860;top:6463;width:6201;height:1824">
              <v:imagedata r:id="rId12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5 –</w:t>
      </w:r>
      <w:r w:rsidRPr="00D67800">
        <w:t xml:space="preserve"> </w:t>
      </w:r>
      <w:r>
        <w:t>Таблица «Товары»</w:t>
      </w:r>
    </w:p>
    <w:p w:rsidR="00415382" w:rsidRDefault="00415382" w:rsidP="00415382">
      <w:pPr>
        <w:pStyle w:val="ad"/>
      </w:pPr>
      <w:r>
        <w:t>Заполненная таблица «Продажи» (рис.6)</w:t>
      </w:r>
    </w:p>
    <w:p w:rsidR="00415382" w:rsidRDefault="00B644AC" w:rsidP="00415382"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54" editas="canvas" style="width:288.05pt;height:108.05pt;mso-position-horizontal-relative:char;mso-position-vertical-relative:line" coordorigin="2796,10794" coordsize="4434,1663">
            <o:lock v:ext="edit" aspectratio="t"/>
            <v:shape id="_x0000_s1055" type="#_x0000_t75" style="position:absolute;left:2796;top:10794;width:4434;height:1663" o:preferrelative="f">
              <v:fill o:detectmouseclick="t"/>
              <v:path o:extrusionok="t" o:connecttype="none"/>
              <o:lock v:ext="edit" text="t"/>
            </v:shape>
            <v:shape id="_x0000_s1056" type="#_x0000_t75" style="position:absolute;left:2796;top:10794;width:4434;height:1663">
              <v:imagedata r:id="rId13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6 – Таблица «Продажи»</w:t>
      </w:r>
    </w:p>
    <w:p w:rsidR="00415382" w:rsidRDefault="00415382" w:rsidP="00415382">
      <w:pPr>
        <w:rPr>
          <w:sz w:val="22"/>
          <w:szCs w:val="24"/>
        </w:rPr>
      </w:pPr>
      <w:r>
        <w:br w:type="page"/>
      </w:r>
    </w:p>
    <w:p w:rsidR="00415382" w:rsidRDefault="00415382" w:rsidP="00415382">
      <w:pPr>
        <w:pStyle w:val="ad"/>
      </w:pPr>
      <w:r>
        <w:lastRenderedPageBreak/>
        <w:t>Заполненная таблица «Сотрудники» (рис.7)</w:t>
      </w:r>
    </w:p>
    <w:p w:rsidR="00415382" w:rsidRDefault="00B644AC" w:rsidP="00415382"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51" editas="canvas" style="width:399.5pt;height:73.3pt;mso-position-horizontal-relative:char;mso-position-vertical-relative:line" coordorigin="974,12049" coordsize="6149,1128">
            <o:lock v:ext="edit" aspectratio="t"/>
            <v:shape id="_x0000_s1052" type="#_x0000_t75" style="position:absolute;left:974;top:12049;width:6149;height:1128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left:1167;top:12049;width:5956;height:1128">
              <v:imagedata r:id="rId14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7 – Таблица «Сотрудники»</w:t>
      </w:r>
    </w:p>
    <w:p w:rsidR="00415382" w:rsidRDefault="00415382" w:rsidP="00415382">
      <w:pPr>
        <w:pStyle w:val="ad"/>
      </w:pPr>
    </w:p>
    <w:p w:rsidR="00415382" w:rsidRDefault="00415382" w:rsidP="00AC69BC">
      <w:pPr>
        <w:pStyle w:val="ad"/>
      </w:pPr>
      <w:r>
        <w:t>Код заполнения базы данных находится в приложении 1.</w:t>
      </w:r>
    </w:p>
    <w:p w:rsidR="00AC69BC" w:rsidRDefault="00AC69BC" w:rsidP="00AC69BC">
      <w:pPr>
        <w:pStyle w:val="21"/>
        <w:rPr>
          <w:rFonts w:eastAsia="Times New Roman"/>
          <w:lang w:eastAsia="ru-RU"/>
        </w:rPr>
      </w:pPr>
      <w:bookmarkStart w:id="53" w:name="_Toc99151883"/>
      <w:bookmarkStart w:id="54" w:name="_Toc99152122"/>
      <w:bookmarkStart w:id="55" w:name="_Toc99152274"/>
      <w:r>
        <w:rPr>
          <w:rFonts w:eastAsia="Times New Roman"/>
          <w:lang w:eastAsia="ru-RU"/>
        </w:rPr>
        <w:t>Постановка задачи</w:t>
      </w:r>
    </w:p>
    <w:p w:rsidR="00AC69BC" w:rsidRPr="00AC69BC" w:rsidRDefault="00AC69BC" w:rsidP="00AC69BC">
      <w:pPr>
        <w:pStyle w:val="3"/>
        <w:rPr>
          <w:rFonts w:asciiTheme="minorHAnsi" w:eastAsia="Times New Roman" w:hAnsiTheme="minorHAnsi" w:cstheme="minorHAnsi"/>
          <w:color w:val="auto"/>
          <w:lang w:eastAsia="ru-RU"/>
        </w:rPr>
      </w:pPr>
      <w:r w:rsidRPr="00AC69BC">
        <w:rPr>
          <w:rFonts w:asciiTheme="minorHAnsi" w:eastAsia="Times New Roman" w:hAnsiTheme="minorHAnsi" w:cstheme="minorHAnsi"/>
          <w:color w:val="auto"/>
          <w:lang w:eastAsia="ru-RU"/>
        </w:rPr>
        <w:t>Назначение системы</w:t>
      </w:r>
    </w:p>
    <w:p w:rsidR="00AC69BC" w:rsidRPr="00B867F9" w:rsidRDefault="00AC69BC" w:rsidP="00AC69BC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B867F9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является автоматизация рабочего места </w:t>
      </w:r>
      <w:r>
        <w:rPr>
          <w:lang w:eastAsia="ru-RU"/>
        </w:rPr>
        <w:t>пользователей системы.</w:t>
      </w:r>
    </w:p>
    <w:p w:rsidR="00AC69BC" w:rsidRPr="00AC69BC" w:rsidRDefault="00AC69BC" w:rsidP="00AC69BC">
      <w:pPr>
        <w:pStyle w:val="3"/>
        <w:rPr>
          <w:rFonts w:asciiTheme="minorHAnsi" w:eastAsia="Times New Roman" w:hAnsiTheme="minorHAnsi" w:cstheme="minorHAnsi"/>
          <w:color w:val="auto"/>
          <w:lang w:eastAsia="ru-RU"/>
        </w:rPr>
      </w:pPr>
      <w:r w:rsidRPr="00AC69BC">
        <w:rPr>
          <w:rFonts w:asciiTheme="minorHAnsi" w:eastAsia="Times New Roman" w:hAnsiTheme="minorHAnsi" w:cstheme="minorHAnsi"/>
          <w:color w:val="auto"/>
          <w:lang w:eastAsia="ru-RU"/>
        </w:rPr>
        <w:t>Цели создания системы</w:t>
      </w:r>
    </w:p>
    <w:p w:rsidR="00AC69BC" w:rsidRDefault="00AC69BC" w:rsidP="00AC69BC">
      <w:pPr>
        <w:pStyle w:val="ad"/>
        <w:rPr>
          <w:lang w:eastAsia="ru-RU"/>
        </w:rPr>
      </w:pPr>
      <w:r w:rsidRPr="00D10046">
        <w:rPr>
          <w:lang w:eastAsia="ru-RU"/>
        </w:rPr>
        <w:t>Информационно-справочная система создается с целью</w:t>
      </w:r>
      <w:r>
        <w:rPr>
          <w:lang w:eastAsia="ru-RU"/>
        </w:rPr>
        <w:t>:</w:t>
      </w:r>
    </w:p>
    <w:p w:rsidR="00AC69BC" w:rsidRPr="005648C7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 xml:space="preserve">Демонстрация </w:t>
      </w:r>
      <w:r w:rsidRPr="00934DBB">
        <w:rPr>
          <w:lang w:eastAsia="ru-RU"/>
        </w:rPr>
        <w:t>данных, обеспечивающ</w:t>
      </w:r>
      <w:r>
        <w:rPr>
          <w:lang w:eastAsia="ru-RU"/>
        </w:rPr>
        <w:t>ая</w:t>
      </w:r>
      <w:r w:rsidRPr="00934DBB">
        <w:rPr>
          <w:lang w:eastAsia="ru-RU"/>
        </w:rPr>
        <w:t xml:space="preserve">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сотрудников, </w:t>
      </w:r>
      <w:r>
        <w:rPr>
          <w:lang w:eastAsia="ru-RU"/>
        </w:rPr>
        <w:t>товаров</w:t>
      </w:r>
      <w:r w:rsidRPr="00934DBB">
        <w:rPr>
          <w:lang w:eastAsia="ru-RU"/>
        </w:rPr>
        <w:t xml:space="preserve"> и поставщиков</w:t>
      </w:r>
      <w:r w:rsidRPr="00A74B03">
        <w:rPr>
          <w:lang w:eastAsia="ru-RU"/>
        </w:rPr>
        <w:t>.</w:t>
      </w:r>
    </w:p>
    <w:p w:rsidR="00AC69BC" w:rsidRPr="00AC69BC" w:rsidRDefault="00AC69BC" w:rsidP="00AC69BC">
      <w:pPr>
        <w:pStyle w:val="3"/>
        <w:rPr>
          <w:rFonts w:asciiTheme="minorHAnsi" w:eastAsia="Times New Roman" w:hAnsiTheme="minorHAnsi" w:cstheme="minorHAnsi"/>
          <w:color w:val="auto"/>
          <w:lang w:eastAsia="ru-RU"/>
        </w:rPr>
      </w:pPr>
      <w:r w:rsidRPr="00AC69BC">
        <w:rPr>
          <w:rFonts w:asciiTheme="minorHAnsi" w:eastAsia="Times New Roman" w:hAnsiTheme="minorHAnsi" w:cstheme="minorHAnsi"/>
          <w:color w:val="auto"/>
          <w:lang w:eastAsia="ru-RU"/>
        </w:rPr>
        <w:t>Требования к структуре и функционированию системы</w:t>
      </w:r>
    </w:p>
    <w:p w:rsidR="00AC69BC" w:rsidRDefault="00AC69BC" w:rsidP="00AC69BC">
      <w:pPr>
        <w:pStyle w:val="ad"/>
        <w:rPr>
          <w:lang w:eastAsia="ru-RU"/>
        </w:rPr>
      </w:pPr>
      <w:r w:rsidRPr="007344B8">
        <w:rPr>
          <w:lang w:eastAsia="ru-RU"/>
        </w:rPr>
        <w:t>Автоматизированная система должна обеспечивать возможность выполнения следующих функций: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 </w:t>
      </w:r>
      <w:r>
        <w:rPr>
          <w:lang w:eastAsia="ru-RU"/>
        </w:rPr>
        <w:t>авторизации и аутентификации</w:t>
      </w:r>
      <w:r w:rsidRPr="0096170F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, обеспечивающая добавление, изменение и удаление </w:t>
      </w:r>
      <w:r>
        <w:rPr>
          <w:lang w:eastAsia="ru-RU"/>
        </w:rPr>
        <w:t>товаров</w:t>
      </w:r>
      <w:r w:rsidRPr="0096170F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предоставляющая сведения о </w:t>
      </w:r>
      <w:r>
        <w:rPr>
          <w:lang w:eastAsia="ru-RU"/>
        </w:rPr>
        <w:t>товарах магазина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изменение и удаление информации о постав</w:t>
      </w:r>
      <w:r>
        <w:rPr>
          <w:lang w:eastAsia="ru-RU"/>
        </w:rPr>
        <w:t>ках товаров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остав</w:t>
      </w:r>
      <w:r>
        <w:rPr>
          <w:lang w:eastAsia="ru-RU"/>
        </w:rPr>
        <w:t>ках товаров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изменение и удаление информации о постав</w:t>
      </w:r>
      <w:r>
        <w:rPr>
          <w:lang w:eastAsia="ru-RU"/>
        </w:rPr>
        <w:t>щиках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остав</w:t>
      </w:r>
      <w:r>
        <w:rPr>
          <w:lang w:eastAsia="ru-RU"/>
        </w:rPr>
        <w:t>щиках</w:t>
      </w:r>
      <w:r w:rsidRPr="004C1AE3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обеспечивающая добавление, изменение и удаление </w:t>
      </w:r>
      <w:r>
        <w:rPr>
          <w:lang w:eastAsia="ru-RU"/>
        </w:rPr>
        <w:t>информации о продажах</w:t>
      </w:r>
      <w:r w:rsidRPr="007B25C4">
        <w:rPr>
          <w:lang w:eastAsia="ru-RU"/>
        </w:rPr>
        <w:t>;</w:t>
      </w:r>
    </w:p>
    <w:p w:rsidR="00AC69BC" w:rsidRPr="004C1AE3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родажах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обеспечивающая добавление, изменение и удаление </w:t>
      </w:r>
      <w:r>
        <w:rPr>
          <w:lang w:eastAsia="ru-RU"/>
        </w:rPr>
        <w:t>информации о сотрудниках магазина</w:t>
      </w:r>
      <w:r w:rsidRPr="007B25C4">
        <w:rPr>
          <w:lang w:eastAsia="ru-RU"/>
        </w:rPr>
        <w:t>;</w:t>
      </w:r>
    </w:p>
    <w:p w:rsidR="00AC69BC" w:rsidRPr="00A76B9E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предоставляющая сведения о </w:t>
      </w:r>
      <w:r>
        <w:rPr>
          <w:lang w:eastAsia="ru-RU"/>
        </w:rPr>
        <w:t>сотрудниках магазина</w:t>
      </w:r>
      <w:r w:rsidRPr="004C1AE3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 </w:t>
      </w:r>
      <w:r>
        <w:rPr>
          <w:lang w:eastAsia="ru-RU"/>
        </w:rPr>
        <w:t xml:space="preserve">формирования </w:t>
      </w:r>
      <w:r w:rsidRPr="007B25C4">
        <w:rPr>
          <w:lang w:eastAsia="ru-RU"/>
        </w:rPr>
        <w:t>отчетов – не менее пяти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ункция выгрузки отчетов</w:t>
      </w:r>
      <w:r w:rsidRPr="007B25C4">
        <w:rPr>
          <w:lang w:eastAsia="ru-RU"/>
        </w:rPr>
        <w:t xml:space="preserve"> в формате Excel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7B25C4">
        <w:rPr>
          <w:lang w:eastAsia="ru-RU"/>
        </w:rPr>
        <w:t>Реакция системы на ошибочный ввод;</w:t>
      </w:r>
    </w:p>
    <w:p w:rsidR="00AC69BC" w:rsidRPr="00234D74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7B25C4">
        <w:rPr>
          <w:lang w:eastAsia="ru-RU"/>
        </w:rPr>
        <w:t xml:space="preserve">Интерфейс должен быть доступным и понятным </w:t>
      </w:r>
      <w:r>
        <w:rPr>
          <w:lang w:eastAsia="ru-RU"/>
        </w:rPr>
        <w:t>п</w:t>
      </w:r>
      <w:r w:rsidRPr="007B25C4">
        <w:rPr>
          <w:lang w:eastAsia="ru-RU"/>
        </w:rPr>
        <w:t>ользователю.</w:t>
      </w:r>
    </w:p>
    <w:p w:rsidR="00AC69BC" w:rsidRDefault="00AC69BC" w:rsidP="00AC69BC">
      <w:pPr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/>
          <w:b/>
          <w:bCs/>
          <w:szCs w:val="20"/>
          <w:lang w:eastAsia="ru-RU"/>
        </w:rPr>
        <w:br w:type="page"/>
      </w:r>
    </w:p>
    <w:p w:rsidR="00AC69BC" w:rsidRDefault="00AC69BC" w:rsidP="00AC69BC">
      <w:pPr>
        <w:pStyle w:val="21"/>
        <w:rPr>
          <w:rFonts w:eastAsia="Times New Roman"/>
          <w:lang w:eastAsia="ru-RU"/>
        </w:rPr>
      </w:pPr>
      <w:r w:rsidRPr="00615E94">
        <w:rPr>
          <w:rFonts w:eastAsia="Times New Roman"/>
          <w:lang w:eastAsia="ru-RU"/>
        </w:rPr>
        <w:lastRenderedPageBreak/>
        <w:t>Проектирование интерфейса</w:t>
      </w:r>
      <w:bookmarkEnd w:id="53"/>
      <w:bookmarkEnd w:id="54"/>
      <w:bookmarkEnd w:id="55"/>
    </w:p>
    <w:p w:rsidR="00AC69BC" w:rsidRDefault="00AC69BC" w:rsidP="00AC69BC">
      <w:pPr>
        <w:pStyle w:val="ad"/>
      </w:pPr>
      <w:r>
        <w:t>Окно авторизации системы для всех пользователей системы (рис.10)</w:t>
      </w:r>
    </w:p>
    <w:p w:rsidR="00AC69BC" w:rsidRDefault="00B644AC" w:rsidP="00AC69BC">
      <w:pPr>
        <w:spacing w:after="0" w:line="360" w:lineRule="auto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87" editas="canvas" style="width:299.3pt;height:201.85pt;mso-position-horizontal-relative:char;mso-position-vertical-relative:line" coordorigin="3654,1327" coordsize="4607,3107">
            <o:lock v:ext="edit" aspectratio="t"/>
            <v:shape id="_x0000_s1088" type="#_x0000_t75" style="position:absolute;left:3654;top:1327;width:4607;height:3107" o:preferrelative="f">
              <v:fill o:detectmouseclick="t"/>
              <v:path o:extrusionok="t" o:connecttype="none"/>
              <o:lock v:ext="edit" text="t"/>
            </v:shape>
            <v:shape id="_x0000_s1089" type="#_x0000_t75" style="position:absolute;left:3654;top:1327;width:4607;height:3107">
              <v:imagedata r:id="rId15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>Рисунок 10 – Окно авторизации системы</w:t>
      </w:r>
    </w:p>
    <w:p w:rsidR="00AC69BC" w:rsidRDefault="00AC69BC" w:rsidP="00AC69BC">
      <w:pPr>
        <w:pStyle w:val="ad"/>
      </w:pPr>
      <w:r>
        <w:t>Окно справочника «Сотрудники» (рис.11). Данную страницу видит только Администратор системы. Данные о сотруднике в виде таблицы.</w:t>
      </w:r>
    </w:p>
    <w:p w:rsidR="00AC69BC" w:rsidRDefault="00AC69BC" w:rsidP="00AC69BC">
      <w:pPr>
        <w:spacing w:after="0" w:line="360" w:lineRule="auto"/>
        <w:ind w:left="360"/>
        <w:jc w:val="center"/>
        <w:rPr>
          <w:szCs w:val="28"/>
        </w:rPr>
      </w:pPr>
    </w:p>
    <w:p w:rsidR="00AC69BC" w:rsidRDefault="00B644AC" w:rsidP="00AC69B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84" editas="canvas" style="width:427.25pt;height:258.3pt;mso-position-horizontal-relative:char;mso-position-vertical-relative:line" coordorigin="2669,7535" coordsize="6576,3976">
            <o:lock v:ext="edit" aspectratio="t"/>
            <v:shape id="_x0000_s1085" type="#_x0000_t75" style="position:absolute;left:2669;top:7535;width:6576;height:3976" o:preferrelative="f">
              <v:fill o:detectmouseclick="t"/>
              <v:path o:extrusionok="t" o:connecttype="none"/>
              <o:lock v:ext="edit" text="t"/>
            </v:shape>
            <v:shape id="_x0000_s1086" type="#_x0000_t75" style="position:absolute;left:2669;top:7535;width:6576;height:3976">
              <v:imagedata r:id="rId16" o:title=""/>
            </v:shape>
            <w10:wrap type="none"/>
            <w10:anchorlock/>
          </v:group>
        </w:pict>
      </w:r>
    </w:p>
    <w:p w:rsidR="00AC69BC" w:rsidRPr="00E8087F" w:rsidRDefault="00AC69BC" w:rsidP="00AC69BC">
      <w:pPr>
        <w:pStyle w:val="ac"/>
      </w:pPr>
      <w:r>
        <w:t>Рисунок 11 – Справочник «Сотрудники»</w:t>
      </w:r>
    </w:p>
    <w:p w:rsidR="00AC69BC" w:rsidRPr="00E8087F" w:rsidRDefault="00AC69BC" w:rsidP="00AC69BC">
      <w:r w:rsidRPr="00E8087F">
        <w:br w:type="page"/>
      </w:r>
    </w:p>
    <w:p w:rsidR="00AC69BC" w:rsidRDefault="00AC69BC" w:rsidP="00AC69BC">
      <w:pPr>
        <w:pStyle w:val="ad"/>
      </w:pPr>
      <w:r>
        <w:lastRenderedPageBreak/>
        <w:t>Справочник «Товары». Доступ на добавление, изменение, удаление к этому справочнику есть у администратора и сотрудника (рис.12).</w:t>
      </w:r>
    </w:p>
    <w:p w:rsidR="00AC69BC" w:rsidRDefault="00B644AC" w:rsidP="00AC69BC">
      <w:pPr>
        <w:spacing w:after="0" w:line="360" w:lineRule="auto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81" editas="canvas" style="width:432.45pt;height:259.7pt;mso-position-horizontal-relative:char;mso-position-vertical-relative:line" coordorigin="2499,12465" coordsize="6657,3998">
            <o:lock v:ext="edit" aspectratio="t"/>
            <v:shape id="_x0000_s1082" type="#_x0000_t75" style="position:absolute;left:2499;top:12465;width:6657;height:3998" o:preferrelative="f">
              <v:fill o:detectmouseclick="t"/>
              <v:path o:extrusionok="t" o:connecttype="none"/>
              <o:lock v:ext="edit" text="t"/>
            </v:shape>
            <v:shape id="_x0000_s1083" type="#_x0000_t75" style="position:absolute;left:2499;top:12465;width:6657;height:3998">
              <v:imagedata r:id="rId17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 xml:space="preserve">Рисунок 12 </w:t>
      </w:r>
      <w:r>
        <w:softHyphen/>
        <w:t>– Справочник «Товары»</w:t>
      </w:r>
    </w:p>
    <w:p w:rsidR="00AC69BC" w:rsidRDefault="00AC69BC" w:rsidP="00AC69BC">
      <w:pPr>
        <w:spacing w:after="0" w:line="360" w:lineRule="auto"/>
        <w:ind w:firstLine="360"/>
        <w:jc w:val="both"/>
        <w:rPr>
          <w:szCs w:val="28"/>
        </w:rPr>
      </w:pPr>
    </w:p>
    <w:p w:rsidR="00AC69BC" w:rsidRDefault="00AC69BC" w:rsidP="00AC69BC">
      <w:pPr>
        <w:pStyle w:val="ad"/>
      </w:pPr>
      <w:r>
        <w:t>Ответом на ошибочный ввод является вывод окна ошибки, с просьбой проверить введенные пользователем данные (рис.13)</w:t>
      </w:r>
    </w:p>
    <w:p w:rsidR="00AC69BC" w:rsidRDefault="00B644AC" w:rsidP="00AC69B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78" editas="canvas" style="width:434.45pt;height:260.2pt;mso-position-horizontal-relative:char;mso-position-vertical-relative:line" coordorigin="2613,5320" coordsize="6688,4005">
            <o:lock v:ext="edit" aspectratio="t"/>
            <v:shape id="_x0000_s1079" type="#_x0000_t75" style="position:absolute;left:2613;top:5320;width:6688;height:4005" o:preferrelative="f">
              <v:fill o:detectmouseclick="t"/>
              <v:path o:extrusionok="t" o:connecttype="none"/>
              <o:lock v:ext="edit" text="t"/>
            </v:shape>
            <v:shape id="_x0000_s1080" type="#_x0000_t75" style="position:absolute;left:2613;top:5320;width:6688;height:4005">
              <v:imagedata r:id="rId18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>Рисунок 13 – Вывод окна ошибки</w:t>
      </w:r>
    </w:p>
    <w:p w:rsidR="00AC69BC" w:rsidRDefault="00AC69BC" w:rsidP="00AC69BC">
      <w:r>
        <w:br w:type="page"/>
      </w:r>
    </w:p>
    <w:p w:rsidR="00AC69BC" w:rsidRDefault="00AC69BC" w:rsidP="00AC69BC">
      <w:pPr>
        <w:pStyle w:val="ad"/>
      </w:pPr>
      <w:r>
        <w:lastRenderedPageBreak/>
        <w:t>На рисунке 14 представлен интерфейс одного из предоставляемых отчетов. Доступ к отчетам есть только у администраторов системы.</w:t>
      </w:r>
    </w:p>
    <w:p w:rsidR="00AC69BC" w:rsidRDefault="00B644AC" w:rsidP="00AC69B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75" editas="canvas" style="width:408.5pt;height:246.25pt;mso-position-horizontal-relative:char;mso-position-vertical-relative:line" coordorigin="2813,10128" coordsize="6288,3790">
            <o:lock v:ext="edit" aspectratio="t"/>
            <v:shape id="_x0000_s1076" type="#_x0000_t75" style="position:absolute;left:2813;top:10128;width:6288;height:3790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left:2813;top:10128;width:6288;height:3790">
              <v:imagedata r:id="rId19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>Рисунок 14 – Отчет по продажам товаров</w:t>
      </w:r>
    </w:p>
    <w:p w:rsidR="00AC69BC" w:rsidRDefault="00AC69BC" w:rsidP="00AC69BC">
      <w:pPr>
        <w:spacing w:after="0" w:line="360" w:lineRule="auto"/>
        <w:ind w:firstLine="360"/>
        <w:jc w:val="both"/>
        <w:rPr>
          <w:szCs w:val="28"/>
        </w:rPr>
      </w:pPr>
    </w:p>
    <w:p w:rsidR="00AC69BC" w:rsidRPr="004B0479" w:rsidRDefault="00AC69BC" w:rsidP="00AC69BC">
      <w:pPr>
        <w:pStyle w:val="ad"/>
      </w:pPr>
      <w:r>
        <w:t xml:space="preserve">Все представленные отчеты можно выгрузить в формате </w:t>
      </w:r>
      <w:r>
        <w:rPr>
          <w:lang w:val="en-US"/>
        </w:rPr>
        <w:t>xlsx</w:t>
      </w:r>
      <w:r>
        <w:t xml:space="preserve"> по нажатию кнопки «Экспорт» в правом верхнем углу.</w:t>
      </w:r>
      <w:r w:rsidRPr="004A63C7">
        <w:t xml:space="preserve"> </w:t>
      </w:r>
      <w:r>
        <w:t xml:space="preserve">Пример выгруженного отчета </w:t>
      </w:r>
      <w:r w:rsidRPr="004B0479">
        <w:t>(</w:t>
      </w:r>
      <w:r>
        <w:t>рис.15)</w:t>
      </w:r>
      <w:r w:rsidRPr="004B0479">
        <w:t>:</w:t>
      </w:r>
    </w:p>
    <w:p w:rsidR="00AC69BC" w:rsidRDefault="00B644AC" w:rsidP="00AC69BC">
      <w:pPr>
        <w:spacing w:after="0" w:line="360" w:lineRule="auto"/>
        <w:ind w:left="360"/>
        <w:jc w:val="center"/>
        <w:rPr>
          <w:szCs w:val="28"/>
          <w:lang w:val="en-US"/>
        </w:rPr>
      </w:pPr>
      <w:r w:rsidRPr="00B644AC">
        <w:rPr>
          <w:szCs w:val="28"/>
          <w:lang w:val="en-US"/>
        </w:rPr>
      </w:r>
      <w:r>
        <w:rPr>
          <w:szCs w:val="28"/>
          <w:lang w:val="en-US"/>
        </w:rPr>
        <w:pict>
          <v:group id="_x0000_s1072" editas="canvas" style="width:438.75pt;height:101.3pt;mso-position-horizontal-relative:char;mso-position-vertical-relative:line" coordorigin="2580,9817" coordsize="6754,1559">
            <o:lock v:ext="edit" aspectratio="t"/>
            <v:shape id="_x0000_s1073" type="#_x0000_t75" style="position:absolute;left:2580;top:9817;width:6754;height:1559" o:preferrelative="f">
              <v:fill o:detectmouseclick="t"/>
              <v:path o:extrusionok="t" o:connecttype="none"/>
              <o:lock v:ext="edit" text="t"/>
            </v:shape>
            <v:shape id="_x0000_s1074" type="#_x0000_t75" style="position:absolute;left:2580;top:9817;width:6754;height:1559">
              <v:imagedata r:id="rId20" o:title=""/>
            </v:shape>
            <w10:wrap type="none"/>
            <w10:anchorlock/>
          </v:group>
        </w:pict>
      </w:r>
    </w:p>
    <w:p w:rsidR="0032706D" w:rsidRPr="000D230D" w:rsidRDefault="00AC69BC" w:rsidP="00AC69BC">
      <w:pPr>
        <w:pStyle w:val="ac"/>
      </w:pPr>
      <w:r>
        <w:t xml:space="preserve">Рисунок </w:t>
      </w:r>
      <w:r w:rsidRPr="00CA03F8">
        <w:t>15</w:t>
      </w:r>
      <w:r>
        <w:t xml:space="preserve"> – Отчет по продажам в формате </w:t>
      </w:r>
      <w:r>
        <w:rPr>
          <w:lang w:val="en-US"/>
        </w:rPr>
        <w:t>xlsx</w:t>
      </w:r>
    </w:p>
    <w:p w:rsidR="0032706D" w:rsidRPr="000D230D" w:rsidRDefault="0032706D" w:rsidP="0032706D">
      <w:pPr>
        <w:rPr>
          <w:sz w:val="22"/>
          <w:szCs w:val="24"/>
        </w:rPr>
      </w:pPr>
      <w:r w:rsidRPr="000D230D">
        <w:br w:type="page"/>
      </w:r>
    </w:p>
    <w:p w:rsidR="00D669FE" w:rsidRPr="0032706D" w:rsidRDefault="00D669FE" w:rsidP="0032706D">
      <w:pPr>
        <w:pStyle w:val="11"/>
      </w:pPr>
      <w:bookmarkStart w:id="56" w:name="_Toc132769595"/>
      <w:r w:rsidRPr="0032706D">
        <w:lastRenderedPageBreak/>
        <w:t>Диаграмма классов</w:t>
      </w:r>
      <w:bookmarkEnd w:id="56"/>
    </w:p>
    <w:p w:rsidR="00D669FE" w:rsidRPr="006D0B73" w:rsidRDefault="00D669FE" w:rsidP="00D669FE">
      <w:pPr>
        <w:pStyle w:val="21"/>
        <w:rPr>
          <w:iCs/>
        </w:rPr>
      </w:pPr>
      <w:bookmarkStart w:id="57" w:name="_Toc99151885"/>
      <w:bookmarkStart w:id="58" w:name="_Toc99152124"/>
      <w:bookmarkStart w:id="59" w:name="_Toc99152276"/>
      <w:r w:rsidRPr="006D0B73">
        <w:t>Проектирование диаграммы классов</w:t>
      </w:r>
      <w:bookmarkEnd w:id="57"/>
      <w:bookmarkEnd w:id="58"/>
      <w:bookmarkEnd w:id="59"/>
    </w:p>
    <w:p w:rsidR="00D669FE" w:rsidRPr="009421C2" w:rsidRDefault="00D669FE" w:rsidP="0032706D">
      <w:pPr>
        <w:pStyle w:val="ad"/>
      </w:pPr>
      <w:r w:rsidRPr="00C555BE">
        <w:t>Диаграмма классов представлена на рисунке 1.</w:t>
      </w:r>
    </w:p>
    <w:p w:rsidR="00D669FE" w:rsidRPr="00A11519" w:rsidRDefault="00D669FE" w:rsidP="00D669FE">
      <w:pPr>
        <w:pStyle w:val="ad"/>
        <w:ind w:firstLine="0"/>
        <w:jc w:val="center"/>
      </w:pPr>
    </w:p>
    <w:p w:rsidR="00D669FE" w:rsidRDefault="00B644AC" w:rsidP="00D669FE">
      <w:pPr>
        <w:pStyle w:val="ad"/>
        <w:ind w:firstLine="0"/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90" editas="canvas" style="width:299pt;height:363.8pt;mso-position-horizontal-relative:char;mso-position-vertical-relative:line" coordorigin="3263,2813" coordsize="4603,5600">
            <o:lock v:ext="edit" aspectratio="t"/>
            <v:shape id="_x0000_s1091" type="#_x0000_t75" style="position:absolute;left:3263;top:2813;width:4603;height:5600" o:preferrelative="f">
              <v:fill o:detectmouseclick="t"/>
              <v:path o:extrusionok="t" o:connecttype="none"/>
              <o:lock v:ext="edit" text="t"/>
            </v:shape>
            <v:shape id="_x0000_s1092" type="#_x0000_t75" style="position:absolute;left:3263;top:2813;width:4603;height:5600">
              <v:imagedata r:id="rId21" o:title=""/>
            </v:shape>
            <w10:wrap type="none"/>
            <w10:anchorlock/>
          </v:group>
        </w:pict>
      </w:r>
    </w:p>
    <w:p w:rsidR="00D669FE" w:rsidRPr="009421C2" w:rsidRDefault="00D669FE" w:rsidP="00D669FE">
      <w:pPr>
        <w:pStyle w:val="ac"/>
      </w:pPr>
      <w:r>
        <w:t xml:space="preserve">Рисунок 1 – Диаграмма классов информационной системы </w:t>
      </w:r>
      <w:r>
        <w:rPr>
          <w:lang w:val="en-US"/>
        </w:rPr>
        <w:t>PC</w:t>
      </w:r>
      <w:r w:rsidRPr="009421C2">
        <w:t>-</w:t>
      </w:r>
      <w:r>
        <w:rPr>
          <w:lang w:val="en-US"/>
        </w:rPr>
        <w:t>Master</w:t>
      </w:r>
    </w:p>
    <w:p w:rsidR="00D669FE" w:rsidRPr="00A11519" w:rsidRDefault="00D669FE" w:rsidP="00D669FE">
      <w:pPr>
        <w:pStyle w:val="21"/>
      </w:pPr>
      <w:r>
        <w:t>Сущности структуры классов</w:t>
      </w:r>
    </w:p>
    <w:p w:rsidR="00D669FE" w:rsidRPr="009421C2" w:rsidRDefault="00D669FE" w:rsidP="00D669FE">
      <w:pPr>
        <w:pStyle w:val="ad"/>
      </w:pPr>
      <w:r>
        <w:t xml:space="preserve">1. </w:t>
      </w:r>
      <w:r w:rsidRPr="00F66E5B">
        <w:t>Authorization</w:t>
      </w:r>
      <w:r>
        <w:t xml:space="preserve"> – класс для авторизации пользователя системы путем сравнения логина и пароля в базе данных</w:t>
      </w:r>
      <w:r w:rsidRPr="009421C2">
        <w:t xml:space="preserve">. </w:t>
      </w:r>
      <w:r>
        <w:t>Содержит следующие методы</w:t>
      </w:r>
      <w:r w:rsidRPr="009421C2">
        <w:t>:</w:t>
      </w:r>
    </w:p>
    <w:p w:rsidR="00D669FE" w:rsidRPr="00B116E8" w:rsidRDefault="00D669FE" w:rsidP="00D669FE">
      <w:pPr>
        <w:pStyle w:val="ad"/>
        <w:numPr>
          <w:ilvl w:val="0"/>
          <w:numId w:val="40"/>
        </w:numPr>
        <w:ind w:left="851" w:hanging="284"/>
      </w:pPr>
      <w:r>
        <w:rPr>
          <w:lang w:val="en-US"/>
        </w:rPr>
        <w:t>name</w:t>
      </w:r>
      <w:r w:rsidRPr="00B116E8">
        <w:rPr>
          <w:sz w:val="32"/>
        </w:rPr>
        <w:t xml:space="preserve"> – </w:t>
      </w:r>
      <w:r w:rsidRPr="00B116E8">
        <w:t>Получение значения фамилии имя и отчества пользователя</w:t>
      </w:r>
      <w:r w:rsidRPr="009421C2">
        <w:t>;</w:t>
      </w:r>
    </w:p>
    <w:p w:rsidR="00D669FE" w:rsidRPr="00B116E8" w:rsidRDefault="00D669FE" w:rsidP="00D669FE">
      <w:pPr>
        <w:pStyle w:val="ad"/>
        <w:numPr>
          <w:ilvl w:val="0"/>
          <w:numId w:val="40"/>
        </w:numPr>
        <w:ind w:left="851" w:hanging="284"/>
      </w:pPr>
      <w:r>
        <w:rPr>
          <w:lang w:val="en-US"/>
        </w:rPr>
        <w:t>role</w:t>
      </w:r>
      <w:r w:rsidRPr="00B116E8">
        <w:rPr>
          <w:sz w:val="32"/>
        </w:rPr>
        <w:t xml:space="preserve"> – </w:t>
      </w:r>
      <w:r w:rsidRPr="00B116E8">
        <w:t>Получение значения роли пользователя</w:t>
      </w:r>
      <w:r w:rsidRPr="009421C2">
        <w:t>;</w:t>
      </w:r>
    </w:p>
    <w:p w:rsidR="00D669FE" w:rsidRPr="009421C2" w:rsidRDefault="00D669FE" w:rsidP="00D669FE">
      <w:pPr>
        <w:pStyle w:val="ad"/>
        <w:numPr>
          <w:ilvl w:val="0"/>
          <w:numId w:val="40"/>
        </w:numPr>
        <w:ind w:left="851" w:hanging="284"/>
        <w:rPr>
          <w:lang w:val="en-US"/>
        </w:rPr>
      </w:pPr>
      <w:r w:rsidRPr="00B116E8">
        <w:rPr>
          <w:lang w:val="en-US"/>
        </w:rPr>
        <w:t>Authorization</w:t>
      </w:r>
      <w:r w:rsidRPr="009421C2">
        <w:rPr>
          <w:sz w:val="32"/>
          <w:lang w:val="en-US"/>
        </w:rPr>
        <w:t xml:space="preserve"> – </w:t>
      </w:r>
      <w:r w:rsidRPr="00B116E8">
        <w:t>Процедура</w:t>
      </w:r>
      <w:r w:rsidRPr="009421C2">
        <w:rPr>
          <w:lang w:val="en-US"/>
        </w:rPr>
        <w:t xml:space="preserve"> </w:t>
      </w:r>
      <w:r w:rsidRPr="00B116E8">
        <w:t>создания</w:t>
      </w:r>
      <w:r w:rsidRPr="009421C2">
        <w:rPr>
          <w:lang w:val="en-US"/>
        </w:rPr>
        <w:t xml:space="preserve"> </w:t>
      </w:r>
      <w:r w:rsidRPr="00B116E8">
        <w:t>формы</w:t>
      </w:r>
      <w:r w:rsidRPr="009421C2">
        <w:rPr>
          <w:lang w:val="en-US"/>
        </w:rPr>
        <w:t xml:space="preserve"> </w:t>
      </w:r>
      <w:r w:rsidRPr="00B116E8">
        <w:rPr>
          <w:lang w:val="en-US"/>
        </w:rPr>
        <w:t>Authorization</w:t>
      </w:r>
      <w:r>
        <w:rPr>
          <w:lang w:val="en-US"/>
        </w:rPr>
        <w:t>;</w:t>
      </w:r>
    </w:p>
    <w:p w:rsidR="00D669FE" w:rsidRPr="00B116E8" w:rsidRDefault="00D669FE" w:rsidP="00D669FE">
      <w:pPr>
        <w:pStyle w:val="ad"/>
        <w:numPr>
          <w:ilvl w:val="0"/>
          <w:numId w:val="40"/>
        </w:numPr>
        <w:ind w:left="851" w:hanging="284"/>
      </w:pPr>
      <w:r>
        <w:rPr>
          <w:lang w:val="en-US"/>
        </w:rPr>
        <w:t>loginButton</w:t>
      </w:r>
      <w:r w:rsidRPr="00B116E8">
        <w:t>_</w:t>
      </w:r>
      <w:r w:rsidRPr="00B116E8">
        <w:rPr>
          <w:lang w:val="en-US"/>
        </w:rPr>
        <w:t>Click</w:t>
      </w:r>
      <w:r w:rsidRPr="00B116E8">
        <w:rPr>
          <w:sz w:val="32"/>
        </w:rPr>
        <w:t xml:space="preserve"> </w:t>
      </w:r>
      <w:r w:rsidRPr="009421C2">
        <w:t xml:space="preserve">– </w:t>
      </w:r>
      <w:r>
        <w:t xml:space="preserve">Получение введенных пользователем данных для авторизации, проверка их достоверности и переход к форме </w:t>
      </w:r>
      <w:r>
        <w:rPr>
          <w:lang w:val="en-US"/>
        </w:rPr>
        <w:t>Main</w:t>
      </w:r>
      <w:r w:rsidRPr="009421C2">
        <w:t>;</w:t>
      </w:r>
    </w:p>
    <w:p w:rsidR="00D669FE" w:rsidRPr="000E2E60" w:rsidRDefault="00D669FE" w:rsidP="00D669FE">
      <w:pPr>
        <w:pStyle w:val="ad"/>
        <w:numPr>
          <w:ilvl w:val="0"/>
          <w:numId w:val="40"/>
        </w:numPr>
        <w:ind w:left="851" w:hanging="284"/>
        <w:rPr>
          <w:sz w:val="32"/>
        </w:rPr>
      </w:pPr>
      <w:r>
        <w:rPr>
          <w:lang w:val="en-US"/>
        </w:rPr>
        <w:t>checkPassword</w:t>
      </w:r>
      <w:r w:rsidRPr="00B116E8">
        <w:rPr>
          <w:sz w:val="32"/>
        </w:rPr>
        <w:t xml:space="preserve"> – </w:t>
      </w:r>
      <w:r w:rsidRPr="00B116E8">
        <w:t>Запрос к базе данных и сравнение введенного логина и пароля</w:t>
      </w:r>
      <w:r w:rsidRPr="009421C2">
        <w:t>.</w:t>
      </w:r>
    </w:p>
    <w:p w:rsidR="00D669FE" w:rsidRPr="00B116E8" w:rsidRDefault="00D669FE" w:rsidP="00D669FE">
      <w:pPr>
        <w:pStyle w:val="ad"/>
        <w:ind w:left="851" w:firstLine="0"/>
        <w:rPr>
          <w:sz w:val="32"/>
        </w:rPr>
      </w:pPr>
    </w:p>
    <w:p w:rsidR="00D669FE" w:rsidRPr="000E2E60" w:rsidRDefault="00D669FE" w:rsidP="00D669FE">
      <w:pPr>
        <w:pStyle w:val="ad"/>
        <w:rPr>
          <w:noProof/>
          <w:lang w:eastAsia="ru-RU"/>
        </w:rPr>
      </w:pPr>
      <w:r>
        <w:rPr>
          <w:noProof/>
          <w:lang w:eastAsia="ru-RU"/>
        </w:rPr>
        <w:t>2.</w:t>
      </w:r>
      <w:r w:rsidRPr="00EB0EF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ain</w:t>
      </w:r>
      <w:r w:rsidRPr="00EB0EF3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сновной класс для работы пользователя с системой. Содержит следующие методы</w:t>
      </w:r>
      <w:r w:rsidRPr="000E2E60">
        <w:rPr>
          <w:noProof/>
          <w:lang w:eastAsia="ru-RU"/>
        </w:rPr>
        <w:t>: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columns</w:t>
      </w:r>
      <w:r w:rsidRPr="00A26B0F">
        <w:rPr>
          <w:sz w:val="32"/>
        </w:rPr>
        <w:t xml:space="preserve"> – </w:t>
      </w:r>
      <w:r>
        <w:t>Получение списка колонок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 xml:space="preserve">authForm – </w:t>
      </w:r>
      <w:r>
        <w:t>Скрытая форма авторизации</w:t>
      </w:r>
      <w:r>
        <w:rPr>
          <w:lang w:val="en-US"/>
        </w:rPr>
        <w:t>;</w:t>
      </w:r>
    </w:p>
    <w:p w:rsidR="00D669FE" w:rsidRPr="00EB0EF3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itemId</w:t>
      </w:r>
      <w:r w:rsidRPr="000E2E60">
        <w:t xml:space="preserve"> </w:t>
      </w:r>
      <w:r>
        <w:t>– Получение порядкового номера выбранной строки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rows</w:t>
      </w:r>
      <w:r w:rsidRPr="000E2E60">
        <w:rPr>
          <w:sz w:val="32"/>
        </w:rPr>
        <w:t xml:space="preserve"> – </w:t>
      </w:r>
      <w:r>
        <w:t>Получение количества строк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lastRenderedPageBreak/>
        <w:t>Main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 w:rsidRPr="00B116E8">
        <w:t>создания</w:t>
      </w:r>
      <w:r w:rsidRPr="000E2E60">
        <w:t xml:space="preserve"> </w:t>
      </w:r>
      <w:r w:rsidRPr="00B116E8">
        <w:t>формы</w:t>
      </w:r>
      <w:r w:rsidRPr="000E2E60">
        <w:t xml:space="preserve"> </w:t>
      </w:r>
      <w:r>
        <w:rPr>
          <w:lang w:val="en-US"/>
        </w:rPr>
        <w:t>Main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ableChoice</w:t>
      </w:r>
      <w:r w:rsidRPr="000E2E60">
        <w:t>_</w:t>
      </w:r>
      <w:r>
        <w:rPr>
          <w:lang w:val="en-US"/>
        </w:rPr>
        <w:t>SelectedIndexChanged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выбора запрашиваемой таблицы или отчета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queryTable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запроса к базе данных для отображения выбранной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queryReport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запроса к базе данных для отображения выбранной отчета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ranslateTable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перевода названия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ranslateColumn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перевода названия колонок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ranslateReport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перевода названия отчета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showControl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отображения части интерфейса, отвечающей за изменение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hideControl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скрытия части интерфейса, отвечающей за изменение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clearTextBoxes</w:t>
      </w:r>
      <w:r w:rsidRPr="003B4E2E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очистки полей для ввода данных</w:t>
      </w:r>
      <w:r w:rsidRPr="003B4E2E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tnAdd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добавления новой строки в таблицу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tnChange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изменения записей в таблице</w:t>
      </w:r>
      <w:r w:rsidRPr="000E2E60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tnDelete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удаления строк из таблицы</w:t>
      </w:r>
      <w:r w:rsidRPr="000E2E60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uttonExport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 xml:space="preserve">для выгрузки отчета в формат </w:t>
      </w:r>
      <w:r>
        <w:rPr>
          <w:lang w:val="en-US"/>
        </w:rPr>
        <w:t>xlsx</w:t>
      </w:r>
      <w:r w:rsidRPr="003B4E2E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uttonExit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для выхода из системы и перехода обратно к странице авторизации</w:t>
      </w:r>
      <w:r w:rsidRPr="003B4E2E">
        <w:t>;</w:t>
      </w:r>
    </w:p>
    <w:p w:rsidR="00D669FE" w:rsidRPr="000E2E60" w:rsidRDefault="00D669FE" w:rsidP="00D669FE">
      <w:pPr>
        <w:pStyle w:val="ad"/>
        <w:ind w:left="567" w:firstLine="0"/>
      </w:pPr>
    </w:p>
    <w:p w:rsidR="00D669FE" w:rsidRDefault="00D669FE" w:rsidP="00D669FE">
      <w:pPr>
        <w:pStyle w:val="ad"/>
        <w:rPr>
          <w:noProof/>
          <w:lang w:eastAsia="ru-RU"/>
        </w:rPr>
      </w:pPr>
      <w:r>
        <w:rPr>
          <w:noProof/>
          <w:lang w:eastAsia="ru-RU"/>
        </w:rPr>
        <w:t>3</w:t>
      </w:r>
      <w:r w:rsidRPr="001F45C3">
        <w:rPr>
          <w:noProof/>
          <w:lang w:eastAsia="ru-RU"/>
        </w:rPr>
        <w:t xml:space="preserve">. </w:t>
      </w:r>
      <w:r>
        <w:rPr>
          <w:noProof/>
          <w:lang w:val="en-US" w:eastAsia="ru-RU"/>
        </w:rPr>
        <w:t>Form</w:t>
      </w:r>
      <w:r w:rsidRPr="001F45C3">
        <w:rPr>
          <w:noProof/>
          <w:lang w:eastAsia="ru-RU"/>
        </w:rPr>
        <w:t xml:space="preserve"> – </w:t>
      </w:r>
      <w:r>
        <w:rPr>
          <w:noProof/>
          <w:lang w:eastAsia="ru-RU"/>
        </w:rPr>
        <w:t>класс представляющий окно-интерфейс приложения.</w:t>
      </w:r>
    </w:p>
    <w:p w:rsidR="00D669FE" w:rsidRDefault="00D669FE" w:rsidP="00D669FE">
      <w:pPr>
        <w:pStyle w:val="ad"/>
        <w:rPr>
          <w:noProof/>
          <w:lang w:eastAsia="ru-RU"/>
        </w:rPr>
      </w:pPr>
      <w:r>
        <w:rPr>
          <w:noProof/>
          <w:lang w:eastAsia="ru-RU"/>
        </w:rPr>
        <w:t>Связи между классами:</w:t>
      </w:r>
    </w:p>
    <w:tbl>
      <w:tblPr>
        <w:tblStyle w:val="ae"/>
        <w:tblW w:w="0" w:type="auto"/>
        <w:jc w:val="center"/>
        <w:tblLook w:val="04A0"/>
      </w:tblPr>
      <w:tblGrid>
        <w:gridCol w:w="2235"/>
        <w:gridCol w:w="2268"/>
        <w:gridCol w:w="3260"/>
      </w:tblGrid>
      <w:tr w:rsidR="00D669FE" w:rsidRPr="004E3E70" w:rsidTr="00435EAA">
        <w:trPr>
          <w:jc w:val="center"/>
        </w:trPr>
        <w:tc>
          <w:tcPr>
            <w:tcW w:w="2235" w:type="dxa"/>
          </w:tcPr>
          <w:p w:rsidR="00D669FE" w:rsidRPr="004E3E70" w:rsidRDefault="00D669FE" w:rsidP="0043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я к</w:t>
            </w:r>
            <w:r w:rsidRPr="004E3E70">
              <w:rPr>
                <w:sz w:val="24"/>
              </w:rPr>
              <w:t>ласс</w:t>
            </w:r>
            <w:r>
              <w:rPr>
                <w:sz w:val="24"/>
              </w:rPr>
              <w:t>а</w:t>
            </w:r>
            <w:r w:rsidRPr="004E3E70">
              <w:rPr>
                <w:sz w:val="24"/>
              </w:rPr>
              <w:t xml:space="preserve"> 1</w:t>
            </w:r>
          </w:p>
        </w:tc>
        <w:tc>
          <w:tcPr>
            <w:tcW w:w="2268" w:type="dxa"/>
          </w:tcPr>
          <w:p w:rsidR="00D669FE" w:rsidRPr="004E3E70" w:rsidRDefault="00D669FE" w:rsidP="0043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я к</w:t>
            </w:r>
            <w:r w:rsidRPr="004E3E70">
              <w:rPr>
                <w:sz w:val="24"/>
              </w:rPr>
              <w:t>ласс</w:t>
            </w:r>
            <w:r>
              <w:rPr>
                <w:sz w:val="24"/>
              </w:rPr>
              <w:t>а</w:t>
            </w:r>
            <w:r w:rsidRPr="004E3E70">
              <w:rPr>
                <w:sz w:val="24"/>
              </w:rPr>
              <w:t xml:space="preserve"> 2</w:t>
            </w:r>
          </w:p>
        </w:tc>
        <w:tc>
          <w:tcPr>
            <w:tcW w:w="3260" w:type="dxa"/>
          </w:tcPr>
          <w:p w:rsidR="00D669FE" w:rsidRPr="004E3E70" w:rsidRDefault="00D669FE" w:rsidP="00435EAA">
            <w:pPr>
              <w:jc w:val="center"/>
              <w:rPr>
                <w:sz w:val="24"/>
              </w:rPr>
            </w:pPr>
            <w:r w:rsidRPr="004E3E70">
              <w:rPr>
                <w:sz w:val="24"/>
              </w:rPr>
              <w:t>Связь</w:t>
            </w:r>
          </w:p>
        </w:tc>
      </w:tr>
      <w:tr w:rsidR="00D669FE" w:rsidRPr="004E3E70" w:rsidTr="00435EAA">
        <w:trPr>
          <w:jc w:val="center"/>
        </w:trPr>
        <w:tc>
          <w:tcPr>
            <w:tcW w:w="2235" w:type="dxa"/>
          </w:tcPr>
          <w:p w:rsidR="00D669FE" w:rsidRPr="00C85835" w:rsidRDefault="00D669FE" w:rsidP="00435EA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268" w:type="dxa"/>
          </w:tcPr>
          <w:p w:rsidR="00D669FE" w:rsidRPr="00C85835" w:rsidRDefault="00D669FE" w:rsidP="00435EAA">
            <w:pPr>
              <w:jc w:val="center"/>
              <w:rPr>
                <w:sz w:val="24"/>
              </w:rPr>
            </w:pPr>
            <w:r w:rsidRPr="00C85835">
              <w:rPr>
                <w:sz w:val="24"/>
              </w:rPr>
              <w:t>Authorization</w:t>
            </w:r>
          </w:p>
        </w:tc>
        <w:tc>
          <w:tcPr>
            <w:tcW w:w="3260" w:type="dxa"/>
          </w:tcPr>
          <w:p w:rsidR="00D669FE" w:rsidRPr="004E3E70" w:rsidRDefault="00D669FE" w:rsidP="0043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</w:p>
        </w:tc>
      </w:tr>
      <w:tr w:rsidR="00D669FE" w:rsidRPr="004E3E70" w:rsidTr="00435EAA">
        <w:trPr>
          <w:jc w:val="center"/>
        </w:trPr>
        <w:tc>
          <w:tcPr>
            <w:tcW w:w="2235" w:type="dxa"/>
          </w:tcPr>
          <w:p w:rsidR="00D669FE" w:rsidRPr="004E3E70" w:rsidRDefault="00D669FE" w:rsidP="00435EAA">
            <w:pPr>
              <w:jc w:val="center"/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268" w:type="dxa"/>
          </w:tcPr>
          <w:p w:rsidR="00D669FE" w:rsidRPr="00C85835" w:rsidRDefault="00D669FE" w:rsidP="00435EA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 w:eastAsia="ru-RU"/>
              </w:rPr>
              <w:t>Main</w:t>
            </w:r>
          </w:p>
        </w:tc>
        <w:tc>
          <w:tcPr>
            <w:tcW w:w="3260" w:type="dxa"/>
          </w:tcPr>
          <w:p w:rsidR="00D669FE" w:rsidRPr="004E3E70" w:rsidRDefault="00D669FE" w:rsidP="00435EAA">
            <w:pPr>
              <w:jc w:val="center"/>
            </w:pPr>
            <w:r>
              <w:rPr>
                <w:sz w:val="24"/>
              </w:rPr>
              <w:t>Наследование</w:t>
            </w:r>
          </w:p>
        </w:tc>
      </w:tr>
      <w:tr w:rsidR="00D669FE" w:rsidRPr="004E3E70" w:rsidTr="00435EAA">
        <w:trPr>
          <w:jc w:val="center"/>
        </w:trPr>
        <w:tc>
          <w:tcPr>
            <w:tcW w:w="2235" w:type="dxa"/>
          </w:tcPr>
          <w:p w:rsidR="00D669FE" w:rsidRPr="004E3E70" w:rsidRDefault="00D669FE" w:rsidP="00435EAA">
            <w:pPr>
              <w:jc w:val="center"/>
            </w:pPr>
            <w:r>
              <w:rPr>
                <w:noProof/>
                <w:sz w:val="24"/>
                <w:lang w:val="en-US" w:eastAsia="ru-RU"/>
              </w:rPr>
              <w:t>Main</w:t>
            </w:r>
          </w:p>
        </w:tc>
        <w:tc>
          <w:tcPr>
            <w:tcW w:w="2268" w:type="dxa"/>
          </w:tcPr>
          <w:p w:rsidR="00D669FE" w:rsidRPr="004E3E70" w:rsidRDefault="00D669FE" w:rsidP="00435EAA">
            <w:pPr>
              <w:jc w:val="center"/>
            </w:pPr>
            <w:r w:rsidRPr="00C85835">
              <w:rPr>
                <w:sz w:val="24"/>
              </w:rPr>
              <w:t>Authorization</w:t>
            </w:r>
          </w:p>
        </w:tc>
        <w:tc>
          <w:tcPr>
            <w:tcW w:w="3260" w:type="dxa"/>
          </w:tcPr>
          <w:p w:rsidR="00D669FE" w:rsidRPr="004E3E70" w:rsidRDefault="00D669FE" w:rsidP="00435EAA">
            <w:pPr>
              <w:jc w:val="center"/>
            </w:pPr>
            <w:r w:rsidRPr="00C85689">
              <w:rPr>
                <w:sz w:val="24"/>
              </w:rPr>
              <w:t>Зависимость</w:t>
            </w:r>
          </w:p>
        </w:tc>
      </w:tr>
      <w:bookmarkEnd w:id="0"/>
      <w:bookmarkEnd w:id="1"/>
      <w:bookmarkEnd w:id="2"/>
    </w:tbl>
    <w:p w:rsidR="0032706D" w:rsidRDefault="0032706D" w:rsidP="0032706D">
      <w:pPr>
        <w:rPr>
          <w:rFonts w:ascii="Arial" w:eastAsiaTheme="majorEastAsia" w:hAnsi="Arial" w:cstheme="majorBidi"/>
          <w:color w:val="000000" w:themeColor="text1"/>
          <w:szCs w:val="32"/>
        </w:rPr>
      </w:pPr>
      <w:r>
        <w:br w:type="page"/>
      </w:r>
    </w:p>
    <w:p w:rsidR="00FE0D19" w:rsidRPr="00300F10" w:rsidRDefault="0032706D" w:rsidP="0032706D">
      <w:pPr>
        <w:pStyle w:val="11"/>
      </w:pPr>
      <w:bookmarkStart w:id="60" w:name="_Toc132769596"/>
      <w:r>
        <w:lastRenderedPageBreak/>
        <w:t>Реализация</w:t>
      </w:r>
      <w:bookmarkEnd w:id="60"/>
    </w:p>
    <w:p w:rsidR="00230581" w:rsidRPr="00230581" w:rsidRDefault="00076295" w:rsidP="00230581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="00FE0D19" w:rsidRPr="00230581">
        <w:rPr>
          <w:szCs w:val="28"/>
        </w:rPr>
        <w:t>:</w:t>
      </w:r>
    </w:p>
    <w:p w:rsidR="00FE0D19" w:rsidRPr="00076295" w:rsidRDefault="00076295" w:rsidP="00D669FE">
      <w:pPr>
        <w:pStyle w:val="21"/>
        <w:numPr>
          <w:ilvl w:val="0"/>
          <w:numId w:val="13"/>
        </w:numPr>
      </w:pPr>
      <w:r>
        <w:t>Ф</w:t>
      </w:r>
      <w:r w:rsidR="00FE0D19" w:rsidRPr="00076295">
        <w:t>ункция авторизации</w:t>
      </w:r>
    </w:p>
    <w:p w:rsidR="00FE0D19" w:rsidRPr="00076295" w:rsidRDefault="00FE0D19" w:rsidP="00076295">
      <w:pPr>
        <w:pStyle w:val="ad"/>
      </w:pPr>
      <w:r w:rsidRPr="00076295">
        <w:t>Внешний интерфейс для функции авторизации представлен на рисунке 1.</w:t>
      </w:r>
      <w:r w:rsidR="00B00FBF" w:rsidRPr="00076295">
        <w:t xml:space="preserve"> </w:t>
      </w:r>
      <w:r w:rsidR="00230581" w:rsidRPr="00076295">
        <w:t>В данном окне</w:t>
      </w:r>
      <w:r w:rsidR="00B00FBF" w:rsidRPr="00076295">
        <w:t xml:space="preserve"> </w:t>
      </w:r>
      <w:r w:rsidR="00230581" w:rsidRPr="00076295">
        <w:t>пользователю необходимо</w:t>
      </w:r>
      <w:r w:rsidR="00B00FBF" w:rsidRPr="00076295">
        <w:t xml:space="preserve"> ввести логин и пароль для того, чтобы войти </w:t>
      </w:r>
      <w:r w:rsidR="00136DEF" w:rsidRPr="00076295">
        <w:t>в приложение.</w:t>
      </w:r>
    </w:p>
    <w:p w:rsidR="00CC59DC" w:rsidRPr="00230581" w:rsidRDefault="00B644AC" w:rsidP="001B43F9">
      <w:pPr>
        <w:jc w:val="center"/>
        <w:rPr>
          <w:lang w:val="en-US"/>
        </w:rPr>
      </w:pPr>
      <w:r w:rsidRPr="00B644AC">
        <w:pict>
          <v:group id="_x0000_s1027" editas="canvas" style="width:272.7pt;height:184.5pt;mso-position-horizontal-relative:char;mso-position-vertical-relative:line" coordorigin="3636,5128" coordsize="4198,2840">
            <o:lock v:ext="edit" aspectratio="t"/>
            <v:shape id="_x0000_s1026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3636;top:5128;width:4198;height:2840">
              <v:imagedata r:id="rId22" o:title=""/>
            </v:shape>
            <w10:wrap type="none"/>
            <w10:anchorlock/>
          </v:group>
        </w:pict>
      </w:r>
    </w:p>
    <w:p w:rsidR="001B43F9" w:rsidRDefault="001B43F9" w:rsidP="00230581">
      <w:pPr>
        <w:pStyle w:val="ac"/>
      </w:pPr>
      <w:r>
        <w:t>Рисунок 1 – Интерфейс функции авторизации</w:t>
      </w:r>
    </w:p>
    <w:p w:rsidR="00E75D69" w:rsidRDefault="00E75D69" w:rsidP="00230581">
      <w:pPr>
        <w:pStyle w:val="ad"/>
      </w:pPr>
      <w:r>
        <w:t xml:space="preserve">Программный код для </w:t>
      </w:r>
      <w:r w:rsidR="00066F4D">
        <w:t>аутентификации с помощью запроса к базе данных</w:t>
      </w:r>
      <w:r>
        <w:t>:</w:t>
      </w:r>
    </w:p>
    <w:p w:rsidR="00230581" w:rsidRDefault="00230581" w:rsidP="00230581">
      <w:pPr>
        <w:pStyle w:val="ad"/>
      </w:pPr>
    </w:p>
    <w:p w:rsidR="004B23F8" w:rsidRPr="00100188" w:rsidRDefault="004B23F8" w:rsidP="004B23F8">
      <w:pPr>
        <w:pStyle w:val="a4"/>
        <w:rPr>
          <w:lang w:val="en-US"/>
        </w:rPr>
      </w:pPr>
      <w:r w:rsidRPr="00100188">
        <w:rPr>
          <w:lang w:val="en-US"/>
        </w:rPr>
        <w:t>private bool checkPassword()</w:t>
      </w:r>
    </w:p>
    <w:p w:rsidR="004B23F8" w:rsidRPr="00100188" w:rsidRDefault="004B23F8" w:rsidP="004B23F8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4B23F8" w:rsidRPr="004B23F8" w:rsidRDefault="004B23F8" w:rsidP="004B23F8">
      <w:pPr>
        <w:pStyle w:val="a4"/>
      </w:pPr>
      <w:r w:rsidRPr="00FB2C8B">
        <w:rPr>
          <w:lang w:val="en-US"/>
        </w:rPr>
        <w:t xml:space="preserve">            </w:t>
      </w:r>
      <w:r w:rsidRPr="004B23F8">
        <w:t>else return true;</w:t>
      </w:r>
    </w:p>
    <w:p w:rsidR="004B23F8" w:rsidRDefault="004B23F8" w:rsidP="004B23F8">
      <w:pPr>
        <w:pStyle w:val="a4"/>
      </w:pPr>
      <w:r w:rsidRPr="004B23F8">
        <w:t xml:space="preserve">        }</w:t>
      </w:r>
    </w:p>
    <w:p w:rsidR="00230581" w:rsidRPr="004B23F8" w:rsidRDefault="00230581" w:rsidP="004B23F8">
      <w:pPr>
        <w:pStyle w:val="a4"/>
      </w:pPr>
    </w:p>
    <w:p w:rsidR="00076295" w:rsidRDefault="00076295" w:rsidP="00230581">
      <w:pPr>
        <w:pStyle w:val="ad"/>
      </w:pPr>
    </w:p>
    <w:p w:rsidR="00076295" w:rsidRDefault="00076295" w:rsidP="00D669FE">
      <w:pPr>
        <w:pStyle w:val="21"/>
        <w:numPr>
          <w:ilvl w:val="0"/>
          <w:numId w:val="13"/>
        </w:numPr>
      </w:pPr>
      <w:r>
        <w:t xml:space="preserve">Функция </w:t>
      </w:r>
      <w:r w:rsidR="00537F5F">
        <w:t>для просмотра</w:t>
      </w:r>
      <w:r>
        <w:t xml:space="preserve"> записей </w:t>
      </w:r>
      <w:r w:rsidR="00537F5F">
        <w:t>в</w:t>
      </w:r>
      <w:r>
        <w:t xml:space="preserve"> баз</w:t>
      </w:r>
      <w:r w:rsidR="00537F5F">
        <w:t>е</w:t>
      </w:r>
      <w:r>
        <w:t xml:space="preserve"> данных</w:t>
      </w:r>
    </w:p>
    <w:p w:rsidR="00076295" w:rsidRDefault="001B232E" w:rsidP="001B232E">
      <w:pPr>
        <w:pStyle w:val="ad"/>
      </w:pPr>
      <w:r>
        <w:t>В системе должна быть функция для просмотра данных в базе по всем товарам, продажам, закупкам, поставщикам и сотрудникам магазина.</w:t>
      </w:r>
      <w:r w:rsidR="00E26C74">
        <w:t xml:space="preserve"> Интерфейс просмотра справочника представлен на рисунке 2.</w:t>
      </w:r>
    </w:p>
    <w:p w:rsidR="00E26C74" w:rsidRDefault="00E26C74" w:rsidP="00E26C74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E26C74" w:rsidRDefault="00E26C74" w:rsidP="00E26C74">
      <w:pPr>
        <w:pStyle w:val="ad"/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>private void queryTable(String table_name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itemId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Column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able_name = translateTable(table_name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table_name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E26C74">
        <w:t>с</w:t>
      </w:r>
      <w:r w:rsidRPr="00FB2C8B">
        <w:rPr>
          <w:lang w:val="en-US"/>
        </w:rPr>
        <w:t>name = translateColumn(col.Field&lt;String&gt;("ColumnName"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lumns.Add(col.Field&lt;String&gt;("ColumnName"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None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0].Width -= 5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1].Width += 5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count - 1].AutoSizeMode = DataGridViewAutoSizeColumnMode.Fil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DateTime time = (DateTime) reader.GetValue(column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value = time.ToString("yyyy-MM-dd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E26C74" w:rsidRPr="00E26C74" w:rsidRDefault="00E26C74" w:rsidP="00E26C74">
      <w:pPr>
        <w:pStyle w:val="a4"/>
      </w:pPr>
      <w:r w:rsidRPr="00FB2C8B">
        <w:rPr>
          <w:lang w:val="en-US"/>
        </w:rPr>
        <w:t xml:space="preserve">            </w:t>
      </w:r>
      <w:r w:rsidRPr="00E26C74">
        <w:t>conn.Dispose();</w:t>
      </w:r>
    </w:p>
    <w:p w:rsidR="00E26C74" w:rsidRPr="00E26C74" w:rsidRDefault="00E26C74" w:rsidP="00E26C74">
      <w:pPr>
        <w:pStyle w:val="a4"/>
      </w:pPr>
    </w:p>
    <w:p w:rsidR="00E26C74" w:rsidRPr="00E26C74" w:rsidRDefault="00E26C74" w:rsidP="00E26C74">
      <w:pPr>
        <w:pStyle w:val="a4"/>
      </w:pPr>
      <w:r w:rsidRPr="00E26C74">
        <w:t xml:space="preserve">            showControl();</w:t>
      </w:r>
    </w:p>
    <w:p w:rsidR="00E26C74" w:rsidRPr="00E26C74" w:rsidRDefault="00E26C74" w:rsidP="00E26C74">
      <w:pPr>
        <w:pStyle w:val="a4"/>
      </w:pPr>
      <w:r w:rsidRPr="00E26C74">
        <w:t xml:space="preserve">        }</w:t>
      </w:r>
    </w:p>
    <w:p w:rsidR="00E26C74" w:rsidRPr="001B232E" w:rsidRDefault="00E26C74" w:rsidP="001B232E">
      <w:pPr>
        <w:pStyle w:val="ad"/>
      </w:pPr>
    </w:p>
    <w:p w:rsidR="00076295" w:rsidRDefault="00076295" w:rsidP="00D669FE">
      <w:pPr>
        <w:pStyle w:val="21"/>
        <w:numPr>
          <w:ilvl w:val="0"/>
          <w:numId w:val="13"/>
        </w:numPr>
      </w:pPr>
      <w:r>
        <w:t xml:space="preserve">Функция </w:t>
      </w:r>
      <w:r w:rsidR="00065559">
        <w:t>добавления</w:t>
      </w:r>
      <w:r w:rsidR="00065559" w:rsidRPr="00065559">
        <w:t>,</w:t>
      </w:r>
      <w:r>
        <w:t xml:space="preserve"> изменения и удаления записей из базы данных</w:t>
      </w:r>
    </w:p>
    <w:p w:rsidR="001B43F9" w:rsidRPr="00065559" w:rsidRDefault="001B43F9" w:rsidP="00230581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</w:t>
      </w:r>
      <w:r w:rsidR="001B232E">
        <w:t xml:space="preserve"> записей в каждой таблице</w:t>
      </w:r>
      <w:r w:rsidR="00066F4D">
        <w:t>.</w:t>
      </w:r>
      <w:r w:rsidR="00065559" w:rsidRPr="00065559">
        <w:t xml:space="preserve"> </w:t>
      </w:r>
      <w:r w:rsidR="00065559"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333CD0" w:rsidRDefault="00547922" w:rsidP="00230581">
      <w:pPr>
        <w:pStyle w:val="ad"/>
      </w:pPr>
      <w:r>
        <w:t>И</w:t>
      </w:r>
      <w:r w:rsidR="00FE0E78">
        <w:t>нтерфейс</w:t>
      </w:r>
      <w:r>
        <w:t xml:space="preserve"> ИС «</w:t>
      </w:r>
      <w:r w:rsidR="00230581">
        <w:rPr>
          <w:lang w:val="en-US"/>
        </w:rPr>
        <w:t>PC</w:t>
      </w:r>
      <w:r w:rsidR="00230581" w:rsidRPr="00230581">
        <w:t>-</w:t>
      </w:r>
      <w:r w:rsidR="00230581">
        <w:rPr>
          <w:lang w:val="en-US"/>
        </w:rPr>
        <w:t>Master</w:t>
      </w:r>
      <w:r>
        <w:t>»</w:t>
      </w:r>
      <w:r w:rsidR="00FE0E78">
        <w:t xml:space="preserve"> для добавления, удаления и изменения </w:t>
      </w:r>
      <w:r w:rsidR="00066F4D">
        <w:t>записей в базе данных</w:t>
      </w:r>
      <w:r w:rsidR="00076295">
        <w:t xml:space="preserve"> (рис. 2</w:t>
      </w:r>
      <w:r w:rsidR="00443577">
        <w:t>)</w:t>
      </w:r>
      <w:r w:rsidR="00FE0E78">
        <w:t>.</w:t>
      </w:r>
    </w:p>
    <w:p w:rsidR="001B43F9" w:rsidRPr="00076295" w:rsidRDefault="00B644AC" w:rsidP="00480FDC">
      <w:pPr>
        <w:jc w:val="center"/>
      </w:pPr>
      <w:r>
        <w:pict>
          <v:group id="_x0000_s1030" editas="canvas" style="width:416.65pt;height:250.05pt;mso-position-horizontal-relative:char;mso-position-vertical-relative:line" coordorigin="2750,1418" coordsize="6414,3849">
            <o:lock v:ext="edit" aspectratio="t"/>
            <v:shape id="_x0000_s1029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2750;top:1418;width:6414;height:3849">
              <v:imagedata r:id="rId23" o:title=""/>
            </v:shape>
            <w10:wrap type="none"/>
            <w10:anchorlock/>
          </v:group>
        </w:pict>
      </w:r>
    </w:p>
    <w:p w:rsidR="00480FDC" w:rsidRPr="00FB2C8B" w:rsidRDefault="00480FDC" w:rsidP="00230581">
      <w:pPr>
        <w:pStyle w:val="ac"/>
        <w:rPr>
          <w:szCs w:val="28"/>
        </w:rPr>
      </w:pPr>
      <w:r w:rsidRPr="00FE0E78">
        <w:t xml:space="preserve">Рисунок 2 – </w:t>
      </w:r>
      <w:r w:rsidR="00230581">
        <w:t xml:space="preserve">Пример интерфейса для раздела </w:t>
      </w:r>
      <w:r w:rsidR="00230581">
        <w:rPr>
          <w:szCs w:val="28"/>
        </w:rPr>
        <w:t>«Товары»</w:t>
      </w:r>
    </w:p>
    <w:p w:rsidR="00E26C74" w:rsidRPr="00065559" w:rsidRDefault="00E26C74" w:rsidP="00065559">
      <w:pPr>
        <w:pStyle w:val="ad"/>
      </w:pPr>
    </w:p>
    <w:p w:rsidR="00E26C74" w:rsidRDefault="00443577" w:rsidP="00230581">
      <w:pPr>
        <w:pStyle w:val="ad"/>
      </w:pPr>
      <w:r>
        <w:t xml:space="preserve">Для добавления </w:t>
      </w:r>
      <w:r w:rsidR="00E26C74">
        <w:t xml:space="preserve">записи в базу необходимо ввести данные во все предложенные поля, после чего нажать кнопку </w:t>
      </w:r>
      <w:r w:rsidR="00E26C74" w:rsidRPr="00065559">
        <w:t>«Добавить»</w:t>
      </w:r>
      <w:r>
        <w:t>.</w:t>
      </w:r>
      <w:r w:rsidR="00E26C74">
        <w:t xml:space="preserve"> После этого отображаемая таблица обновится и в ней появится новая строка.</w:t>
      </w:r>
    </w:p>
    <w:p w:rsidR="00E26C74" w:rsidRDefault="00E26C74" w:rsidP="00E26C74">
      <w:pPr>
        <w:pStyle w:val="ad"/>
      </w:pPr>
      <w:r>
        <w:t>Программный код для добавления записи:</w:t>
      </w:r>
    </w:p>
    <w:p w:rsidR="00E26C74" w:rsidRDefault="00E26C74" w:rsidP="00E26C74">
      <w:pPr>
        <w:pStyle w:val="ad"/>
      </w:pPr>
    </w:p>
    <w:p w:rsidR="00E26C74" w:rsidRPr="00E26C74" w:rsidRDefault="00E26C74" w:rsidP="00E26C74">
      <w:pPr>
        <w:pStyle w:val="a4"/>
        <w:rPr>
          <w:lang w:val="en-US"/>
        </w:rPr>
      </w:pPr>
      <w:r w:rsidRPr="00E26C74">
        <w:rPr>
          <w:lang w:val="en-US"/>
        </w:rPr>
        <w:lastRenderedPageBreak/>
        <w:t>private void btnAdd_Click(object sender, EventArgs e)</w:t>
      </w:r>
    </w:p>
    <w:p w:rsidR="00E26C74" w:rsidRPr="00FB2C8B" w:rsidRDefault="00E26C74" w:rsidP="00E26C74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able_name = translateTable(tableChoice.SelectedItem.ToString(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clmns = ""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1; i &lt; columns.Count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lmns += columns[i] + ", 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lmns = clmns.Substring(0, clmns.Length - 2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Box[] textBoxes = new TextBox[6] { textBox1, textBox2, textBox3, textBox4, textBox5, textBox6 }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0; i &lt; columns.Count - 1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textBoxes[i].Text + "', 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 = text.Substring(0, text.Length - 2);</w:t>
      </w:r>
    </w:p>
    <w:p w:rsidR="00E26C74" w:rsidRPr="00466068" w:rsidRDefault="00E26C74" w:rsidP="00E26C74">
      <w:pPr>
        <w:pStyle w:val="a4"/>
        <w:rPr>
          <w:lang w:val="en-US"/>
        </w:rPr>
      </w:pPr>
      <w:r w:rsidRPr="00466068">
        <w:rPr>
          <w:lang w:val="en-US"/>
        </w:rPr>
        <w:t xml:space="preserve">            string sql = "Insert into " + table_name + " (" + clmns + </w:t>
      </w:r>
      <w:r w:rsidR="00466068" w:rsidRPr="00466068">
        <w:rPr>
          <w:lang w:val="en-US"/>
        </w:rPr>
        <w:t xml:space="preserve">") </w:t>
      </w:r>
      <w:r w:rsidRPr="00466068">
        <w:rPr>
          <w:lang w:val="en-US"/>
        </w:rPr>
        <w:t>values (" + text + ")";</w:t>
      </w:r>
    </w:p>
    <w:p w:rsidR="00E26C74" w:rsidRPr="00466068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r w:rsidRPr="00FB2C8B">
        <w:rPr>
          <w:lang w:val="en-US"/>
        </w:rPr>
        <w:t>MySqlCommand cmd = new MySqlCommand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ry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ExecuteNonQuery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essageBox.Show(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atch (Exception)</w:t>
      </w:r>
    </w:p>
    <w:p w:rsidR="00E26C74" w:rsidRPr="00E26C74" w:rsidRDefault="00E26C74" w:rsidP="00E26C74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E26C74" w:rsidRPr="00E26C74" w:rsidRDefault="00E26C74" w:rsidP="00E26C74">
      <w:pPr>
        <w:pStyle w:val="a4"/>
      </w:pPr>
      <w:r w:rsidRPr="00E26C74">
        <w:t xml:space="preserve">                MessageBox.Show("Проверьте введенные данные", "Ошибка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queryTable(table_name);</w:t>
      </w:r>
    </w:p>
    <w:p w:rsidR="00E26C74" w:rsidRDefault="00E26C74" w:rsidP="00E26C74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E26C74" w:rsidRPr="00E26C74" w:rsidRDefault="00E26C74" w:rsidP="00E26C74">
      <w:pPr>
        <w:pStyle w:val="a4"/>
      </w:pPr>
    </w:p>
    <w:p w:rsidR="00767C42" w:rsidRDefault="00063066" w:rsidP="00767C42">
      <w:pPr>
        <w:pStyle w:val="ad"/>
      </w:pPr>
      <w:r>
        <w:t xml:space="preserve"> Для удаления нужно щёлкнуть </w:t>
      </w:r>
      <w:r w:rsidR="00466068">
        <w:t xml:space="preserve">по необходимой строке и нажать на кнопку </w:t>
      </w:r>
      <w:r w:rsidR="00466068" w:rsidRPr="00065559">
        <w:t>«</w:t>
      </w:r>
      <w:r w:rsidR="00466068">
        <w:t>Удалить</w:t>
      </w:r>
      <w:r w:rsidR="00466068" w:rsidRPr="00065559">
        <w:t>»</w:t>
      </w:r>
      <w:r w:rsidR="00466068">
        <w:t xml:space="preserve">. </w:t>
      </w:r>
      <w:r w:rsidR="00767C42">
        <w:t>После этого отображаемая таблица обновится и из нее исчезнет удаленная строка.</w:t>
      </w:r>
    </w:p>
    <w:p w:rsidR="00BD78E8" w:rsidRDefault="00BD78E8" w:rsidP="00767C42">
      <w:pPr>
        <w:pStyle w:val="ad"/>
        <w:rPr>
          <w:szCs w:val="28"/>
        </w:rPr>
      </w:pPr>
      <w:r>
        <w:rPr>
          <w:szCs w:val="28"/>
        </w:rPr>
        <w:t xml:space="preserve">Программный код для </w:t>
      </w:r>
      <w:r w:rsidR="00466068">
        <w:rPr>
          <w:szCs w:val="28"/>
        </w:rPr>
        <w:t xml:space="preserve">удаления </w:t>
      </w:r>
      <w:r w:rsidR="00076295">
        <w:rPr>
          <w:szCs w:val="28"/>
        </w:rPr>
        <w:t>записи</w:t>
      </w:r>
      <w:r>
        <w:rPr>
          <w:szCs w:val="28"/>
        </w:rPr>
        <w:t>:</w:t>
      </w:r>
    </w:p>
    <w:p w:rsidR="00466068" w:rsidRDefault="00466068" w:rsidP="00767C42">
      <w:pPr>
        <w:pStyle w:val="ad"/>
        <w:rPr>
          <w:szCs w:val="28"/>
        </w:rPr>
      </w:pP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>private void btnDelete_Click(object sender, EventArgs e)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DELETE FROM " + table_name + " WHERE " + columns[0] + "=" + itemId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MySqlCommand cmd = new MySqlCommand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466068" w:rsidRPr="00466068" w:rsidRDefault="00466068" w:rsidP="0046606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466068" w:rsidRDefault="00466068" w:rsidP="00466068">
      <w:pPr>
        <w:pStyle w:val="a4"/>
      </w:pPr>
      <w:r w:rsidRPr="00466068">
        <w:t xml:space="preserve">        }</w:t>
      </w:r>
    </w:p>
    <w:p w:rsidR="00466068" w:rsidRPr="00466068" w:rsidRDefault="00466068" w:rsidP="00466068">
      <w:pPr>
        <w:pStyle w:val="a4"/>
      </w:pPr>
    </w:p>
    <w:p w:rsidR="00466068" w:rsidRPr="00466068" w:rsidRDefault="00466068" w:rsidP="00466068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4C4640" w:rsidRDefault="004C4640" w:rsidP="00466068">
      <w:pPr>
        <w:pStyle w:val="ad"/>
      </w:pPr>
      <w:r>
        <w:t xml:space="preserve">Программный код для </w:t>
      </w:r>
      <w:r w:rsidR="00466068">
        <w:t>изменения записи</w:t>
      </w:r>
      <w:r>
        <w:t>:</w:t>
      </w:r>
    </w:p>
    <w:p w:rsidR="00466068" w:rsidRDefault="00466068" w:rsidP="00466068">
      <w:pPr>
        <w:pStyle w:val="ad"/>
      </w:pP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>private void btnChange_Click(object sender, EventArgs e)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Box[] textBoxes = new TextBox[6] { textBox1, textBox2, textBox3, textBox4, textBox5, textBox6 }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for (int i = 1; i &lt; columns.Count; i++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i] + "='" + textBoxes[i - 1].Text + "',";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= text.Substring(0, text.Length - 2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UPDATE " + table_name + " SET " + text +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" WHERE " + columns[0] + "=" + itemId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466068" w:rsidRPr="00466068" w:rsidRDefault="00466068" w:rsidP="0046606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466068" w:rsidRPr="00466068" w:rsidRDefault="00466068" w:rsidP="00466068">
      <w:pPr>
        <w:pStyle w:val="a4"/>
      </w:pPr>
      <w:r w:rsidRPr="00466068">
        <w:lastRenderedPageBreak/>
        <w:t xml:space="preserve">        }</w:t>
      </w:r>
    </w:p>
    <w:p w:rsidR="00466068" w:rsidRDefault="00466068" w:rsidP="00466068">
      <w:pPr>
        <w:pStyle w:val="ad"/>
      </w:pPr>
    </w:p>
    <w:p w:rsidR="00CA3311" w:rsidRPr="007E2029" w:rsidRDefault="00CA3311" w:rsidP="00D669FE">
      <w:pPr>
        <w:pStyle w:val="21"/>
        <w:numPr>
          <w:ilvl w:val="0"/>
          <w:numId w:val="13"/>
        </w:numPr>
      </w:pPr>
      <w:r w:rsidRPr="00076295">
        <w:t>Ф</w:t>
      </w:r>
      <w:r w:rsidR="00076295">
        <w:t>ункция генерации отчетов</w:t>
      </w:r>
    </w:p>
    <w:p w:rsidR="00A52C5A" w:rsidRDefault="005C0A76" w:rsidP="00A52C5A">
      <w:pPr>
        <w:pStyle w:val="ad"/>
      </w:pPr>
      <w:r>
        <w:t>В системе присутствует 5 видов отчета</w:t>
      </w:r>
      <w:r w:rsidR="00537F5F">
        <w:t xml:space="preserve"> (рис.</w:t>
      </w:r>
      <w:r w:rsidR="00A52C5A">
        <w:t>3</w:t>
      </w:r>
      <w:r w:rsidR="00B46CFC">
        <w:t>)</w:t>
      </w:r>
      <w:r>
        <w:t xml:space="preserve">. </w:t>
      </w:r>
      <w:r w:rsidR="00A52C5A">
        <w:t>Каждый из них предназначен для отображения своего набора данных.</w:t>
      </w:r>
    </w:p>
    <w:p w:rsidR="00A52C5A" w:rsidRPr="00076295" w:rsidRDefault="00B644AC" w:rsidP="00A52C5A">
      <w:pPr>
        <w:jc w:val="center"/>
      </w:pPr>
      <w:r>
        <w:pict>
          <v:group id="_x0000_s1032" editas="canvas" style="width:416.65pt;height:250.05pt;mso-position-horizontal-relative:char;mso-position-vertical-relative:line" coordorigin="2750,1418" coordsize="6414,3849">
            <o:lock v:ext="edit" aspectratio="t"/>
            <v:shape id="_x0000_s1033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left:2750;top:1418;width:6414;height:3849">
              <v:imagedata r:id="rId24" o:title=""/>
            </v:shape>
            <w10:wrap type="none"/>
            <w10:anchorlock/>
          </v:group>
        </w:pict>
      </w:r>
    </w:p>
    <w:p w:rsidR="00A52C5A" w:rsidRPr="00A52C5A" w:rsidRDefault="00A52C5A" w:rsidP="00A52C5A">
      <w:pPr>
        <w:pStyle w:val="ac"/>
        <w:rPr>
          <w:szCs w:val="28"/>
        </w:rPr>
      </w:pPr>
      <w:r w:rsidRPr="00FE0E78"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A52C5A" w:rsidRDefault="00A52C5A" w:rsidP="00A52C5A">
      <w:pPr>
        <w:pStyle w:val="ad"/>
      </w:pPr>
    </w:p>
    <w:p w:rsidR="00A52C5A" w:rsidRPr="00A52C5A" w:rsidRDefault="00A52C5A" w:rsidP="00A52C5A">
      <w:pPr>
        <w:pStyle w:val="ad"/>
      </w:pPr>
      <w:r>
        <w:t xml:space="preserve">Отчет по продажам предоставляет данные по всем совершенным продажам. </w:t>
      </w:r>
    </w:p>
    <w:p w:rsidR="00A52C5A" w:rsidRPr="00A52C5A" w:rsidRDefault="00A52C5A" w:rsidP="00A52C5A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A52C5A" w:rsidRPr="00FB2C8B" w:rsidRDefault="00A52C5A" w:rsidP="00A52C5A">
      <w:pPr>
        <w:pStyle w:val="ad"/>
      </w:pP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CREATE VIEW sales_report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id as "Номер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date as "Дат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count as "Кол-во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product.product_price as "Цен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(sale.sale_count*product.product_price) as "Сумм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employee.employee_name as "Продавец"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JOIN product ON sale.product_id = product.product_id</w:t>
      </w:r>
    </w:p>
    <w:p w:rsid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JOIN employee ON sale.employee_id = employee.employee_id;</w:t>
      </w:r>
    </w:p>
    <w:p w:rsidR="00A52C5A" w:rsidRPr="00FB2C8B" w:rsidRDefault="00A52C5A" w:rsidP="00A52C5A">
      <w:pPr>
        <w:pStyle w:val="ad"/>
        <w:rPr>
          <w:lang w:val="en-US"/>
        </w:rPr>
      </w:pPr>
    </w:p>
    <w:p w:rsidR="00A52C5A" w:rsidRPr="00A52C5A" w:rsidRDefault="00A52C5A" w:rsidP="00A52C5A">
      <w:pPr>
        <w:pStyle w:val="ad"/>
      </w:pPr>
      <w:r>
        <w:t xml:space="preserve">Отчет по закупкам предоставляет данные по всем совершенным закупкам. </w:t>
      </w:r>
    </w:p>
    <w:p w:rsidR="00A52C5A" w:rsidRPr="00A52C5A" w:rsidRDefault="00A52C5A" w:rsidP="00A52C5A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A52C5A" w:rsidRPr="00A52C5A" w:rsidRDefault="00A52C5A" w:rsidP="00A52C5A">
      <w:pPr>
        <w:pStyle w:val="ad"/>
      </w:pP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CREATE VIEW supplies_report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 xml:space="preserve">as SELECT 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id as "Номер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date as "Дата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product.product_name as "Продукт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count as "Кол-во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REPLACE(FORMAT((supply.supply_price/supply.supply_count), '######'), ",", "") as "Цена закупки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price as "Сумма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ier.supplier_name as "Поставщик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lastRenderedPageBreak/>
        <w:t>supplier.supplier_city as "Город"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FROM supply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JOIN product ON supply.supply_id = product.supply_id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A52C5A" w:rsidRPr="00FB2C8B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ORDER BY supply.supply_date;</w:t>
      </w:r>
    </w:p>
    <w:p w:rsidR="00A52C5A" w:rsidRPr="00FB2C8B" w:rsidRDefault="00A52C5A" w:rsidP="00A52C5A">
      <w:pPr>
        <w:pStyle w:val="ad"/>
        <w:rPr>
          <w:rFonts w:ascii="Courier New" w:hAnsi="Courier New"/>
          <w:sz w:val="20"/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товарам предоставляет данные по всем товарам на складе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ducts_repor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ier.supplier_name as "Поставщик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y.supply_date as "Дата поставки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y.supply_count as "Кол-в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pply.supply_count-SUM(sale.sale_count)) as "На складе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A52C5A" w:rsidRPr="00FB2C8B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прибыли предоставляет данные по прибыли, полученной с продаж каждого товара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fits_repor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REPLACE(FORMAT((supply.supply_price/supply.supply_count), '######'), ",", "") as "Закупочная цена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price as "Розничная цена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"Сумма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"Прибыль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100188" w:rsidRPr="00100188" w:rsidRDefault="00100188" w:rsidP="00100188">
      <w:pPr>
        <w:pStyle w:val="ad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сотрудникам предоставляет данные обо всех работниках магазина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employees_report as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name as "ФИ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count) as "Кол-во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ice) as "Сумма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ofit) as "Заработал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>from(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id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name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summ_count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summ_price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summ_profi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employee_id = employee.employee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product ON sale.product_id = product.product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ale.sale_id, supply.supply_id, supply.supply_price, supply.supply_count, employee.employee_id) as abc</w:t>
      </w:r>
    </w:p>
    <w:p w:rsidR="00100188" w:rsidRPr="00FB2C8B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abc.employe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100188" w:rsidRDefault="00100188" w:rsidP="00100188">
      <w:pPr>
        <w:pStyle w:val="ad"/>
      </w:pPr>
      <w:r>
        <w:t>Каждый из разработанных отчетов необходимо отображать в приложении.</w:t>
      </w:r>
    </w:p>
    <w:p w:rsidR="00EA116C" w:rsidRDefault="00EA116C" w:rsidP="00A52C5A">
      <w:pPr>
        <w:pStyle w:val="ad"/>
      </w:pPr>
      <w:r>
        <w:t xml:space="preserve">Программный код </w:t>
      </w:r>
      <w:r w:rsidR="00A52C5A">
        <w:t>для отображения</w:t>
      </w:r>
      <w:r>
        <w:t xml:space="preserve"> отчетов:</w:t>
      </w:r>
    </w:p>
    <w:p w:rsidR="00FB2C8B" w:rsidRDefault="00FB2C8B" w:rsidP="00A52C5A">
      <w:pPr>
        <w:pStyle w:val="ad"/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>private void queryReport(String report_name)</w:t>
      </w:r>
    </w:p>
    <w:p w:rsidR="00100188" w:rsidRPr="00415382" w:rsidRDefault="00100188" w:rsidP="00100188">
      <w:pPr>
        <w:pStyle w:val="a4"/>
        <w:rPr>
          <w:lang w:val="en-US"/>
        </w:rPr>
      </w:pPr>
      <w:r w:rsidRPr="00415382">
        <w:rPr>
          <w:lang w:val="en-US"/>
        </w:rPr>
        <w:t>{</w:t>
      </w:r>
    </w:p>
    <w:p w:rsidR="00100188" w:rsidRPr="00415382" w:rsidRDefault="00100188" w:rsidP="00100188">
      <w:pPr>
        <w:pStyle w:val="a4"/>
        <w:rPr>
          <w:lang w:val="en-US"/>
        </w:rPr>
      </w:pPr>
      <w:r w:rsidRPr="00415382">
        <w:rPr>
          <w:lang w:val="en-US"/>
        </w:rPr>
        <w:t xml:space="preserve">            dataGridView1.Column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report_name = translateReport(report_name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report_name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100188">
        <w:t>с</w:t>
      </w:r>
      <w:r w:rsidRPr="00FB2C8B">
        <w:rPr>
          <w:lang w:val="en-US"/>
        </w:rPr>
        <w:t>name = col.Field&lt;String&gt;("ColumnName"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f (report_name == "sales_report" || report_name == "employees_report"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count - 1].AutoSizeMode = DataGridViewAutoSizeColumnMode.Fill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dataGridView1.AutoSizeColumnsMode = DataGridViewAutoSizeColumnsMode.AllCells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100188" w:rsidRPr="00100188" w:rsidRDefault="00100188" w:rsidP="0010018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DateTime time = (DateTime)reader.GetValue(column);</w:t>
      </w:r>
    </w:p>
    <w:p w:rsidR="00100188" w:rsidRPr="00FB2C8B" w:rsidRDefault="00100188" w:rsidP="0010018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r w:rsidRPr="00FB2C8B">
        <w:rPr>
          <w:lang w:val="en-US"/>
        </w:rPr>
        <w:t>value = time.ToString("yyyy-MM-dd"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100188" w:rsidRPr="00100188" w:rsidRDefault="00100188" w:rsidP="00100188">
      <w:pPr>
        <w:pStyle w:val="a4"/>
      </w:pPr>
      <w:r w:rsidRPr="00FB2C8B">
        <w:rPr>
          <w:lang w:val="en-US"/>
        </w:rPr>
        <w:t xml:space="preserve">            </w:t>
      </w:r>
      <w:r w:rsidRPr="00100188">
        <w:t>conn.Dispose();</w:t>
      </w:r>
    </w:p>
    <w:p w:rsidR="00100188" w:rsidRPr="00100188" w:rsidRDefault="00100188" w:rsidP="00100188">
      <w:pPr>
        <w:pStyle w:val="a4"/>
      </w:pPr>
    </w:p>
    <w:p w:rsidR="00A52C5A" w:rsidRPr="00100188" w:rsidRDefault="00100188" w:rsidP="00100188">
      <w:pPr>
        <w:pStyle w:val="a4"/>
      </w:pPr>
      <w:r w:rsidRPr="00100188">
        <w:t xml:space="preserve">        }</w:t>
      </w:r>
    </w:p>
    <w:p w:rsidR="00A52C5A" w:rsidRDefault="00A52C5A" w:rsidP="00A52C5A">
      <w:pPr>
        <w:pStyle w:val="ad"/>
      </w:pPr>
    </w:p>
    <w:p w:rsidR="00CA3311" w:rsidRPr="00FB2C8B" w:rsidRDefault="00CA3311" w:rsidP="00D669FE">
      <w:pPr>
        <w:pStyle w:val="21"/>
        <w:numPr>
          <w:ilvl w:val="0"/>
          <w:numId w:val="13"/>
        </w:numPr>
      </w:pPr>
      <w:r w:rsidRPr="00FB2C8B">
        <w:t>Ф</w:t>
      </w:r>
      <w:r w:rsidR="00FB2C8B">
        <w:t>ункция выгрузки</w:t>
      </w:r>
      <w:r w:rsidRPr="00FB2C8B">
        <w:t xml:space="preserve"> отчетов</w:t>
      </w:r>
      <w:r w:rsidR="00FB2C8B">
        <w:t xml:space="preserve"> в формат</w:t>
      </w:r>
      <w:r w:rsidRPr="00FB2C8B">
        <w:t xml:space="preserve"> Excel</w:t>
      </w:r>
    </w:p>
    <w:p w:rsidR="007E2029" w:rsidRPr="00940151" w:rsidRDefault="00940151" w:rsidP="00FB2C8B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r>
        <w:rPr>
          <w:szCs w:val="28"/>
          <w:lang w:val="en-US"/>
        </w:rPr>
        <w:t>xlsx</w:t>
      </w:r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FB2C8B" w:rsidRDefault="00B644AC" w:rsidP="00FB2C8B">
      <w:pPr>
        <w:pStyle w:val="ad"/>
      </w:pPr>
      <w:r>
        <w:pict>
          <v:group id="_x0000_s1037" editas="canvas" style="width:374.85pt;height:225.9pt;mso-position-horizontal-relative:char;mso-position-vertical-relative:line" coordorigin="3112,9363" coordsize="5770,3477">
            <o:lock v:ext="edit" aspectratio="t"/>
            <v:shape id="_x0000_s1036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left:3112;top:9363;width:5770;height:3477">
              <v:imagedata r:id="rId25" o:title=""/>
            </v:shape>
            <w10:wrap type="none"/>
            <w10:anchorlock/>
          </v:group>
        </w:pict>
      </w:r>
    </w:p>
    <w:p w:rsidR="00631C26" w:rsidRDefault="00631C26" w:rsidP="00940151">
      <w:pPr>
        <w:pStyle w:val="ac"/>
      </w:pPr>
      <w:r w:rsidRPr="00FE0E78">
        <w:t xml:space="preserve">Рисунок </w:t>
      </w:r>
      <w:r w:rsidR="00FB2C8B">
        <w:t>4</w:t>
      </w:r>
      <w:r w:rsidRPr="00FE0E78">
        <w:t xml:space="preserve"> –</w:t>
      </w:r>
      <w:r>
        <w:t xml:space="preserve"> </w:t>
      </w:r>
      <w:r w:rsidR="00FB2C8B">
        <w:t>Интерфейс для выгрузки отчета</w:t>
      </w:r>
    </w:p>
    <w:p w:rsidR="00940151" w:rsidRDefault="00940151" w:rsidP="00940151">
      <w:pPr>
        <w:pStyle w:val="ad"/>
      </w:pPr>
      <w:r>
        <w:t>Программный код для выгрузки отчетов:</w:t>
      </w:r>
    </w:p>
    <w:p w:rsidR="00940151" w:rsidRDefault="00940151" w:rsidP="00940151">
      <w:pPr>
        <w:pStyle w:val="ad"/>
      </w:pPr>
    </w:p>
    <w:p w:rsidR="00940151" w:rsidRPr="00940151" w:rsidRDefault="00940151" w:rsidP="00940151">
      <w:pPr>
        <w:pStyle w:val="a4"/>
        <w:rPr>
          <w:lang w:val="en-US"/>
        </w:rPr>
      </w:pPr>
      <w:r w:rsidRPr="00940151">
        <w:rPr>
          <w:lang w:val="en-US"/>
        </w:rPr>
        <w:t>private void buttonExport_Click(object sender, EventArgs e)</w:t>
      </w:r>
    </w:p>
    <w:p w:rsidR="00940151" w:rsidRPr="00415382" w:rsidRDefault="00940151" w:rsidP="00940151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415382">
        <w:rPr>
          <w:lang w:val="en-US"/>
        </w:rPr>
        <w:t>{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Excel.Application ExcelApp = new Excel.Application();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lastRenderedPageBreak/>
        <w:t xml:space="preserve">            Excel.Workbook ExcelWorkBook;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Excel.Worksheet ExcelWorkSheet;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ExcelWorkBook = ExcelApp.Workbooks.Add(System.Reflection.Missing.Value);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ExcelWorkSheet = (Excel.Worksheet)ExcelWorkBook.Worksheets.get_Item(1);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for (int i = 0; i &lt; dataGridView1.Rows.Count; i++)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{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for (int j = 0; j &lt; dataGridView1.ColumnCount; j++)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{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ExcelApp.Cells[1, j + 1] = dataGridView1.Columns[j].HeaderText.ToString();</w:t>
      </w:r>
    </w:p>
    <w:p w:rsidR="00940151" w:rsidRPr="008C4845" w:rsidRDefault="00940151" w:rsidP="00940151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ExcelApp.Cells[i + </w:t>
      </w:r>
      <w:r w:rsidR="008C4845">
        <w:rPr>
          <w:lang w:val="en-US"/>
        </w:rPr>
        <w:t>2</w:t>
      </w:r>
      <w:r w:rsidRPr="008C4845">
        <w:rPr>
          <w:lang w:val="en-US"/>
        </w:rPr>
        <w:t>, j + 1] = dataGridView1.Rows[i].Cells[j].Value;</w:t>
      </w:r>
    </w:p>
    <w:p w:rsidR="00940151" w:rsidRPr="00415382" w:rsidRDefault="00940151" w:rsidP="00940151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415382">
        <w:rPr>
          <w:lang w:val="en-US"/>
        </w:rPr>
        <w:t>}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}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ExcelApp.Visible = true;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ExcelApp.UserControl = true;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ExcelApp.Rows.AutoFit();</w:t>
      </w:r>
    </w:p>
    <w:p w:rsidR="00940151" w:rsidRPr="00415382" w:rsidRDefault="00940151" w:rsidP="00940151">
      <w:pPr>
        <w:pStyle w:val="a4"/>
        <w:rPr>
          <w:lang w:val="en-US"/>
        </w:rPr>
      </w:pPr>
      <w:r w:rsidRPr="00415382">
        <w:rPr>
          <w:lang w:val="en-US"/>
        </w:rPr>
        <w:t xml:space="preserve">            ExcelApp.Columns.AutoFit();</w:t>
      </w:r>
    </w:p>
    <w:p w:rsidR="00940151" w:rsidRPr="00940151" w:rsidRDefault="00940151" w:rsidP="00940151">
      <w:pPr>
        <w:pStyle w:val="a4"/>
      </w:pPr>
      <w:r w:rsidRPr="00415382">
        <w:rPr>
          <w:lang w:val="en-US"/>
        </w:rPr>
        <w:t xml:space="preserve">        </w:t>
      </w:r>
      <w:r w:rsidRPr="00940151">
        <w:t>}</w:t>
      </w:r>
    </w:p>
    <w:p w:rsidR="00631C26" w:rsidRDefault="00631C26" w:rsidP="00940151">
      <w:pPr>
        <w:pStyle w:val="ad"/>
      </w:pPr>
    </w:p>
    <w:p w:rsidR="00940151" w:rsidRDefault="00940151" w:rsidP="00940151">
      <w:pPr>
        <w:pStyle w:val="ad"/>
      </w:pPr>
      <w:r>
        <w:t xml:space="preserve">После выгрузки открывается </w:t>
      </w:r>
      <w:r>
        <w:rPr>
          <w:lang w:val="en-US"/>
        </w:rPr>
        <w:t>Excel</w:t>
      </w:r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r>
        <w:rPr>
          <w:lang w:val="en-US"/>
        </w:rPr>
        <w:t>xlsx</w:t>
      </w:r>
      <w:r w:rsidRPr="00940151">
        <w:t>.</w:t>
      </w:r>
    </w:p>
    <w:p w:rsidR="00940151" w:rsidRDefault="00B644AC" w:rsidP="00940151">
      <w:pPr>
        <w:pStyle w:val="ad"/>
        <w:ind w:firstLine="0"/>
        <w:jc w:val="center"/>
      </w:pPr>
      <w:r>
        <w:pict>
          <v:group id="_x0000_s1039" editas="canvas" style="width:384.05pt;height:100.8pt;mso-position-horizontal-relative:char;mso-position-vertical-relative:line" coordorigin="3294,10326" coordsize="5911,1551">
            <o:lock v:ext="edit" aspectratio="t"/>
            <v:shape id="_x0000_s1040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044" type="#_x0000_t75" style="position:absolute;left:3294;top:10326;width:5911;height:1551">
              <v:imagedata r:id="rId26" o:title=""/>
            </v:shape>
            <w10:wrap type="none"/>
            <w10:anchorlock/>
          </v:group>
        </w:pict>
      </w:r>
    </w:p>
    <w:p w:rsidR="00940151" w:rsidRPr="008C4845" w:rsidRDefault="00940151" w:rsidP="00940151">
      <w:pPr>
        <w:pStyle w:val="ac"/>
        <w:rPr>
          <w:lang w:val="en-US"/>
        </w:rPr>
      </w:pPr>
      <w:r w:rsidRPr="00FE0E78">
        <w:t xml:space="preserve">Рисунок </w:t>
      </w:r>
      <w:r w:rsidR="008C4845" w:rsidRPr="008C4845">
        <w:t>5</w:t>
      </w:r>
      <w:r w:rsidRPr="00FE0E78">
        <w:t xml:space="preserve"> –</w:t>
      </w:r>
      <w:r>
        <w:t xml:space="preserve"> </w:t>
      </w:r>
      <w:r w:rsidR="008C4845">
        <w:t xml:space="preserve">Просмотр отчета в </w:t>
      </w:r>
      <w:r w:rsidR="008C4845">
        <w:rPr>
          <w:lang w:val="en-US"/>
        </w:rPr>
        <w:t>Excel</w:t>
      </w:r>
    </w:p>
    <w:p w:rsidR="00CA3311" w:rsidRPr="008C4845" w:rsidRDefault="00CA3311" w:rsidP="00D669FE">
      <w:pPr>
        <w:pStyle w:val="21"/>
        <w:numPr>
          <w:ilvl w:val="0"/>
          <w:numId w:val="13"/>
        </w:numPr>
      </w:pPr>
      <w:r w:rsidRPr="008C4845">
        <w:t>Реакция системы на ошибочный ввод.</w:t>
      </w:r>
    </w:p>
    <w:p w:rsidR="007E2029" w:rsidRDefault="005D0749" w:rsidP="008C4845">
      <w:pPr>
        <w:pStyle w:val="ad"/>
      </w:pPr>
      <w:r>
        <w:t>При не</w:t>
      </w:r>
      <w:r w:rsidR="008F037D">
        <w:t>правильном вводе выдается сообщение при аутентификации пользователя</w:t>
      </w:r>
      <w:r w:rsidR="00975A5F">
        <w:t xml:space="preserve"> (рис.</w:t>
      </w:r>
      <w:r w:rsidR="008C4845">
        <w:t>6</w:t>
      </w:r>
      <w:r w:rsidR="00975A5F">
        <w:t>)</w:t>
      </w:r>
      <w:r w:rsidR="008F037D">
        <w:t>, при не правильном типе данных выводится надпись</w:t>
      </w:r>
      <w:r w:rsidR="00975A5F">
        <w:t xml:space="preserve"> (рис.</w:t>
      </w:r>
      <w:r w:rsidR="008C4845">
        <w:t>7</w:t>
      </w:r>
      <w:r w:rsidR="00975A5F">
        <w:t>)</w:t>
      </w:r>
      <w:r w:rsidR="008F037D">
        <w:t>.</w:t>
      </w:r>
    </w:p>
    <w:p w:rsidR="008F037D" w:rsidRPr="008C4845" w:rsidRDefault="00B644AC" w:rsidP="00975A5F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46" editas="canvas" style="width:242.05pt;height:166.05pt;mso-position-horizontal-relative:char;mso-position-vertical-relative:line" coordorigin="3642,7305" coordsize="3726,2556">
            <o:lock v:ext="edit" aspectratio="t"/>
            <v:shape id="_x0000_s1045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047" type="#_x0000_t75" style="position:absolute;left:3642;top:7305;width:3726;height:2556">
              <v:imagedata r:id="rId27" o:title=""/>
            </v:shape>
            <w10:wrap type="none"/>
            <w10:anchorlock/>
          </v:group>
        </w:pict>
      </w:r>
    </w:p>
    <w:p w:rsidR="00975A5F" w:rsidRPr="008C4845" w:rsidRDefault="008C4845" w:rsidP="008C4845">
      <w:pPr>
        <w:pStyle w:val="ac"/>
      </w:pPr>
      <w:r>
        <w:t xml:space="preserve">Рисунок </w:t>
      </w:r>
      <w:r w:rsidR="00975A5F">
        <w:t xml:space="preserve">6 </w:t>
      </w:r>
      <w:r w:rsidR="008B2C0B">
        <w:t>–</w:t>
      </w:r>
      <w:r w:rsidR="00975A5F">
        <w:t xml:space="preserve"> </w:t>
      </w:r>
      <w:r>
        <w:t>Вывод ошибки при авторизации</w:t>
      </w:r>
    </w:p>
    <w:p w:rsidR="008C4845" w:rsidRDefault="008C4845" w:rsidP="008C4845">
      <w:pPr>
        <w:pStyle w:val="ad"/>
      </w:pPr>
      <w:r>
        <w:t>Программный код реакции на ошибку при авторизации:</w:t>
      </w:r>
    </w:p>
    <w:p w:rsidR="008C4845" w:rsidRDefault="008C4845" w:rsidP="008C4845">
      <w:pPr>
        <w:pStyle w:val="ad"/>
      </w:pP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>if (loginInput.Text != "" &amp;&amp; passwordInput.Text != "")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{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bool userExists = checkPassword();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lastRenderedPageBreak/>
        <w:t xml:space="preserve">                if (userExists)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{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loginInput.Text = "";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passwordInput.Text = "";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this.Hide();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Main mainForm = new Main(name, role, this);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mainForm.Show();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}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else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{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MessageBox.Show("</w:t>
      </w:r>
      <w:r w:rsidRPr="008C4845">
        <w:t>Вы</w:t>
      </w:r>
      <w:r w:rsidRPr="00415382">
        <w:rPr>
          <w:lang w:val="en-US"/>
        </w:rPr>
        <w:t xml:space="preserve"> </w:t>
      </w:r>
      <w:r w:rsidRPr="008C4845">
        <w:t>ввели</w:t>
      </w:r>
      <w:r w:rsidRPr="00415382">
        <w:rPr>
          <w:lang w:val="en-US"/>
        </w:rPr>
        <w:t xml:space="preserve"> </w:t>
      </w:r>
      <w:r w:rsidRPr="008C4845">
        <w:t>неверные</w:t>
      </w:r>
      <w:r w:rsidRPr="00415382">
        <w:rPr>
          <w:lang w:val="en-US"/>
        </w:rPr>
        <w:t xml:space="preserve"> </w:t>
      </w:r>
      <w:r w:rsidRPr="008C4845">
        <w:t>данные</w:t>
      </w:r>
      <w:r w:rsidRPr="00415382">
        <w:rPr>
          <w:lang w:val="en-US"/>
        </w:rPr>
        <w:t>!",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    "</w:t>
      </w:r>
      <w:r w:rsidRPr="008C4845">
        <w:t>Ошибка</w:t>
      </w:r>
      <w:r w:rsidRPr="00415382">
        <w:rPr>
          <w:lang w:val="en-US"/>
        </w:rPr>
        <w:t>",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    MessageBoxButtons.OK,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    MessageBoxIcon.Information,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    MessageBoxDefaultButton.Button1,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    MessageBoxOptions.DefaultDesktopOnly);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}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}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else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{</w:t>
      </w:r>
    </w:p>
    <w:p w:rsidR="008C4845" w:rsidRPr="008C4845" w:rsidRDefault="008C4845" w:rsidP="008C4845">
      <w:pPr>
        <w:pStyle w:val="a4"/>
      </w:pPr>
      <w:r w:rsidRPr="00415382">
        <w:rPr>
          <w:lang w:val="en-US"/>
        </w:rPr>
        <w:t xml:space="preserve">                </w:t>
      </w:r>
      <w:r w:rsidRPr="008C4845">
        <w:t>MessageBox.Show("Введите логин и пароль!",</w:t>
      </w:r>
    </w:p>
    <w:p w:rsidR="008C4845" w:rsidRPr="00415382" w:rsidRDefault="008C4845" w:rsidP="008C4845">
      <w:pPr>
        <w:pStyle w:val="a4"/>
        <w:rPr>
          <w:lang w:val="en-US"/>
        </w:rPr>
      </w:pPr>
      <w:r w:rsidRPr="008C4845">
        <w:t xml:space="preserve">                        </w:t>
      </w:r>
      <w:r w:rsidRPr="00415382">
        <w:rPr>
          <w:lang w:val="en-US"/>
        </w:rPr>
        <w:t>"</w:t>
      </w:r>
      <w:r w:rsidRPr="008C4845">
        <w:t>Ошибка</w:t>
      </w:r>
      <w:r w:rsidRPr="00415382">
        <w:rPr>
          <w:lang w:val="en-US"/>
        </w:rPr>
        <w:t>",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    MessageBoxButtons.OK,</w:t>
      </w:r>
    </w:p>
    <w:p w:rsidR="008C4845" w:rsidRPr="00415382" w:rsidRDefault="008C4845" w:rsidP="008C4845">
      <w:pPr>
        <w:pStyle w:val="a4"/>
        <w:rPr>
          <w:lang w:val="en-US"/>
        </w:rPr>
      </w:pPr>
      <w:r w:rsidRPr="00415382">
        <w:rPr>
          <w:lang w:val="en-US"/>
        </w:rPr>
        <w:t xml:space="preserve">                        MessageBoxIcon.Information,</w:t>
      </w:r>
    </w:p>
    <w:p w:rsidR="008C4845" w:rsidRPr="008C4845" w:rsidRDefault="008C4845" w:rsidP="008C4845">
      <w:pPr>
        <w:pStyle w:val="a4"/>
      </w:pPr>
      <w:r w:rsidRPr="00415382">
        <w:rPr>
          <w:lang w:val="en-US"/>
        </w:rPr>
        <w:t xml:space="preserve">                        </w:t>
      </w:r>
      <w:r w:rsidRPr="008C4845">
        <w:t>MessageBoxDefaultButton.Button1,</w:t>
      </w:r>
    </w:p>
    <w:p w:rsidR="008C4845" w:rsidRPr="008C4845" w:rsidRDefault="008C4845" w:rsidP="008C4845">
      <w:pPr>
        <w:pStyle w:val="a4"/>
      </w:pPr>
      <w:r w:rsidRPr="008C4845">
        <w:t xml:space="preserve">                        MessageBoxOptions.DefaultDesktopOnly);</w:t>
      </w:r>
    </w:p>
    <w:p w:rsidR="00975A5F" w:rsidRDefault="008C4845" w:rsidP="008C4845">
      <w:pPr>
        <w:pStyle w:val="a4"/>
      </w:pPr>
      <w:r w:rsidRPr="008C4845">
        <w:t xml:space="preserve">            }</w:t>
      </w:r>
    </w:p>
    <w:p w:rsidR="008C4845" w:rsidRDefault="008C4845" w:rsidP="008C4845">
      <w:pPr>
        <w:pStyle w:val="a4"/>
      </w:pPr>
    </w:p>
    <w:p w:rsidR="005D0749" w:rsidRPr="008C4845" w:rsidRDefault="00B644AC" w:rsidP="008C4845">
      <w:pPr>
        <w:pStyle w:val="a4"/>
        <w:jc w:val="center"/>
      </w:pPr>
      <w:r>
        <w:pict>
          <v:group id="_x0000_s1049" editas="canvas" style="width:385.05pt;height:229.95pt;mso-position-horizontal-relative:char;mso-position-vertical-relative:line" coordorigin="2994,7074" coordsize="5927,3540">
            <o:lock v:ext="edit" aspectratio="t"/>
            <v:shape id="_x0000_s1048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2994;top:7074;width:5927;height:3540">
              <v:imagedata r:id="rId28" o:title=""/>
            </v:shape>
            <w10:wrap type="none"/>
            <w10:anchorlock/>
          </v:group>
        </w:pict>
      </w:r>
    </w:p>
    <w:p w:rsidR="005D0749" w:rsidRDefault="008C4845" w:rsidP="008C4845">
      <w:pPr>
        <w:pStyle w:val="ac"/>
      </w:pPr>
      <w:r>
        <w:t xml:space="preserve">Рисунок </w:t>
      </w:r>
      <w:r w:rsidR="00975A5F">
        <w:t>7</w:t>
      </w:r>
      <w:r w:rsidR="005D0749">
        <w:t xml:space="preserve"> –</w:t>
      </w:r>
      <w:r>
        <w:t xml:space="preserve"> Вывод</w:t>
      </w:r>
      <w:r w:rsidR="005D0749">
        <w:t xml:space="preserve"> ошибк</w:t>
      </w:r>
      <w:r>
        <w:t>и</w:t>
      </w:r>
      <w:r w:rsidR="008B2C0B">
        <w:t xml:space="preserve"> в типе данных</w:t>
      </w:r>
    </w:p>
    <w:p w:rsidR="008C4845" w:rsidRPr="008C4845" w:rsidRDefault="008C4845" w:rsidP="008C4845">
      <w:pPr>
        <w:pStyle w:val="ad"/>
      </w:pPr>
    </w:p>
    <w:p w:rsidR="00CA3311" w:rsidRDefault="000B50B2" w:rsidP="008C4845">
      <w:pPr>
        <w:pStyle w:val="ad"/>
      </w:pPr>
      <w:r>
        <w:t>Программный код реакции на ошиб</w:t>
      </w:r>
      <w:r w:rsidR="008C4845">
        <w:t>ку в типе данных</w:t>
      </w:r>
      <w:r>
        <w:t>:</w:t>
      </w:r>
    </w:p>
    <w:p w:rsidR="008C4845" w:rsidRDefault="008C4845" w:rsidP="008C4845">
      <w:pPr>
        <w:pStyle w:val="ad"/>
      </w:pPr>
    </w:p>
    <w:p w:rsidR="00FB2C8B" w:rsidRPr="00415382" w:rsidRDefault="00FB2C8B" w:rsidP="00FB2C8B">
      <w:pPr>
        <w:pStyle w:val="a4"/>
        <w:rPr>
          <w:lang w:val="en-US"/>
        </w:rPr>
      </w:pPr>
      <w:r w:rsidRPr="00415382">
        <w:rPr>
          <w:lang w:val="en-US"/>
        </w:rPr>
        <w:t>try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FB2C8B" w:rsidRPr="00FB2C8B" w:rsidRDefault="00FB2C8B" w:rsidP="00FB2C8B">
      <w:pPr>
        <w:pStyle w:val="a4"/>
        <w:ind w:firstLine="708"/>
        <w:rPr>
          <w:lang w:val="en-US"/>
        </w:rPr>
      </w:pPr>
      <w:r w:rsidRPr="00FB2C8B">
        <w:rPr>
          <w:lang w:val="en-US"/>
        </w:rPr>
        <w:t>cmd.ExecuteNonQuery();</w:t>
      </w:r>
    </w:p>
    <w:p w:rsidR="00FB2C8B" w:rsidRPr="00FB2C8B" w:rsidRDefault="00FB2C8B" w:rsidP="00FB2C8B">
      <w:pPr>
        <w:pStyle w:val="a4"/>
        <w:ind w:firstLine="708"/>
        <w:rPr>
          <w:lang w:val="en-US"/>
        </w:rPr>
      </w:pPr>
      <w:r w:rsidRPr="00FB2C8B">
        <w:rPr>
          <w:lang w:val="en-US"/>
        </w:rPr>
        <w:t>MessageBox.Show(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catch (Exception)</w:t>
      </w:r>
    </w:p>
    <w:p w:rsidR="00FB2C8B" w:rsidRPr="00415382" w:rsidRDefault="00FB2C8B" w:rsidP="00FB2C8B">
      <w:pPr>
        <w:pStyle w:val="a4"/>
        <w:rPr>
          <w:lang w:val="en-US"/>
        </w:rPr>
      </w:pPr>
      <w:r w:rsidRPr="00415382">
        <w:rPr>
          <w:lang w:val="en-US"/>
        </w:rPr>
        <w:t>{</w:t>
      </w:r>
    </w:p>
    <w:p w:rsidR="00FB2C8B" w:rsidRPr="00415382" w:rsidRDefault="00FB2C8B" w:rsidP="00FB2C8B">
      <w:pPr>
        <w:pStyle w:val="a4"/>
        <w:ind w:firstLine="708"/>
        <w:rPr>
          <w:lang w:val="en-US"/>
        </w:rPr>
      </w:pPr>
      <w:r w:rsidRPr="00415382">
        <w:rPr>
          <w:lang w:val="en-US"/>
        </w:rPr>
        <w:t>MessageBox.Show("</w:t>
      </w:r>
      <w:r w:rsidRPr="00FB2C8B">
        <w:t>Проверьте</w:t>
      </w:r>
      <w:r w:rsidRPr="00415382">
        <w:rPr>
          <w:lang w:val="en-US"/>
        </w:rPr>
        <w:t xml:space="preserve"> </w:t>
      </w:r>
      <w:r w:rsidRPr="00FB2C8B">
        <w:t>введенные</w:t>
      </w:r>
      <w:r w:rsidRPr="00415382">
        <w:rPr>
          <w:lang w:val="en-US"/>
        </w:rPr>
        <w:t xml:space="preserve"> </w:t>
      </w:r>
      <w:r w:rsidRPr="00FB2C8B">
        <w:t>данные</w:t>
      </w:r>
      <w:r w:rsidRPr="00415382">
        <w:rPr>
          <w:lang w:val="en-US"/>
        </w:rPr>
        <w:t>", "</w:t>
      </w:r>
      <w:r w:rsidRPr="00FB2C8B">
        <w:t>Ошибка</w:t>
      </w:r>
      <w:r w:rsidRPr="00415382">
        <w:rPr>
          <w:lang w:val="en-US"/>
        </w:rPr>
        <w:t>");</w:t>
      </w:r>
    </w:p>
    <w:p w:rsidR="00D669FE" w:rsidRDefault="00FB2C8B" w:rsidP="00FB2C8B">
      <w:pPr>
        <w:pStyle w:val="a4"/>
      </w:pPr>
      <w:r w:rsidRPr="00FB2C8B">
        <w:t>}</w:t>
      </w:r>
    </w:p>
    <w:p w:rsidR="00D669FE" w:rsidRDefault="00D669FE">
      <w:pPr>
        <w:rPr>
          <w:rFonts w:ascii="Courier New" w:hAnsi="Courier New"/>
          <w:sz w:val="20"/>
        </w:rPr>
      </w:pPr>
      <w:r>
        <w:lastRenderedPageBreak/>
        <w:br w:type="page"/>
      </w:r>
    </w:p>
    <w:p w:rsidR="00D669FE" w:rsidRPr="00B475CA" w:rsidRDefault="00B475CA" w:rsidP="00B475CA">
      <w:pPr>
        <w:pStyle w:val="11"/>
      </w:pPr>
      <w:bookmarkStart w:id="61" w:name="_Toc132769597"/>
      <w:r w:rsidRPr="00B475CA">
        <w:lastRenderedPageBreak/>
        <w:t>Т</w:t>
      </w:r>
      <w:r>
        <w:t>естирование</w:t>
      </w:r>
      <w:bookmarkEnd w:id="61"/>
    </w:p>
    <w:p w:rsidR="00D669FE" w:rsidRPr="00824394" w:rsidRDefault="00D669FE" w:rsidP="00D669FE">
      <w:pPr>
        <w:pStyle w:val="21"/>
        <w:rPr>
          <w:iCs/>
        </w:rPr>
      </w:pPr>
      <w:bookmarkStart w:id="62" w:name="_Toc99075861"/>
      <w:bookmarkStart w:id="63" w:name="_Toc99151889"/>
      <w:bookmarkStart w:id="64" w:name="_Toc99152128"/>
      <w:bookmarkStart w:id="65" w:name="_Toc99152280"/>
      <w:r w:rsidRPr="00824394">
        <w:t>Обозначение объекта тестирования</w:t>
      </w:r>
      <w:bookmarkEnd w:id="62"/>
      <w:bookmarkEnd w:id="63"/>
      <w:bookmarkEnd w:id="64"/>
      <w:bookmarkEnd w:id="65"/>
    </w:p>
    <w:p w:rsidR="00D669FE" w:rsidRDefault="00D669FE" w:rsidP="00D669FE">
      <w:pPr>
        <w:pStyle w:val="ad"/>
      </w:pPr>
      <w:r>
        <w:t>В системе будет проведено тестирование:</w:t>
      </w:r>
    </w:p>
    <w:p w:rsidR="00D669FE" w:rsidRPr="00F56B14" w:rsidRDefault="00D669FE" w:rsidP="00D669FE">
      <w:pPr>
        <w:pStyle w:val="ad"/>
        <w:numPr>
          <w:ilvl w:val="0"/>
          <w:numId w:val="41"/>
        </w:numPr>
        <w:ind w:left="851" w:hanging="284"/>
      </w:pPr>
      <w:r>
        <w:t>Функции авторизации</w:t>
      </w:r>
      <w:r>
        <w:rPr>
          <w:lang w:val="en-US"/>
        </w:rPr>
        <w:t>;</w:t>
      </w:r>
    </w:p>
    <w:p w:rsidR="00D669FE" w:rsidRDefault="00D669FE" w:rsidP="00D669FE">
      <w:pPr>
        <w:pStyle w:val="ad"/>
        <w:numPr>
          <w:ilvl w:val="0"/>
          <w:numId w:val="41"/>
        </w:numPr>
        <w:ind w:left="851" w:hanging="284"/>
      </w:pPr>
      <w:r>
        <w:t>Функции формирования каждого из отчетов</w:t>
      </w:r>
      <w:r w:rsidRPr="00F56B14">
        <w:t>;</w:t>
      </w:r>
    </w:p>
    <w:p w:rsidR="00D669FE" w:rsidRPr="00F56B14" w:rsidRDefault="00D669FE" w:rsidP="00D669FE">
      <w:pPr>
        <w:pStyle w:val="ad"/>
        <w:numPr>
          <w:ilvl w:val="0"/>
          <w:numId w:val="41"/>
        </w:numPr>
        <w:ind w:left="851" w:hanging="284"/>
      </w:pPr>
      <w:r>
        <w:t xml:space="preserve">Функции выгрузки в </w:t>
      </w:r>
      <w:r>
        <w:rPr>
          <w:lang w:val="en-US"/>
        </w:rPr>
        <w:t>Excel;</w:t>
      </w:r>
    </w:p>
    <w:p w:rsidR="00D669FE" w:rsidRDefault="00D669FE" w:rsidP="00D669FE">
      <w:pPr>
        <w:pStyle w:val="ad"/>
        <w:numPr>
          <w:ilvl w:val="0"/>
          <w:numId w:val="41"/>
        </w:numPr>
        <w:ind w:left="851" w:hanging="284"/>
      </w:pPr>
      <w:r>
        <w:t>Реакция системы на ошибочный ввод данных авторизации и добавления записей в таблицу.</w:t>
      </w:r>
    </w:p>
    <w:p w:rsidR="00D669FE" w:rsidRDefault="00D669FE" w:rsidP="00D669FE">
      <w:pPr>
        <w:pStyle w:val="ad"/>
      </w:pPr>
      <w:r>
        <w:t>В рамках обозначенных объектов тестирования будет проведено функциональное тестирование. После него будет проведено нефункциональное тестирование по интерфейсу системы.</w:t>
      </w:r>
    </w:p>
    <w:p w:rsidR="00D669FE" w:rsidRDefault="00D669FE" w:rsidP="00D669FE">
      <w:pPr>
        <w:pStyle w:val="ad"/>
      </w:pPr>
      <w:r>
        <w:t>Тестирование будет проводить тестировщик Рачев Р.И.</w:t>
      </w:r>
    </w:p>
    <w:p w:rsidR="00D669FE" w:rsidRDefault="00D669FE" w:rsidP="00D669FE">
      <w:pPr>
        <w:rPr>
          <w:szCs w:val="28"/>
        </w:rPr>
      </w:pPr>
      <w:r>
        <w:rPr>
          <w:szCs w:val="28"/>
        </w:rPr>
        <w:br w:type="page"/>
      </w:r>
    </w:p>
    <w:p w:rsidR="00D669FE" w:rsidRPr="000D230D" w:rsidRDefault="00D669FE" w:rsidP="00D669FE">
      <w:pPr>
        <w:pStyle w:val="21"/>
        <w:rPr>
          <w:iCs/>
        </w:rPr>
      </w:pPr>
      <w:bookmarkStart w:id="66" w:name="_Toc99151890"/>
      <w:bookmarkStart w:id="67" w:name="_Toc99152129"/>
      <w:bookmarkStart w:id="68" w:name="_Toc99152281"/>
      <w:r w:rsidRPr="00622CAB">
        <w:lastRenderedPageBreak/>
        <w:t>Функциональное тестирование</w:t>
      </w:r>
      <w:bookmarkEnd w:id="66"/>
      <w:bookmarkEnd w:id="67"/>
      <w:bookmarkEnd w:id="68"/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Функция авторизации</w:t>
      </w:r>
    </w:p>
    <w:p w:rsidR="00D669FE" w:rsidRDefault="00D669FE" w:rsidP="00D669FE">
      <w:pPr>
        <w:pStyle w:val="ad"/>
      </w:pPr>
      <w:r>
        <w:t>Для проверки корректности работы авторизации, зайдем в систему в качестве администратора, с соответствующим логином и паролем (рис.</w:t>
      </w:r>
      <w:r w:rsidRPr="009173E2">
        <w:t>1</w:t>
      </w:r>
      <w:r>
        <w:t>)</w:t>
      </w:r>
      <w:r w:rsidRPr="00657AD9">
        <w:t>.</w:t>
      </w:r>
    </w:p>
    <w:p w:rsidR="00D669FE" w:rsidRDefault="00B644AC" w:rsidP="00D669FE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</w:r>
      <w:r w:rsidRPr="00B644AC">
        <w:rPr>
          <w:noProof/>
          <w:szCs w:val="28"/>
          <w:lang w:eastAsia="ru-RU"/>
        </w:rPr>
        <w:pict>
          <v:group id="_x0000_s1117" editas="canvas" style="width:268.75pt;height:182.35pt;mso-position-horizontal-relative:char;mso-position-vertical-relative:line" coordorigin="3889,2998" coordsize="4137,2807">
            <o:lock v:ext="edit" aspectratio="t"/>
            <v:shape id="_x0000_s1118" type="#_x0000_t75" style="position:absolute;left:3889;top:2998;width:4137;height:2807" o:preferrelative="f">
              <v:fill o:detectmouseclick="t"/>
              <v:path o:extrusionok="t" o:connecttype="none"/>
              <o:lock v:ext="edit" text="t"/>
            </v:shape>
            <v:shape id="_x0000_s1119" type="#_x0000_t75" style="position:absolute;left:3889;top:2998;width:4137;height:2807">
              <v:imagedata r:id="rId29" o:title=""/>
            </v:shape>
            <w10:wrap type="none"/>
            <w10:anchorlock/>
          </v:group>
        </w:pict>
      </w:r>
    </w:p>
    <w:p w:rsidR="00D669FE" w:rsidRPr="00461223" w:rsidRDefault="00D669FE" w:rsidP="00D669FE">
      <w:pPr>
        <w:pStyle w:val="ac"/>
      </w:pPr>
      <w:r>
        <w:t xml:space="preserve">Рисунок </w:t>
      </w:r>
      <w:r w:rsidRPr="009173E2">
        <w:t>1</w:t>
      </w:r>
      <w:r>
        <w:t xml:space="preserve"> – Вход в роли администратора</w:t>
      </w:r>
    </w:p>
    <w:p w:rsidR="00D669FE" w:rsidRPr="008C2B72" w:rsidRDefault="00D669FE" w:rsidP="00D669FE">
      <w:pPr>
        <w:pStyle w:val="ad"/>
      </w:pPr>
      <w:r>
        <w:t>Вход в систему выполнен под администратором, это видно в левом верхнем углу, где на экран выведено ФИО и роль пользователя. В этой роли отображены вкладки сотрудники, товары, закупки, продажи, поставщики, а также все отчеты (рис. 2). В каждой вкладке кроме отчетов можно добавлять, удалять и изменять данные.</w:t>
      </w:r>
    </w:p>
    <w:p w:rsidR="00D669FE" w:rsidRPr="00B7287F" w:rsidRDefault="00B644AC" w:rsidP="00D669FE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114" editas="canvas" style="width:385.9pt;height:233.8pt;mso-position-horizontal-relative:char;mso-position-vertical-relative:line" coordorigin="1827,3357" coordsize="5940,3598">
            <o:lock v:ext="edit" aspectratio="t"/>
            <v:shape id="_x0000_s1115" type="#_x0000_t75" style="position:absolute;left:1827;top:3357;width:5940;height:3598" o:preferrelative="f">
              <v:fill o:detectmouseclick="t"/>
              <v:path o:extrusionok="t" o:connecttype="none"/>
              <o:lock v:ext="edit" text="t"/>
            </v:shape>
            <v:shape id="_x0000_s1116" type="#_x0000_t75" style="position:absolute;left:1827;top:3357;width:5940;height:3598">
              <v:imagedata r:id="rId30" o:title=""/>
            </v:shape>
            <w10:wrap type="none"/>
            <w10:anchorlock/>
          </v:group>
        </w:pict>
      </w:r>
    </w:p>
    <w:p w:rsidR="00D669FE" w:rsidRPr="009173E2" w:rsidRDefault="00D669FE" w:rsidP="00D669FE">
      <w:pPr>
        <w:pStyle w:val="ac"/>
      </w:pPr>
      <w:r>
        <w:t>Рисунок 2 – Интерфейс в роли администратора</w:t>
      </w:r>
    </w:p>
    <w:p w:rsidR="00D669FE" w:rsidRPr="00BE012A" w:rsidRDefault="00D669FE" w:rsidP="00D669FE">
      <w:pPr>
        <w:pStyle w:val="ad"/>
      </w:pPr>
      <w:r>
        <w:t>Попробуем зайти в роли продавца магазина, используя данные для авторизации одного из пользователей системы (рис. 3)</w:t>
      </w:r>
      <w:r w:rsidRPr="00BE012A">
        <w:t>.</w:t>
      </w:r>
    </w:p>
    <w:p w:rsidR="00D669FE" w:rsidRDefault="00B644AC" w:rsidP="00D669FE">
      <w:pPr>
        <w:spacing w:after="0" w:line="360" w:lineRule="auto"/>
        <w:jc w:val="center"/>
        <w:rPr>
          <w:szCs w:val="28"/>
          <w:lang w:val="en-US"/>
        </w:rPr>
      </w:pPr>
      <w:r w:rsidRPr="00B644AC">
        <w:rPr>
          <w:szCs w:val="28"/>
          <w:lang w:val="en-US"/>
        </w:rPr>
      </w:r>
      <w:r>
        <w:rPr>
          <w:szCs w:val="28"/>
          <w:lang w:val="en-US"/>
        </w:rPr>
        <w:pict>
          <v:group id="_x0000_s1111" editas="canvas" style="width:232.8pt;height:158.9pt;mso-position-horizontal-relative:char;mso-position-vertical-relative:line" coordorigin="4166,13408" coordsize="3583,2446">
            <o:lock v:ext="edit" aspectratio="t"/>
            <v:shape id="_x0000_s1112" type="#_x0000_t75" style="position:absolute;left:4166;top:13408;width:3583;height:2446" o:preferrelative="f">
              <v:fill o:detectmouseclick="t"/>
              <v:path o:extrusionok="t" o:connecttype="none"/>
              <o:lock v:ext="edit" text="t"/>
            </v:shape>
            <v:shape id="_x0000_s1113" type="#_x0000_t75" style="position:absolute;left:4166;top:13408;width:3583;height:2446">
              <v:imagedata r:id="rId31" o:title=""/>
            </v:shape>
            <w10:wrap type="none"/>
            <w10:anchorlock/>
          </v:group>
        </w:pict>
      </w:r>
    </w:p>
    <w:p w:rsidR="00D669FE" w:rsidRPr="00827720" w:rsidRDefault="00D669FE" w:rsidP="00D669FE">
      <w:pPr>
        <w:pStyle w:val="ac"/>
      </w:pPr>
      <w:r>
        <w:t xml:space="preserve">Рисунок </w:t>
      </w:r>
      <w:r w:rsidRPr="00BE012A">
        <w:t>3</w:t>
      </w:r>
      <w:r>
        <w:t xml:space="preserve"> – Вход в роли сотрудника</w:t>
      </w:r>
    </w:p>
    <w:p w:rsidR="00D669FE" w:rsidRDefault="00D669FE" w:rsidP="00D669FE">
      <w:pPr>
        <w:pStyle w:val="ad"/>
      </w:pPr>
      <w:r>
        <w:t>Вход в систему выполнен под сотрудником, это видно в левом верхнем углу</w:t>
      </w:r>
      <w:r w:rsidRPr="0064515E">
        <w:t xml:space="preserve"> </w:t>
      </w:r>
      <w:r>
        <w:t>где на экран выведено ФИО и роль пользователя. В этой роли пользователю доступны вкладки товары, закупки и продажи (рис. 4). В каждой из вкладок можно добавлять, удалять и изменять данные</w:t>
      </w:r>
    </w:p>
    <w:p w:rsidR="00D669FE" w:rsidRPr="00435151" w:rsidRDefault="00B644AC" w:rsidP="00D669FE">
      <w:pPr>
        <w:spacing w:after="0" w:line="360" w:lineRule="auto"/>
        <w:jc w:val="center"/>
        <w:rPr>
          <w:szCs w:val="28"/>
          <w:lang w:val="en-US"/>
        </w:rPr>
      </w:pPr>
      <w:r>
        <w:rPr>
          <w:szCs w:val="28"/>
        </w:rPr>
      </w:r>
      <w:r w:rsidRPr="00B644AC">
        <w:rPr>
          <w:szCs w:val="28"/>
        </w:rPr>
        <w:pict>
          <v:group id="_x0000_s1108" editas="canvas" style="width:398.5pt;height:240.95pt;mso-position-horizontal-relative:char;mso-position-vertical-relative:line" coordorigin="2890,3240" coordsize="6134,3709">
            <o:lock v:ext="edit" aspectratio="t"/>
            <v:shape id="_x0000_s1109" type="#_x0000_t75" style="position:absolute;left:2890;top:3240;width:6134;height:3709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2890;top:3240;width:6134;height:3709">
              <v:imagedata r:id="rId32" o:title=""/>
            </v:shape>
            <w10:wrap type="none"/>
            <w10:anchorlock/>
          </v:group>
        </w:pict>
      </w:r>
    </w:p>
    <w:p w:rsidR="00D669FE" w:rsidRPr="00037688" w:rsidRDefault="00D669FE" w:rsidP="00D669FE">
      <w:pPr>
        <w:pStyle w:val="ac"/>
      </w:pPr>
      <w:r>
        <w:t>Рисунок 4 – Интерфейс в роли сотрудника</w:t>
      </w:r>
    </w:p>
    <w:p w:rsidR="00D669FE" w:rsidRDefault="00D669FE" w:rsidP="00D669FE">
      <w:pPr>
        <w:pStyle w:val="ad"/>
      </w:pPr>
      <w:r>
        <w:t>Авторизация и разграничение ролей работает корректно. Программа верно определяет пользователя, под которым осуществляется вход и его данные (роль и ФИО). Также пользователям корректно выдаются права на просмотр и редактирование таблиц, доступных им в зависимости от их роли.</w:t>
      </w:r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Функции формирования отчетов</w:t>
      </w:r>
    </w:p>
    <w:p w:rsidR="00D669FE" w:rsidRPr="000C3646" w:rsidRDefault="00D669FE" w:rsidP="00D669FE">
      <w:pPr>
        <w:pStyle w:val="ad"/>
      </w:pPr>
      <w:r>
        <w:t xml:space="preserve">В системе есть возможность формировать любой из 5 представленных отчетов. </w:t>
      </w:r>
      <w:r w:rsidRPr="00137133">
        <w:t>Данная возможность предоставляется только пользователям с ролью «Администратор».</w:t>
      </w:r>
      <w:r>
        <w:rPr>
          <w:sz w:val="28"/>
          <w:szCs w:val="28"/>
        </w:rPr>
        <w:t xml:space="preserve"> </w:t>
      </w:r>
      <w:r>
        <w:t xml:space="preserve">Разные отчеты отображают разные наборы данных обо всех процессах магазина. </w:t>
      </w:r>
      <w:r w:rsidRPr="00137133">
        <w:t>Д</w:t>
      </w:r>
      <w:r>
        <w:t xml:space="preserve">ля вывода на экран одного из них, сотруднику необходимо нажать на соответствующую вкладку в панели слева (рис.5). </w:t>
      </w:r>
    </w:p>
    <w:p w:rsidR="00D669FE" w:rsidRDefault="00B644AC" w:rsidP="00D669FE">
      <w:pPr>
        <w:spacing w:after="0" w:line="360" w:lineRule="auto"/>
        <w:ind w:firstLine="360"/>
        <w:jc w:val="center"/>
        <w:rPr>
          <w:szCs w:val="28"/>
          <w:lang w:val="en-US"/>
        </w:rPr>
      </w:pPr>
      <w:r w:rsidRPr="00B644AC">
        <w:rPr>
          <w:szCs w:val="28"/>
          <w:lang w:val="en-US"/>
        </w:rPr>
      </w:r>
      <w:r>
        <w:rPr>
          <w:szCs w:val="28"/>
          <w:lang w:val="en-US"/>
        </w:rPr>
        <w:pict>
          <v:group id="_x0000_s1105" editas="canvas" style="width:416.65pt;height:250.6pt;mso-position-horizontal-relative:char;mso-position-vertical-relative:line" coordorigin="2750,12893" coordsize="6414,3857">
            <o:lock v:ext="edit" aspectratio="t"/>
            <v:shape id="_x0000_s1106" type="#_x0000_t75" style="position:absolute;left:2750;top:12893;width:6414;height:3857" o:preferrelative="f">
              <v:fill o:detectmouseclick="t"/>
              <v:path o:extrusionok="t" o:connecttype="none"/>
              <o:lock v:ext="edit" text="t"/>
            </v:shape>
            <v:shape id="_x0000_s1107" type="#_x0000_t75" style="position:absolute;left:2750;top:12893;width:6414;height:3857">
              <v:imagedata r:id="rId33" o:title=""/>
            </v:shape>
            <w10:wrap type="none"/>
            <w10:anchorlock/>
          </v:group>
        </w:pict>
      </w:r>
    </w:p>
    <w:p w:rsidR="00D669FE" w:rsidRPr="00461223" w:rsidRDefault="00D669FE" w:rsidP="00D669FE">
      <w:pPr>
        <w:pStyle w:val="ac"/>
      </w:pPr>
      <w:r>
        <w:t>Рисунок 5 – Интерфейс по вкладке «Отчет»</w:t>
      </w:r>
    </w:p>
    <w:p w:rsidR="00D669FE" w:rsidRPr="009173E2" w:rsidRDefault="00D669FE" w:rsidP="00D669FE">
      <w:pPr>
        <w:pStyle w:val="ad"/>
      </w:pPr>
      <w:r>
        <w:t>Все отчеты формируются и отображаются корректно. Все пользователи, имеющие доступ к ним, могут в любое время обратиться к любому из предоставленных отчетов без каких-либо ошибок и багов.</w:t>
      </w:r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Выгрузка отчетов в формат Excel</w:t>
      </w:r>
    </w:p>
    <w:p w:rsidR="00D669FE" w:rsidRPr="00DE4F0D" w:rsidRDefault="00D669FE" w:rsidP="00D669FE">
      <w:pPr>
        <w:pStyle w:val="ad"/>
      </w:pPr>
      <w:r>
        <w:t xml:space="preserve">После того как мы выбрали необходимый отчет и он был выведен на экран, кроме просто его просмотра у пользователя есть также возможность выгрузки его в </w:t>
      </w:r>
      <w:r>
        <w:rPr>
          <w:lang w:val="en-US"/>
        </w:rPr>
        <w:t>Excel</w:t>
      </w:r>
      <w:r w:rsidRPr="002C7607">
        <w:t xml:space="preserve">. </w:t>
      </w:r>
      <w:r>
        <w:t xml:space="preserve">Для этого необходимо нажать кнопку </w:t>
      </w:r>
      <w:r w:rsidRPr="00137133">
        <w:t>«</w:t>
      </w:r>
      <w:r>
        <w:t>Экспорт</w:t>
      </w:r>
      <w:r w:rsidRPr="00137133">
        <w:t>»</w:t>
      </w:r>
      <w:r w:rsidRPr="002C7607">
        <w:t xml:space="preserve"> </w:t>
      </w:r>
      <w:r>
        <w:t xml:space="preserve">в верхнем правом углу. Отчет сразу же откроется в новом документе </w:t>
      </w:r>
      <w:r>
        <w:rPr>
          <w:lang w:val="en-US"/>
        </w:rPr>
        <w:t>Excel</w:t>
      </w:r>
      <w:r w:rsidRPr="00DE4F0D">
        <w:t xml:space="preserve"> </w:t>
      </w:r>
      <w:r>
        <w:t xml:space="preserve">(рис.7). После внесения необходимых изменений, </w:t>
      </w:r>
      <w:r w:rsidRPr="00DE4F0D">
        <w:t>пользователь может</w:t>
      </w:r>
      <w:r>
        <w:t xml:space="preserve"> сохранить выгруженный отчет в формате </w:t>
      </w:r>
      <w:r>
        <w:rPr>
          <w:lang w:val="en-US"/>
        </w:rPr>
        <w:t>xlsx</w:t>
      </w:r>
      <w:r w:rsidRPr="00DE4F0D">
        <w:t>.</w:t>
      </w:r>
    </w:p>
    <w:p w:rsidR="00D669FE" w:rsidRDefault="00B644AC" w:rsidP="00D669FE">
      <w:pPr>
        <w:spacing w:after="0" w:line="360" w:lineRule="auto"/>
        <w:ind w:firstLine="36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</w:r>
      <w:r w:rsidRPr="00B644AC">
        <w:rPr>
          <w:noProof/>
          <w:szCs w:val="28"/>
          <w:lang w:eastAsia="ru-RU"/>
        </w:rPr>
        <w:pict>
          <v:group id="_x0000_s1102" editas="canvas" style="width:447.4pt;height:114.75pt;mso-position-horizontal-relative:char;mso-position-vertical-relative:line" coordorigin="2514,8980" coordsize="6887,1766">
            <o:lock v:ext="edit" aspectratio="t"/>
            <v:shape id="_x0000_s1103" type="#_x0000_t75" style="position:absolute;left:2514;top:8980;width:6887;height:1766" o:preferrelative="f">
              <v:fill o:detectmouseclick="t"/>
              <v:path o:extrusionok="t" o:connecttype="none"/>
              <o:lock v:ext="edit" text="t"/>
            </v:shape>
            <v:shape id="_x0000_s1104" type="#_x0000_t75" style="position:absolute;left:2514;top:8980;width:6887;height:1766">
              <v:imagedata r:id="rId34" o:title=""/>
            </v:shape>
            <w10:wrap type="none"/>
            <w10:anchorlock/>
          </v:group>
        </w:pict>
      </w:r>
    </w:p>
    <w:p w:rsidR="00D669FE" w:rsidRPr="00827720" w:rsidRDefault="00D669FE" w:rsidP="00D669FE">
      <w:pPr>
        <w:pStyle w:val="ac"/>
      </w:pPr>
      <w:r>
        <w:t xml:space="preserve">Рисунок 7 – Отчет в формате </w:t>
      </w:r>
      <w:r>
        <w:rPr>
          <w:lang w:val="en-US"/>
        </w:rPr>
        <w:t>Excel</w:t>
      </w:r>
    </w:p>
    <w:p w:rsidR="00D669FE" w:rsidRPr="00DE4F0D" w:rsidRDefault="00D669FE" w:rsidP="00D669FE">
      <w:pPr>
        <w:pStyle w:val="ad"/>
      </w:pPr>
      <w:r>
        <w:t>Отчеты выгружаются корректно, никаких ошибок не было выявлено. Выгруженный отчет содержит верную информацию и выглядит также как и отчет в программе.</w:t>
      </w:r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Реакция системы на ошибочный ввод данных</w:t>
      </w:r>
    </w:p>
    <w:p w:rsidR="00D669FE" w:rsidRPr="00246390" w:rsidRDefault="00D669FE" w:rsidP="00D669FE">
      <w:pPr>
        <w:pStyle w:val="ad"/>
      </w:pPr>
      <w:r>
        <w:t>При попытке входа</w:t>
      </w:r>
      <w:r w:rsidRPr="00246390">
        <w:t xml:space="preserve"> </w:t>
      </w:r>
      <w:r>
        <w:t xml:space="preserve">в систему с неверными или пустыми данными авторизации на экран выводится информация об ошибке </w:t>
      </w:r>
      <w:r w:rsidRPr="00246390">
        <w:t>(</w:t>
      </w:r>
      <w:r>
        <w:t>рис.8</w:t>
      </w:r>
      <w:r w:rsidRPr="00246390">
        <w:t>)</w:t>
      </w:r>
      <w:r>
        <w:t>. Данная функция важна для того, чтобы к системе не получили доступ лица, не являющиеся сотрудниками магазина.</w:t>
      </w:r>
    </w:p>
    <w:p w:rsidR="00D669FE" w:rsidRPr="00435151" w:rsidRDefault="00B644AC" w:rsidP="00D669FE">
      <w:pPr>
        <w:spacing w:after="0" w:line="360" w:lineRule="auto"/>
        <w:ind w:left="360"/>
        <w:jc w:val="center"/>
        <w:rPr>
          <w:szCs w:val="28"/>
          <w:lang w:val="en-US"/>
        </w:rPr>
      </w:pPr>
      <w:r>
        <w:rPr>
          <w:szCs w:val="28"/>
        </w:rPr>
      </w:r>
      <w:r w:rsidRPr="00B644AC">
        <w:rPr>
          <w:szCs w:val="28"/>
        </w:rPr>
        <w:pict>
          <v:group id="_x0000_s1099" editas="canvas" style="width:242.05pt;height:166.05pt;mso-position-horizontal-relative:char;mso-position-vertical-relative:line" coordorigin="3642,7305" coordsize="3726,2556">
            <o:lock v:ext="edit" aspectratio="t"/>
            <v:shape id="_x0000_s1100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101" type="#_x0000_t75" style="position:absolute;left:3642;top:7305;width:3726;height:2556">
              <v:imagedata r:id="rId27" o:title=""/>
            </v:shape>
            <w10:wrap type="none"/>
            <w10:anchorlock/>
          </v:group>
        </w:pict>
      </w:r>
    </w:p>
    <w:p w:rsidR="00D669FE" w:rsidRDefault="00D669FE" w:rsidP="00D669FE">
      <w:pPr>
        <w:pStyle w:val="ac"/>
      </w:pPr>
      <w:r>
        <w:t>Рисунок 8 – Вывод ошибки при неправильном вводе данных</w:t>
      </w:r>
    </w:p>
    <w:p w:rsidR="00D669FE" w:rsidRPr="0050637C" w:rsidRDefault="00D669FE" w:rsidP="00D669FE">
      <w:pPr>
        <w:pStyle w:val="ad"/>
      </w:pPr>
      <w:r>
        <w:t>При добавлении или изменении строк справочников, введенные пользователями данные также проверяются на корректность. Если сотрудник магазина вводит данные, которые не соответствуют своему типу, на экран выводится ошибка об этом (рис.9).</w:t>
      </w:r>
    </w:p>
    <w:p w:rsidR="00D669FE" w:rsidRPr="008C4845" w:rsidRDefault="00B644AC" w:rsidP="00D669FE">
      <w:pPr>
        <w:pStyle w:val="a4"/>
        <w:jc w:val="center"/>
      </w:pPr>
      <w:r>
        <w:pict>
          <v:group id="_x0000_s1096" editas="canvas" style="width:385.05pt;height:229.95pt;mso-position-horizontal-relative:char;mso-position-vertical-relative:line" coordorigin="2994,7074" coordsize="5927,3540">
            <o:lock v:ext="edit" aspectratio="t"/>
            <v:shape id="_x0000_s1097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098" type="#_x0000_t75" style="position:absolute;left:2994;top:7074;width:5927;height:3540">
              <v:imagedata r:id="rId28" o:title=""/>
            </v:shape>
            <w10:wrap type="none"/>
            <w10:anchorlock/>
          </v:group>
        </w:pict>
      </w:r>
    </w:p>
    <w:p w:rsidR="00D669FE" w:rsidRDefault="00D669FE" w:rsidP="00D669FE">
      <w:pPr>
        <w:spacing w:after="0" w:line="360" w:lineRule="auto"/>
        <w:ind w:firstLine="360"/>
        <w:jc w:val="center"/>
        <w:rPr>
          <w:szCs w:val="28"/>
          <w:lang w:val="en-US"/>
        </w:rPr>
      </w:pPr>
    </w:p>
    <w:p w:rsidR="00D669FE" w:rsidRDefault="00D669FE" w:rsidP="00D669FE">
      <w:pPr>
        <w:pStyle w:val="ac"/>
      </w:pPr>
      <w:r>
        <w:t>Рисунок 9 – Интерфейс вкладки «Товары» при неправильном вводе данных</w:t>
      </w:r>
    </w:p>
    <w:p w:rsidR="00D669FE" w:rsidRPr="00827720" w:rsidRDefault="00D669FE" w:rsidP="00D669FE">
      <w:pPr>
        <w:pStyle w:val="ad"/>
      </w:pPr>
      <w:r>
        <w:t>Система корректно реагирует на неверно введенные данные. Все подобные ошибки обрабатываются, что позволяет избегать нарушения работы программы.</w:t>
      </w:r>
    </w:p>
    <w:p w:rsidR="00D669FE" w:rsidRDefault="00D669FE" w:rsidP="00D669FE">
      <w:pPr>
        <w:pStyle w:val="ad"/>
      </w:pPr>
      <w:bookmarkStart w:id="69" w:name="_Toc99075863"/>
      <w:bookmarkStart w:id="70" w:name="_Toc99151891"/>
      <w:bookmarkStart w:id="71" w:name="_Toc99152130"/>
      <w:bookmarkStart w:id="72" w:name="_Toc99152282"/>
      <w:r>
        <w:br w:type="page"/>
      </w:r>
    </w:p>
    <w:p w:rsidR="00D669FE" w:rsidRPr="00E70D3C" w:rsidRDefault="00D669FE" w:rsidP="00D669FE">
      <w:pPr>
        <w:pStyle w:val="21"/>
      </w:pPr>
      <w:r w:rsidRPr="00622CAB">
        <w:lastRenderedPageBreak/>
        <w:t>Нефункциональное тестирование</w:t>
      </w:r>
      <w:bookmarkEnd w:id="69"/>
      <w:bookmarkEnd w:id="70"/>
      <w:bookmarkEnd w:id="71"/>
      <w:bookmarkEnd w:id="72"/>
    </w:p>
    <w:p w:rsidR="00D669FE" w:rsidRPr="001E7AC1" w:rsidRDefault="00D669FE" w:rsidP="00D669FE">
      <w:pPr>
        <w:pStyle w:val="ad"/>
      </w:pPr>
      <w:r w:rsidRPr="00622CAB">
        <w:t xml:space="preserve">На </w:t>
      </w:r>
      <w:r>
        <w:t xml:space="preserve">рисунке 10 </w:t>
      </w:r>
      <w:r w:rsidRPr="00622CAB">
        <w:t>представлен интерфейс</w:t>
      </w:r>
      <w:r>
        <w:t xml:space="preserve"> сотрудника с открытой вкладкой «Товар». Неудобным можно посчитать только интерфейс добавления и редактирования данных в базе. Он представлен в виде 6 отдельных полей ввода, каждое из которых отвечают за свой столбец таблицы. Для пользователей могло бы быть удобнее редактировать данные непосредственно в самой таблице.</w:t>
      </w:r>
    </w:p>
    <w:p w:rsidR="00D669FE" w:rsidRPr="001E7AC1" w:rsidRDefault="00B644AC" w:rsidP="00D669FE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93" editas="canvas" style="width:419.1pt;height:249.55pt;mso-position-horizontal-relative:char;mso-position-vertical-relative:line" coordorigin="2732,1210" coordsize="6451,3842">
            <o:lock v:ext="edit" aspectratio="t"/>
            <v:shape id="_x0000_s1094" type="#_x0000_t75" style="position:absolute;left:2732;top:1210;width:6451;height:3842" o:preferrelative="f">
              <v:fill o:detectmouseclick="t"/>
              <v:path o:extrusionok="t" o:connecttype="none"/>
              <o:lock v:ext="edit" text="t"/>
            </v:shape>
            <v:shape id="_x0000_s1095" type="#_x0000_t75" style="position:absolute;left:2732;top:1210;width:6451;height:3842">
              <v:imagedata r:id="rId35" o:title=""/>
            </v:shape>
            <w10:wrap type="none"/>
            <w10:anchorlock/>
          </v:group>
        </w:pict>
      </w:r>
    </w:p>
    <w:p w:rsidR="00D669FE" w:rsidRPr="00461223" w:rsidRDefault="00D669FE" w:rsidP="00D669FE">
      <w:pPr>
        <w:pStyle w:val="ac"/>
      </w:pPr>
      <w:r>
        <w:t xml:space="preserve">Рисунок 10 – </w:t>
      </w:r>
      <w:r w:rsidRPr="00622CAB">
        <w:t xml:space="preserve">Интерфейс </w:t>
      </w:r>
      <w:r>
        <w:t>сотрудника вкладка «Товары»</w:t>
      </w:r>
    </w:p>
    <w:p w:rsidR="00D669FE" w:rsidRDefault="00D669FE" w:rsidP="00D669FE">
      <w:pPr>
        <w:pStyle w:val="ad"/>
      </w:pPr>
      <w:r>
        <w:t>Весь интерфейс системы разработан на русском языке. Нефункциональных ошибок больше не выявлено.</w:t>
      </w:r>
    </w:p>
    <w:p w:rsidR="00D669FE" w:rsidRDefault="00D669FE">
      <w:r>
        <w:br w:type="page"/>
      </w:r>
    </w:p>
    <w:p w:rsidR="00B475CA" w:rsidRDefault="00B475CA" w:rsidP="00B475CA">
      <w:pPr>
        <w:pStyle w:val="11"/>
      </w:pPr>
      <w:bookmarkStart w:id="73" w:name="_Toc132769598"/>
      <w:r>
        <w:lastRenderedPageBreak/>
        <w:t>Вывод</w:t>
      </w:r>
      <w:bookmarkEnd w:id="73"/>
    </w:p>
    <w:p w:rsidR="008D4F45" w:rsidRPr="008D4F45" w:rsidRDefault="008D4F45" w:rsidP="00B475CA">
      <w:pPr>
        <w:pStyle w:val="ad"/>
        <w:rPr>
          <w:lang w:eastAsia="ru-RU"/>
        </w:rPr>
      </w:pPr>
      <w:r>
        <w:rPr>
          <w:lang w:eastAsia="ru-RU"/>
        </w:rPr>
        <w:t xml:space="preserve">В данной работе была спроектирована база данных, интерфейс, разработана диаграмма классов системы. Все эти шаги обеспечили корректную программную реализацию корпоративной информационной системы </w:t>
      </w:r>
      <w:r>
        <w:rPr>
          <w:rFonts w:eastAsia="Times New Roman"/>
          <w:bCs/>
          <w:szCs w:val="20"/>
          <w:lang w:val="en-US" w:eastAsia="ru-RU"/>
        </w:rPr>
        <w:t>PC</w:t>
      </w:r>
      <w:r w:rsidRPr="008904AA">
        <w:rPr>
          <w:rFonts w:eastAsia="Times New Roman"/>
          <w:bCs/>
          <w:szCs w:val="20"/>
          <w:lang w:eastAsia="ru-RU"/>
        </w:rPr>
        <w:t>-</w:t>
      </w:r>
      <w:r>
        <w:rPr>
          <w:rFonts w:eastAsia="Times New Roman"/>
          <w:bCs/>
          <w:szCs w:val="20"/>
          <w:lang w:val="en-US" w:eastAsia="ru-RU"/>
        </w:rPr>
        <w:t>Master</w:t>
      </w:r>
      <w:r>
        <w:rPr>
          <w:rFonts w:eastAsia="Times New Roman"/>
          <w:bCs/>
          <w:szCs w:val="20"/>
          <w:lang w:eastAsia="ru-RU"/>
        </w:rPr>
        <w:t>. Также было проведено функциональное и нефункциональное тестирование.</w:t>
      </w:r>
    </w:p>
    <w:p w:rsidR="008D4F45" w:rsidRDefault="008D4F45" w:rsidP="008D4F45">
      <w:pPr>
        <w:pStyle w:val="ad"/>
      </w:pPr>
      <w:r>
        <w:t xml:space="preserve">В системе был реализован основной функционал: аутентификация, вид под разными пользователями (в зависимости от роли), редактировании базы данных, формирование отчетов, реакция системы на ошибочный ввод. </w:t>
      </w:r>
    </w:p>
    <w:p w:rsidR="008D4F45" w:rsidRPr="00B475CA" w:rsidRDefault="008D4F45" w:rsidP="008D4F45">
      <w:pPr>
        <w:pStyle w:val="ad"/>
      </w:pPr>
      <w:r>
        <w:t>Разработанная система полностью отвечает всем требования технического задания. Сроки разработки были соблюдены.</w:t>
      </w:r>
    </w:p>
    <w:p w:rsidR="00B475CA" w:rsidRDefault="00B475CA">
      <w:pPr>
        <w:rPr>
          <w:sz w:val="24"/>
        </w:rPr>
      </w:pPr>
      <w:r>
        <w:rPr>
          <w:sz w:val="24"/>
        </w:rPr>
        <w:br w:type="page"/>
      </w:r>
    </w:p>
    <w:p w:rsidR="00B475CA" w:rsidRDefault="00B475CA">
      <w:pPr>
        <w:rPr>
          <w:sz w:val="24"/>
        </w:rPr>
      </w:pPr>
    </w:p>
    <w:p w:rsidR="009D6713" w:rsidRPr="00B475CA" w:rsidRDefault="00031E23" w:rsidP="00031E23">
      <w:pPr>
        <w:spacing w:after="0" w:line="360" w:lineRule="auto"/>
        <w:ind w:left="360"/>
        <w:jc w:val="right"/>
        <w:rPr>
          <w:szCs w:val="28"/>
        </w:rPr>
      </w:pPr>
      <w:r>
        <w:rPr>
          <w:szCs w:val="28"/>
        </w:rPr>
        <w:t>Приложение</w:t>
      </w:r>
      <w:r w:rsidRPr="00B475CA">
        <w:rPr>
          <w:szCs w:val="28"/>
        </w:rPr>
        <w:t xml:space="preserve"> 1</w:t>
      </w:r>
    </w:p>
    <w:p w:rsidR="00B475CA" w:rsidRPr="00B475CA" w:rsidRDefault="00B475CA" w:rsidP="008C4845">
      <w:pPr>
        <w:pStyle w:val="ad"/>
      </w:pPr>
      <w:r>
        <w:rPr>
          <w:lang w:val="en-US"/>
        </w:rPr>
        <w:t>SQL</w:t>
      </w:r>
      <w:r w:rsidRPr="00B475CA">
        <w:t>-</w:t>
      </w:r>
      <w:r>
        <w:t>код заполнения базы данных</w:t>
      </w:r>
      <w:r w:rsidRPr="00B475CA">
        <w:t>: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Королев</w:t>
      </w:r>
      <w:r w:rsidRPr="008A0E59">
        <w:rPr>
          <w:lang w:val="en-US"/>
        </w:rPr>
        <w:t xml:space="preserve"> </w:t>
      </w:r>
      <w:r w:rsidRPr="008A0E59">
        <w:t>Игорь</w:t>
      </w:r>
      <w:r w:rsidRPr="008A0E59">
        <w:rPr>
          <w:lang w:val="en-US"/>
        </w:rPr>
        <w:t xml:space="preserve"> </w:t>
      </w:r>
      <w:r w:rsidRPr="008A0E59">
        <w:t>Анатольевич</w:t>
      </w:r>
      <w:r w:rsidRPr="008A0E59">
        <w:rPr>
          <w:lang w:val="en-US"/>
        </w:rPr>
        <w:t>', 'korolevigor', '12345igorek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Рачев</w:t>
      </w:r>
      <w:r w:rsidRPr="008A0E59">
        <w:rPr>
          <w:lang w:val="en-US"/>
        </w:rPr>
        <w:t xml:space="preserve"> </w:t>
      </w:r>
      <w:r w:rsidRPr="008A0E59">
        <w:t>Руслан</w:t>
      </w:r>
      <w:r w:rsidRPr="008A0E59">
        <w:rPr>
          <w:lang w:val="en-US"/>
        </w:rPr>
        <w:t xml:space="preserve"> </w:t>
      </w:r>
      <w:r w:rsidRPr="008A0E59">
        <w:t>Игоревич</w:t>
      </w:r>
      <w:r w:rsidRPr="008A0E59">
        <w:rPr>
          <w:lang w:val="en-US"/>
        </w:rPr>
        <w:t>', 'rouslan', '870125', '</w:t>
      </w:r>
      <w:r w:rsidRPr="008A0E59">
        <w:t>Администратор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3', '</w:t>
      </w:r>
      <w:r w:rsidRPr="008A0E59">
        <w:t>Орлова</w:t>
      </w:r>
      <w:r w:rsidRPr="008A0E59">
        <w:rPr>
          <w:lang w:val="en-US"/>
        </w:rPr>
        <w:t xml:space="preserve"> </w:t>
      </w:r>
      <w:r w:rsidRPr="008A0E59">
        <w:t>Юлия</w:t>
      </w:r>
      <w:r w:rsidRPr="008A0E59">
        <w:rPr>
          <w:lang w:val="en-US"/>
        </w:rPr>
        <w:t xml:space="preserve"> </w:t>
      </w:r>
      <w:r w:rsidRPr="008A0E59">
        <w:t>Валерьевна</w:t>
      </w:r>
      <w:r w:rsidRPr="008A0E59">
        <w:rPr>
          <w:lang w:val="en-US"/>
        </w:rPr>
        <w:t>', 'orlovaa', '412423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4', '</w:t>
      </w:r>
      <w:r w:rsidRPr="008A0E59">
        <w:t>Волков</w:t>
      </w:r>
      <w:r w:rsidRPr="008A0E59">
        <w:rPr>
          <w:lang w:val="en-US"/>
        </w:rPr>
        <w:t xml:space="preserve"> </w:t>
      </w:r>
      <w:r w:rsidRPr="008A0E59">
        <w:t>Сергей</w:t>
      </w:r>
      <w:r w:rsidRPr="008A0E59">
        <w:rPr>
          <w:lang w:val="en-US"/>
        </w:rPr>
        <w:t xml:space="preserve"> </w:t>
      </w:r>
      <w:r w:rsidRPr="008A0E59">
        <w:t>Андреевич</w:t>
      </w:r>
      <w:r w:rsidRPr="008A0E59">
        <w:rPr>
          <w:lang w:val="en-US"/>
        </w:rPr>
        <w:t>', 'volk473', '9993seriy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5', '</w:t>
      </w:r>
      <w:r w:rsidRPr="008A0E59">
        <w:t>Иванова</w:t>
      </w:r>
      <w:r w:rsidRPr="008A0E59">
        <w:rPr>
          <w:lang w:val="en-US"/>
        </w:rPr>
        <w:t xml:space="preserve"> </w:t>
      </w:r>
      <w:r w:rsidRPr="008A0E59">
        <w:t>Ирина</w:t>
      </w:r>
      <w:r w:rsidRPr="008A0E59">
        <w:rPr>
          <w:lang w:val="en-US"/>
        </w:rPr>
        <w:t xml:space="preserve"> </w:t>
      </w:r>
      <w:r w:rsidRPr="008A0E59">
        <w:t>Сергеевна</w:t>
      </w:r>
      <w:r w:rsidRPr="008A0E59">
        <w:rPr>
          <w:lang w:val="en-US"/>
        </w:rPr>
        <w:t>', 'ivanovai', 'ivan18325irina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ООО</w:t>
      </w:r>
      <w:r w:rsidRPr="008A0E59">
        <w:rPr>
          <w:lang w:val="en-US"/>
        </w:rPr>
        <w:t xml:space="preserve"> </w:t>
      </w:r>
      <w:r w:rsidRPr="008A0E59">
        <w:t>Техника</w:t>
      </w:r>
      <w:r w:rsidRPr="008A0E59">
        <w:rPr>
          <w:lang w:val="en-US"/>
        </w:rPr>
        <w:t>-</w:t>
      </w:r>
      <w:r w:rsidRPr="008A0E59">
        <w:t>Дорого</w:t>
      </w:r>
      <w:r w:rsidRPr="008A0E59">
        <w:rPr>
          <w:lang w:val="en-US"/>
        </w:rPr>
        <w:t>', '</w:t>
      </w:r>
      <w:r w:rsidRPr="008A0E59">
        <w:t>Москва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Лаборатория</w:t>
      </w:r>
      <w:r w:rsidRPr="008A0E59">
        <w:rPr>
          <w:lang w:val="en-US"/>
        </w:rPr>
        <w:t xml:space="preserve"> </w:t>
      </w:r>
      <w:r w:rsidRPr="008A0E59">
        <w:t>Компьютеров</w:t>
      </w:r>
      <w:r w:rsidRPr="008A0E59">
        <w:rPr>
          <w:lang w:val="en-US"/>
        </w:rPr>
        <w:t>', '</w:t>
      </w:r>
      <w:r w:rsidRPr="008A0E59">
        <w:t>Санкт</w:t>
      </w:r>
      <w:r w:rsidRPr="008A0E59">
        <w:rPr>
          <w:lang w:val="en-US"/>
        </w:rPr>
        <w:t>-</w:t>
      </w:r>
      <w:r w:rsidRPr="008A0E59">
        <w:t>Петербург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Cheap computers', '</w:t>
      </w:r>
      <w:r w:rsidRPr="008A0E59">
        <w:t>Твер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АйТи</w:t>
      </w:r>
      <w:r w:rsidRPr="008A0E59">
        <w:rPr>
          <w:lang w:val="en-US"/>
        </w:rPr>
        <w:t xml:space="preserve"> </w:t>
      </w:r>
      <w:r w:rsidRPr="008A0E59">
        <w:t>Технологии</w:t>
      </w:r>
      <w:r w:rsidRPr="008A0E59">
        <w:rPr>
          <w:lang w:val="en-US"/>
        </w:rPr>
        <w:t>', '</w:t>
      </w:r>
      <w:r w:rsidRPr="008A0E59">
        <w:t>Перм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SunDzin Tech', '</w:t>
      </w:r>
      <w:r w:rsidRPr="008A0E59">
        <w:t>Гуанчжоу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3-28', '25', '700000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30', '21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20', '20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2', '13', '1300000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40', '10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20', '3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35', '23975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21', '45', '346500', '4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Palit GeForce RTX 3060 Dual OC', '</w:t>
      </w:r>
      <w:r w:rsidRPr="008A0E59">
        <w:t>Видеокарта</w:t>
      </w:r>
      <w:r w:rsidRPr="008A0E59">
        <w:rPr>
          <w:lang w:val="en-US"/>
        </w:rPr>
        <w:t>', '34399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AMD Ryzen 5 3600 OEM', '</w:t>
      </w:r>
      <w:r w:rsidRPr="008A0E59">
        <w:t>Процессор</w:t>
      </w:r>
      <w:r w:rsidRPr="008A0E59">
        <w:rPr>
          <w:lang w:val="en-US"/>
        </w:rPr>
        <w:t>', '9799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MPG B550 GAMING PLUS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12999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GeForce RTX 4080 SUPRIM X', '</w:t>
      </w:r>
      <w:r w:rsidRPr="008A0E59">
        <w:t>Видеокарта</w:t>
      </w:r>
      <w:r w:rsidRPr="008A0E59">
        <w:rPr>
          <w:lang w:val="en-US"/>
        </w:rPr>
        <w:t>', '123599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lastRenderedPageBreak/>
        <w:t xml:space="preserve">INSERT INTO `mydb`.`product` (`product_name`, `product_type`, `product_price`, `supply_id`) VALUES ('Kingston FURY Beast Black 16 </w:t>
      </w:r>
      <w:r w:rsidRPr="008A0E59">
        <w:t>ГБ</w:t>
      </w:r>
      <w:r w:rsidRPr="008A0E59">
        <w:rPr>
          <w:lang w:val="en-US"/>
        </w:rPr>
        <w:t>', '</w:t>
      </w:r>
      <w:r w:rsidRPr="008A0E59">
        <w:t>Оперативная</w:t>
      </w:r>
      <w:r w:rsidRPr="008A0E59">
        <w:rPr>
          <w:lang w:val="en-US"/>
        </w:rPr>
        <w:t xml:space="preserve"> </w:t>
      </w:r>
      <w:r w:rsidRPr="008A0E59">
        <w:t>память</w:t>
      </w:r>
      <w:r w:rsidRPr="008A0E59">
        <w:rPr>
          <w:lang w:val="en-US"/>
        </w:rPr>
        <w:t>', '4499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MATREXX 30', '</w:t>
      </w:r>
      <w:r w:rsidRPr="008A0E59">
        <w:t>Корпус</w:t>
      </w:r>
      <w:r w:rsidRPr="008A0E59">
        <w:rPr>
          <w:lang w:val="en-US"/>
        </w:rPr>
        <w:t>', '3099', '6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GIGABYTE B660M DS3H DDR4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8499', '7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DQ750', '</w:t>
      </w:r>
      <w:r w:rsidRPr="008A0E59">
        <w:t>Блок</w:t>
      </w:r>
      <w:r w:rsidRPr="008A0E59">
        <w:rPr>
          <w:lang w:val="en-US"/>
        </w:rPr>
        <w:t xml:space="preserve"> </w:t>
      </w:r>
      <w:r w:rsidRPr="008A0E59">
        <w:t>питания</w:t>
      </w:r>
      <w:r w:rsidRPr="008A0E59">
        <w:rPr>
          <w:lang w:val="en-US"/>
        </w:rPr>
        <w:t>', '9599', '8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7', '4', '1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7', '3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8', '2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1', '5', '4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5', '10', '6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9', '2', '7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23', '9', '8', '3');</w:t>
      </w:r>
    </w:p>
    <w:p w:rsidR="00B475CA" w:rsidRPr="00B475CA" w:rsidRDefault="00B475CA" w:rsidP="008C4845">
      <w:pPr>
        <w:pStyle w:val="ad"/>
        <w:rPr>
          <w:lang w:val="en-US"/>
        </w:rPr>
      </w:pPr>
    </w:p>
    <w:p w:rsidR="00B475CA" w:rsidRPr="00B475CA" w:rsidRDefault="00B475CA" w:rsidP="008C4845">
      <w:pPr>
        <w:pStyle w:val="ad"/>
        <w:rPr>
          <w:lang w:val="en-US"/>
        </w:rPr>
      </w:pPr>
    </w:p>
    <w:p w:rsidR="00031E23" w:rsidRPr="00415382" w:rsidRDefault="00031E23" w:rsidP="008C4845">
      <w:pPr>
        <w:pStyle w:val="ad"/>
        <w:rPr>
          <w:lang w:val="en-US"/>
        </w:rPr>
      </w:pPr>
      <w:r>
        <w:t>Код</w:t>
      </w:r>
      <w:r w:rsidRPr="00903813">
        <w:rPr>
          <w:lang w:val="en-US"/>
        </w:rPr>
        <w:t xml:space="preserve"> </w:t>
      </w:r>
      <w:r>
        <w:t>класса</w:t>
      </w:r>
      <w:r w:rsidRPr="00903813">
        <w:rPr>
          <w:lang w:val="en-US"/>
        </w:rPr>
        <w:t xml:space="preserve"> </w:t>
      </w:r>
      <w:r w:rsidR="00903813">
        <w:rPr>
          <w:lang w:val="en-US"/>
        </w:rPr>
        <w:t>Autorization:</w:t>
      </w:r>
    </w:p>
    <w:p w:rsidR="008C4845" w:rsidRPr="00415382" w:rsidRDefault="008C4845" w:rsidP="008C4845">
      <w:pPr>
        <w:pStyle w:val="ad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MySql.Data.MySqlClien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Collections.Generic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ComponentModel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.Common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.SqlClien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rawing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Linq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Tex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Threading.Tasks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Windows.Forms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namespace PC_Master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public partial class Authorization : Form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{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String name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String role = ""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ublic Authorization(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nitializeComponent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rivate void loginButton_Click(object sender, EventArgs e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loginInput.Text != "" &amp;&amp; passwordInput.Text != ""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bool userExists = checkPassword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if (userExists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loginInput.Text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passwordInput.Text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this.Hid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ain mainForm = new Main(name, role, this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ainForm.Show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else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066F4D">
        <w:t>Вы</w:t>
      </w:r>
      <w:r w:rsidRPr="00FB2C8B">
        <w:rPr>
          <w:lang w:val="en-US"/>
        </w:rPr>
        <w:t xml:space="preserve"> </w:t>
      </w:r>
      <w:r w:rsidRPr="00066F4D">
        <w:t>ввели</w:t>
      </w:r>
      <w:r w:rsidRPr="00FB2C8B">
        <w:rPr>
          <w:lang w:val="en-US"/>
        </w:rPr>
        <w:t xml:space="preserve"> </w:t>
      </w:r>
      <w:r w:rsidRPr="00066F4D">
        <w:t>неверные</w:t>
      </w:r>
      <w:r w:rsidRPr="00FB2C8B">
        <w:rPr>
          <w:lang w:val="en-US"/>
        </w:rPr>
        <w:t xml:space="preserve"> </w:t>
      </w:r>
      <w:r w:rsidRPr="00066F4D">
        <w:t>данные</w:t>
      </w:r>
      <w:r w:rsidRPr="00FB2C8B">
        <w:rPr>
          <w:lang w:val="en-US"/>
        </w:rPr>
        <w:t>!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"</w:t>
      </w:r>
      <w:r w:rsidRPr="00066F4D">
        <w:t>Ошибка</w:t>
      </w:r>
      <w:r w:rsidRPr="00FB2C8B">
        <w:rPr>
          <w:lang w:val="en-US"/>
        </w:rPr>
        <w:t>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Buttons.OK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Icon.Information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DefaultButton.Button1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Options.DefaultDesktopOnly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else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</w:pPr>
      <w:r w:rsidRPr="00FB2C8B">
        <w:rPr>
          <w:lang w:val="en-US"/>
        </w:rPr>
        <w:t xml:space="preserve">                </w:t>
      </w:r>
      <w:r w:rsidRPr="00066F4D">
        <w:t>MessageBox.Show("Введите логин и пароль!",</w:t>
      </w:r>
    </w:p>
    <w:p w:rsidR="00066F4D" w:rsidRPr="00FB2C8B" w:rsidRDefault="00066F4D" w:rsidP="00066F4D">
      <w:pPr>
        <w:pStyle w:val="a4"/>
        <w:rPr>
          <w:lang w:val="en-US"/>
        </w:rPr>
      </w:pPr>
      <w:r w:rsidRPr="00066F4D">
        <w:t xml:space="preserve">                        </w:t>
      </w:r>
      <w:r w:rsidRPr="00FB2C8B">
        <w:rPr>
          <w:lang w:val="en-US"/>
        </w:rPr>
        <w:t>"</w:t>
      </w:r>
      <w:r w:rsidRPr="00066F4D">
        <w:t>Ошибка</w:t>
      </w:r>
      <w:r w:rsidRPr="00FB2C8B">
        <w:rPr>
          <w:lang w:val="en-US"/>
        </w:rPr>
        <w:t>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Buttons.OK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Icon.Information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DefaultButton.Button1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Options.DefaultDesktopOnly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rivate bool checkPassword(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else return true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066F4D" w:rsidRDefault="00066F4D" w:rsidP="00031E23">
      <w:pPr>
        <w:spacing w:after="0" w:line="360" w:lineRule="auto"/>
        <w:ind w:left="360"/>
        <w:rPr>
          <w:szCs w:val="28"/>
          <w:lang w:val="en-US"/>
        </w:rPr>
      </w:pPr>
    </w:p>
    <w:p w:rsidR="00903813" w:rsidRPr="00415382" w:rsidRDefault="00903813" w:rsidP="008C4845">
      <w:pPr>
        <w:pStyle w:val="ad"/>
        <w:rPr>
          <w:lang w:val="en-US"/>
        </w:rPr>
      </w:pPr>
      <w:r>
        <w:t>Код</w:t>
      </w:r>
      <w:r w:rsidRPr="00903813">
        <w:rPr>
          <w:lang w:val="en-US"/>
        </w:rPr>
        <w:t xml:space="preserve"> </w:t>
      </w:r>
      <w:r>
        <w:t>класса</w:t>
      </w:r>
      <w:r w:rsidRPr="00903813">
        <w:rPr>
          <w:lang w:val="en-US"/>
        </w:rPr>
        <w:t xml:space="preserve"> </w:t>
      </w:r>
      <w:r w:rsidR="00066F4D">
        <w:rPr>
          <w:lang w:val="en-US"/>
        </w:rPr>
        <w:t>Main</w:t>
      </w:r>
      <w:r>
        <w:rPr>
          <w:lang w:val="en-US"/>
        </w:rPr>
        <w:t>:</w:t>
      </w:r>
    </w:p>
    <w:p w:rsidR="008C4845" w:rsidRPr="00415382" w:rsidRDefault="008C4845" w:rsidP="008C4845">
      <w:pPr>
        <w:pStyle w:val="ad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MySql.Data.MySqlClien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Collections.Generic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Data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Data.Commo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Windows.Forms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Excel = Microsoft.Office.Interop.Exce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namespace PC_Master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public partial class Main : Form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List&lt;string&gt;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Form authForm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int itemId = 0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int rows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ublic Main(String name, String role, Form Auth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itializeComponent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1.Text = rol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2.Text =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authForm = Auth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t tableCount = tableChoice.Items.Coun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role != "</w:t>
      </w:r>
      <w:r>
        <w:t>Администратор</w:t>
      </w:r>
      <w:r w:rsidRPr="00066F4D">
        <w:rPr>
          <w:lang w:val="en-US"/>
        </w:rPr>
        <w:t>"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i = 4; i &lt; table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tableChoice.Items.Remove(tableChoice.Items[tableChoice.Items.Count-1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ableChoice.Items.Remove(tableChoice.Items[0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tableChoice_SelectedIndexChanged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tableChoice.SelectedIndex &lt; 4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dataGridView1.Height = 253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tableChoice.SelectedIndex &gt; 6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hideControl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dataGridView1.Height = 427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Report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queryTable(String table_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temId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Row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clearTextBoxes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able_name = translateTable(table_name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Select * from " + table_name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using (DbDataReader reader = cmd.ExecuteReader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if (reader.Has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count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Table schema = nu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schema = reader.GetSchemaTabl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each (DataRow col in schema.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string </w:t>
      </w:r>
      <w:r>
        <w:t>с</w:t>
      </w:r>
      <w:r w:rsidRPr="00066F4D">
        <w:rPr>
          <w:lang w:val="en-US"/>
        </w:rPr>
        <w:t>name = translateColumn(col.Field&lt;String&gt;("ColumnName"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.Add(col.Field&lt;String&gt;("ColumnName").ToUpper(), </w:t>
      </w:r>
      <w:r>
        <w:t>с</w:t>
      </w:r>
      <w:r w:rsidRPr="00066F4D">
        <w:rPr>
          <w:lang w:val="en-US"/>
        </w:rPr>
        <w:t>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columns.Add(col.Field&lt;String&gt;("ColumnName"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count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AutoSizeColumnsMode = DataGridViewAutoSizeColumnsMode.Non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 (int i = 0; i &lt; 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i].Width = (int)(dataGridView1.Width * 1 / count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0].Width -= 5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1].Width += 5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count - 1].AutoSizeMode = DataGridViewAutoSizeColumnMode.Fi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row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while (reader.Read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Rows.Add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for (int column = 0; column &lt; count; column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string value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if (reader.GetValue(column).GetType() == typeof(DateTime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DateTime time = (DateTime) reader.GetValue(column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value = time.ToString("yyyy-MM-dd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else value = Convert.ToString(reader.GetValue(column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dataGridView1.Rows[row].Cells[column].Value = 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row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rows = row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howControl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queryReport(String report_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Row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learTextBoxes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port_name = translateReport(report_name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Select * from " + report_name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using (DbDataReader reader = cmd.ExecuteReader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if (reader.Has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count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Table schema = nu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schema = reader.GetSchemaTabl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each (DataRow col in schema.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string </w:t>
      </w:r>
      <w:r>
        <w:t>с</w:t>
      </w:r>
      <w:r w:rsidRPr="00066F4D">
        <w:rPr>
          <w:lang w:val="en-US"/>
        </w:rPr>
        <w:t>name = col.Field&lt;String&gt;("ColumnNam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.Add(col.Field&lt;String&gt;("ColumnName").ToUpper(), </w:t>
      </w:r>
      <w:r>
        <w:t>с</w:t>
      </w:r>
      <w:r w:rsidRPr="00066F4D">
        <w:rPr>
          <w:lang w:val="en-US"/>
        </w:rPr>
        <w:t>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count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 (int i = 0; i &lt; 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i].Width = (int)(dataGridView1.Width * 1 / count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f (report_name == "sales_report" || report_name == "employees_report"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count - 1].AutoSizeMode = DataGridViewAutoSizeColumnMode.Fil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AutoSizeColumnsMode = DataGridViewAutoSizeColumnsMode.AllCells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row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while (reader.Read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Rows.Add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for (int column = 0; column &lt; count; column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string value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if (reader.GetValue(column).GetType() == typeof(DateTime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DateTime time = (DateTime)reader.GetValue(column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value = time.ToString("yyyy-MM-dd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else value = Convert.ToString(reader.GetValue(column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dataGridView1.Rows[row].Cells[column].Value = 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row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rows = row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string translateTable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Сотрудники</w:t>
      </w:r>
      <w:r w:rsidRPr="00066F4D">
        <w:rPr>
          <w:lang w:val="en-US"/>
        </w:rPr>
        <w:t>") name = "employee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Товары</w:t>
      </w:r>
      <w:r w:rsidRPr="00066F4D">
        <w:rPr>
          <w:lang w:val="en-US"/>
        </w:rPr>
        <w:t>") name = "produc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родажи</w:t>
      </w:r>
      <w:r w:rsidRPr="00066F4D">
        <w:rPr>
          <w:lang w:val="en-US"/>
        </w:rPr>
        <w:t>") name = "sale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Закупки</w:t>
      </w:r>
      <w:r w:rsidRPr="00066F4D">
        <w:rPr>
          <w:lang w:val="en-US"/>
        </w:rPr>
        <w:t>") name = "supply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ставщики</w:t>
      </w:r>
      <w:r w:rsidRPr="00066F4D">
        <w:rPr>
          <w:lang w:val="en-US"/>
        </w:rPr>
        <w:t>") name = "supplier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string translateColumn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employee_id") name = "</w:t>
      </w:r>
      <w:r>
        <w:t>Номер</w:t>
      </w:r>
      <w:r w:rsidRPr="00066F4D">
        <w:rPr>
          <w:lang w:val="en-US"/>
        </w:rPr>
        <w:t xml:space="preserve"> </w:t>
      </w:r>
      <w:r>
        <w:t>Сотрудник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product_id") name = "</w:t>
      </w:r>
      <w:r>
        <w:t>Номер</w:t>
      </w:r>
      <w:r w:rsidRPr="00066F4D">
        <w:rPr>
          <w:lang w:val="en-US"/>
        </w:rPr>
        <w:t xml:space="preserve"> </w:t>
      </w:r>
      <w:r>
        <w:t>Товар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ale_id") name = "</w:t>
      </w:r>
      <w:r>
        <w:t>Номер</w:t>
      </w:r>
      <w:r w:rsidRPr="00066F4D">
        <w:rPr>
          <w:lang w:val="en-US"/>
        </w:rPr>
        <w:t xml:space="preserve"> </w:t>
      </w:r>
      <w:r>
        <w:t>Продажи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upply_id") name = "</w:t>
      </w:r>
      <w:r>
        <w:t>Номер</w:t>
      </w:r>
      <w:r w:rsidRPr="00066F4D">
        <w:rPr>
          <w:lang w:val="en-US"/>
        </w:rPr>
        <w:t xml:space="preserve"> </w:t>
      </w:r>
      <w:r>
        <w:t>Закупки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upplier_id") name = "</w:t>
      </w:r>
      <w:r>
        <w:t>Номер</w:t>
      </w:r>
      <w:r w:rsidRPr="00066F4D">
        <w:rPr>
          <w:lang w:val="en-US"/>
        </w:rPr>
        <w:t xml:space="preserve"> </w:t>
      </w:r>
      <w:r>
        <w:t>Поставщик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name")) name = "</w:t>
      </w:r>
      <w:r>
        <w:t>Имя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login")) name = "</w:t>
      </w:r>
      <w:r>
        <w:t>Логин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password")) name = "</w:t>
      </w:r>
      <w:r>
        <w:t>Пароль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role")) name = "</w:t>
      </w:r>
      <w:r>
        <w:t>Роль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date")) name = "</w:t>
      </w:r>
      <w:r>
        <w:t>Дат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price")) name = "</w:t>
      </w:r>
      <w:r>
        <w:t>Цен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count")) name = "</w:t>
      </w:r>
      <w:r>
        <w:t>Количество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type")) name = "</w:t>
      </w:r>
      <w:r>
        <w:t>Тип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string translateReport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продажам</w:t>
      </w:r>
      <w:r w:rsidRPr="00066F4D">
        <w:rPr>
          <w:lang w:val="en-US"/>
        </w:rPr>
        <w:t>") name = "sal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закупкам</w:t>
      </w:r>
      <w:r w:rsidRPr="00066F4D">
        <w:rPr>
          <w:lang w:val="en-US"/>
        </w:rPr>
        <w:t>") name = "suppli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товарам</w:t>
      </w:r>
      <w:r w:rsidRPr="00066F4D">
        <w:rPr>
          <w:lang w:val="en-US"/>
        </w:rPr>
        <w:t>") name = "product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прибыли</w:t>
      </w:r>
      <w:r w:rsidRPr="00066F4D">
        <w:rPr>
          <w:lang w:val="en-US"/>
        </w:rPr>
        <w:t>") name = "profit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сотрудникам</w:t>
      </w:r>
      <w:r w:rsidRPr="00066F4D">
        <w:rPr>
          <w:lang w:val="en-US"/>
        </w:rPr>
        <w:t>") name = "employe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showControl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-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    textBoxes[i]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translateColumn(columns[i+1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Delete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Add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Change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hideControl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6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Delete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Add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Change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clearTextBoxes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6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dataGridView1_CellClick(object sender, DataGridViewCell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t32.TryParse(dataGridView1.Rows[e.RowIndex].Cells[0].Value.ToString(), out itemId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-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dataGridView1.Rows[e.RowIndex].Cells[i+1].Value.ToString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Add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clmns = ""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for (int i = 1; i &lt; column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lmns += columns[i] + "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lmns = clmns.Substring(0, clmns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 - 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 += "'" + textBoxes[i].Text + "'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 = text.Substring(0, text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Insert into " + table_name + " (" + clmns + ") values (" + text + ")"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добавл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atch (Exception)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{</w:t>
      </w:r>
    </w:p>
    <w:p w:rsidR="00066F4D" w:rsidRDefault="00066F4D" w:rsidP="00066F4D">
      <w:pPr>
        <w:pStyle w:val="a4"/>
      </w:pPr>
      <w:r>
        <w:t xml:space="preserve">                MessageBox.Show("Проверьте введенные данные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queryTable(table_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Change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itemId != 0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i = 1; i &lt; column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text += columns[i] + "='" + textBoxes[i - 1].Text + "'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 = text.Substring(0, text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sql = "UPDATE " + table_name + " SET " + text +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" WHERE " + columns[0] + "=" + itemId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измен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atch (Exception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Проверьте</w:t>
      </w:r>
      <w:r w:rsidRPr="00066F4D">
        <w:rPr>
          <w:lang w:val="en-US"/>
        </w:rPr>
        <w:t xml:space="preserve"> </w:t>
      </w:r>
      <w:r>
        <w:t>введенные</w:t>
      </w:r>
      <w:r w:rsidRPr="00066F4D">
        <w:rPr>
          <w:lang w:val="en-US"/>
        </w:rPr>
        <w:t xml:space="preserve"> </w:t>
      </w:r>
      <w:r>
        <w:t>данные</w:t>
      </w:r>
      <w:r w:rsidRPr="00066F4D">
        <w:rPr>
          <w:lang w:val="en-US"/>
        </w:rPr>
        <w:t>", "</w:t>
      </w:r>
      <w:r>
        <w:t>Ошибка</w:t>
      </w:r>
      <w:r w:rsidRPr="00066F4D">
        <w:rPr>
          <w:lang w:val="en-US"/>
        </w:rPr>
        <w:t>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_name);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} else MessageBox.Show("Ни одна строка не выбрана!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Delete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itemId != 0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sql = "DELETE FROM " + table_name + " WHERE " + columns[0] + "=" + itemId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удал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atch (Exception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Проверьте</w:t>
      </w:r>
      <w:r w:rsidRPr="00066F4D">
        <w:rPr>
          <w:lang w:val="en-US"/>
        </w:rPr>
        <w:t xml:space="preserve"> </w:t>
      </w:r>
      <w:r>
        <w:t>введенные</w:t>
      </w:r>
      <w:r w:rsidRPr="00066F4D">
        <w:rPr>
          <w:lang w:val="en-US"/>
        </w:rPr>
        <w:t xml:space="preserve"> </w:t>
      </w:r>
      <w:r>
        <w:t>данные</w:t>
      </w:r>
      <w:r w:rsidRPr="00066F4D">
        <w:rPr>
          <w:lang w:val="en-US"/>
        </w:rPr>
        <w:t>", "</w:t>
      </w:r>
      <w:r>
        <w:t>Ошибка</w:t>
      </w:r>
      <w:r w:rsidRPr="00066F4D">
        <w:rPr>
          <w:lang w:val="en-US"/>
        </w:rPr>
        <w:t>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_name);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} else MessageBox.Show("Ни одна строка не выбрана!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uttonExport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Application ExcelApp = new Excel.Applica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Workbook ExcelWorkBook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Worksheet ExcelWorkShee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WorkBook = ExcelApp.Workbooks.Add(System.Reflection.Missing.Valu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WorkSheet = (Excel.Worksheet)ExcelWorkBook.Worksheets.get_Item(1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dataGridView1.Row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j = 0; j &lt; dataGridView1.ColumnCount; j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ExcelApp.Cells[1, j + 1] = dataGridView1.Columns[j].HeaderText.ToString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ExcelApp.Cells[i + 1, j + 1] = dataGridView1.Rows[i].Cells[j].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UserControl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Rows.AutoFit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Columns.AutoFit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</w:t>
      </w:r>
      <w:r w:rsidRPr="00FB2C8B">
        <w:rPr>
          <w:lang w:val="en-US"/>
        </w:rPr>
        <w:t>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</w:t>
      </w:r>
      <w:r w:rsidRPr="00066F4D">
        <w:rPr>
          <w:lang w:val="en-US"/>
        </w:rPr>
        <w:t>private void buttonExit_Click(object sender, EventArgs e)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</w:t>
      </w:r>
      <w:r>
        <w:t>{</w:t>
      </w:r>
    </w:p>
    <w:p w:rsidR="00066F4D" w:rsidRDefault="00066F4D" w:rsidP="00066F4D">
      <w:pPr>
        <w:pStyle w:val="a4"/>
      </w:pPr>
      <w:r>
        <w:t xml:space="preserve">            this.Close();</w:t>
      </w:r>
    </w:p>
    <w:p w:rsidR="00066F4D" w:rsidRDefault="00066F4D" w:rsidP="00066F4D">
      <w:pPr>
        <w:pStyle w:val="a4"/>
      </w:pPr>
      <w:r>
        <w:t xml:space="preserve">            authForm.Show();</w:t>
      </w:r>
    </w:p>
    <w:p w:rsidR="00066F4D" w:rsidRDefault="00066F4D" w:rsidP="00066F4D">
      <w:pPr>
        <w:pStyle w:val="a4"/>
      </w:pPr>
      <w:r>
        <w:t xml:space="preserve">        }</w:t>
      </w:r>
    </w:p>
    <w:p w:rsidR="00066F4D" w:rsidRDefault="00066F4D" w:rsidP="00066F4D">
      <w:pPr>
        <w:pStyle w:val="a4"/>
      </w:pPr>
      <w:r>
        <w:t xml:space="preserve">    }</w:t>
      </w:r>
    </w:p>
    <w:p w:rsidR="00A53131" w:rsidRPr="00626129" w:rsidRDefault="00066F4D" w:rsidP="00066F4D">
      <w:pPr>
        <w:pStyle w:val="a4"/>
      </w:pPr>
      <w:r>
        <w:t>}</w:t>
      </w:r>
    </w:p>
    <w:sectPr w:rsidR="00A53131" w:rsidRPr="00626129" w:rsidSect="00B475CA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D3A" w:rsidRDefault="00AF1D3A" w:rsidP="00BD78E8">
      <w:pPr>
        <w:spacing w:after="0" w:line="240" w:lineRule="auto"/>
      </w:pPr>
      <w:r>
        <w:separator/>
      </w:r>
    </w:p>
  </w:endnote>
  <w:endnote w:type="continuationSeparator" w:id="1">
    <w:p w:rsidR="00AF1D3A" w:rsidRDefault="00AF1D3A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898058"/>
      <w:docPartObj>
        <w:docPartGallery w:val="Page Numbers (Bottom of Page)"/>
        <w:docPartUnique/>
      </w:docPartObj>
    </w:sdtPr>
    <w:sdtContent>
      <w:p w:rsidR="00B475CA" w:rsidRPr="00B475CA" w:rsidRDefault="00B644AC">
        <w:pPr>
          <w:pStyle w:val="aa"/>
          <w:jc w:val="center"/>
          <w:rPr>
            <w:sz w:val="24"/>
            <w:szCs w:val="24"/>
          </w:rPr>
        </w:pPr>
        <w:r w:rsidRPr="00B475CA">
          <w:rPr>
            <w:sz w:val="24"/>
            <w:szCs w:val="24"/>
          </w:rPr>
          <w:fldChar w:fldCharType="begin"/>
        </w:r>
        <w:r w:rsidR="00B475CA" w:rsidRPr="00B475CA">
          <w:rPr>
            <w:sz w:val="24"/>
            <w:szCs w:val="24"/>
          </w:rPr>
          <w:instrText xml:space="preserve"> PAGE   \* MERGEFORMAT </w:instrText>
        </w:r>
        <w:r w:rsidRPr="00B475CA">
          <w:rPr>
            <w:sz w:val="24"/>
            <w:szCs w:val="24"/>
          </w:rPr>
          <w:fldChar w:fldCharType="separate"/>
        </w:r>
        <w:r w:rsidR="00B72D5E">
          <w:rPr>
            <w:noProof/>
            <w:sz w:val="24"/>
            <w:szCs w:val="24"/>
          </w:rPr>
          <w:t>49</w:t>
        </w:r>
        <w:r w:rsidRPr="00B475CA">
          <w:rPr>
            <w:sz w:val="24"/>
            <w:szCs w:val="24"/>
          </w:rPr>
          <w:fldChar w:fldCharType="end"/>
        </w:r>
      </w:p>
    </w:sdtContent>
  </w:sdt>
  <w:p w:rsidR="00B475CA" w:rsidRDefault="00B475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D3A" w:rsidRDefault="00AF1D3A" w:rsidP="00BD78E8">
      <w:pPr>
        <w:spacing w:after="0" w:line="240" w:lineRule="auto"/>
      </w:pPr>
      <w:r>
        <w:separator/>
      </w:r>
    </w:p>
  </w:footnote>
  <w:footnote w:type="continuationSeparator" w:id="1">
    <w:p w:rsidR="00AF1D3A" w:rsidRDefault="00AF1D3A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82F"/>
    <w:multiLevelType w:val="hybridMultilevel"/>
    <w:tmpl w:val="D6145112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AB3A78"/>
    <w:multiLevelType w:val="hybridMultilevel"/>
    <w:tmpl w:val="BC243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75AD8"/>
    <w:multiLevelType w:val="hybridMultilevel"/>
    <w:tmpl w:val="CB88A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A1EE8"/>
    <w:multiLevelType w:val="multilevel"/>
    <w:tmpl w:val="1BB43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6555E0"/>
    <w:multiLevelType w:val="hybridMultilevel"/>
    <w:tmpl w:val="CF14DEC2"/>
    <w:lvl w:ilvl="0" w:tplc="FAD8D7CA">
      <w:start w:val="1"/>
      <w:numFmt w:val="decimal"/>
      <w:lvlText w:val="%1."/>
      <w:lvlJc w:val="left"/>
      <w:pPr>
        <w:ind w:left="720" w:hanging="360"/>
      </w:pPr>
    </w:lvl>
    <w:lvl w:ilvl="1" w:tplc="E71A8714" w:tentative="1">
      <w:start w:val="1"/>
      <w:numFmt w:val="lowerLetter"/>
      <w:lvlText w:val="%2."/>
      <w:lvlJc w:val="left"/>
      <w:pPr>
        <w:ind w:left="1440" w:hanging="360"/>
      </w:pPr>
    </w:lvl>
    <w:lvl w:ilvl="2" w:tplc="743A7464" w:tentative="1">
      <w:start w:val="1"/>
      <w:numFmt w:val="lowerRoman"/>
      <w:lvlText w:val="%3."/>
      <w:lvlJc w:val="right"/>
      <w:pPr>
        <w:ind w:left="2160" w:hanging="180"/>
      </w:pPr>
    </w:lvl>
    <w:lvl w:ilvl="3" w:tplc="839C7BC2" w:tentative="1">
      <w:start w:val="1"/>
      <w:numFmt w:val="decimal"/>
      <w:lvlText w:val="%4."/>
      <w:lvlJc w:val="left"/>
      <w:pPr>
        <w:ind w:left="2880" w:hanging="360"/>
      </w:pPr>
    </w:lvl>
    <w:lvl w:ilvl="4" w:tplc="2B908AA4" w:tentative="1">
      <w:start w:val="1"/>
      <w:numFmt w:val="lowerLetter"/>
      <w:lvlText w:val="%5."/>
      <w:lvlJc w:val="left"/>
      <w:pPr>
        <w:ind w:left="3600" w:hanging="360"/>
      </w:pPr>
    </w:lvl>
    <w:lvl w:ilvl="5" w:tplc="3F7E3024" w:tentative="1">
      <w:start w:val="1"/>
      <w:numFmt w:val="lowerRoman"/>
      <w:lvlText w:val="%6."/>
      <w:lvlJc w:val="right"/>
      <w:pPr>
        <w:ind w:left="4320" w:hanging="180"/>
      </w:pPr>
    </w:lvl>
    <w:lvl w:ilvl="6" w:tplc="3FDEA7E4" w:tentative="1">
      <w:start w:val="1"/>
      <w:numFmt w:val="decimal"/>
      <w:lvlText w:val="%7."/>
      <w:lvlJc w:val="left"/>
      <w:pPr>
        <w:ind w:left="5040" w:hanging="360"/>
      </w:pPr>
    </w:lvl>
    <w:lvl w:ilvl="7" w:tplc="7228D79A" w:tentative="1">
      <w:start w:val="1"/>
      <w:numFmt w:val="lowerLetter"/>
      <w:lvlText w:val="%8."/>
      <w:lvlJc w:val="left"/>
      <w:pPr>
        <w:ind w:left="5760" w:hanging="360"/>
      </w:pPr>
    </w:lvl>
    <w:lvl w:ilvl="8" w:tplc="AC96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9378B"/>
    <w:multiLevelType w:val="hybridMultilevel"/>
    <w:tmpl w:val="11FEB010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22027F"/>
    <w:multiLevelType w:val="hybridMultilevel"/>
    <w:tmpl w:val="1FAC6EAA"/>
    <w:lvl w:ilvl="0" w:tplc="D1B6E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56871"/>
    <w:multiLevelType w:val="hybridMultilevel"/>
    <w:tmpl w:val="FBBCE5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3C4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8A0947"/>
    <w:multiLevelType w:val="hybridMultilevel"/>
    <w:tmpl w:val="CF14DEC2"/>
    <w:lvl w:ilvl="0" w:tplc="B76C3C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3722C"/>
    <w:multiLevelType w:val="hybridMultilevel"/>
    <w:tmpl w:val="8676D09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074972"/>
    <w:multiLevelType w:val="hybridMultilevel"/>
    <w:tmpl w:val="DA14E998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076BEB"/>
    <w:multiLevelType w:val="hybridMultilevel"/>
    <w:tmpl w:val="BB80A368"/>
    <w:lvl w:ilvl="0" w:tplc="D1B6E7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605CA6"/>
    <w:multiLevelType w:val="hybridMultilevel"/>
    <w:tmpl w:val="0AAE3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3606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877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976F64"/>
    <w:multiLevelType w:val="hybridMultilevel"/>
    <w:tmpl w:val="C5C4AC84"/>
    <w:lvl w:ilvl="0" w:tplc="BDE6D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048960" w:tentative="1">
      <w:start w:val="1"/>
      <w:numFmt w:val="lowerLetter"/>
      <w:lvlText w:val="%2."/>
      <w:lvlJc w:val="left"/>
      <w:pPr>
        <w:ind w:left="1440" w:hanging="360"/>
      </w:pPr>
    </w:lvl>
    <w:lvl w:ilvl="2" w:tplc="8BD03FD2" w:tentative="1">
      <w:start w:val="1"/>
      <w:numFmt w:val="lowerRoman"/>
      <w:lvlText w:val="%3."/>
      <w:lvlJc w:val="right"/>
      <w:pPr>
        <w:ind w:left="2160" w:hanging="180"/>
      </w:pPr>
    </w:lvl>
    <w:lvl w:ilvl="3" w:tplc="B296939A" w:tentative="1">
      <w:start w:val="1"/>
      <w:numFmt w:val="decimal"/>
      <w:lvlText w:val="%4."/>
      <w:lvlJc w:val="left"/>
      <w:pPr>
        <w:ind w:left="2880" w:hanging="360"/>
      </w:pPr>
    </w:lvl>
    <w:lvl w:ilvl="4" w:tplc="E6D87440" w:tentative="1">
      <w:start w:val="1"/>
      <w:numFmt w:val="lowerLetter"/>
      <w:lvlText w:val="%5."/>
      <w:lvlJc w:val="left"/>
      <w:pPr>
        <w:ind w:left="3600" w:hanging="360"/>
      </w:pPr>
    </w:lvl>
    <w:lvl w:ilvl="5" w:tplc="6054ECB6" w:tentative="1">
      <w:start w:val="1"/>
      <w:numFmt w:val="lowerRoman"/>
      <w:lvlText w:val="%6."/>
      <w:lvlJc w:val="right"/>
      <w:pPr>
        <w:ind w:left="4320" w:hanging="180"/>
      </w:pPr>
    </w:lvl>
    <w:lvl w:ilvl="6" w:tplc="CA8CFCDC" w:tentative="1">
      <w:start w:val="1"/>
      <w:numFmt w:val="decimal"/>
      <w:lvlText w:val="%7."/>
      <w:lvlJc w:val="left"/>
      <w:pPr>
        <w:ind w:left="5040" w:hanging="360"/>
      </w:pPr>
    </w:lvl>
    <w:lvl w:ilvl="7" w:tplc="33E421D6" w:tentative="1">
      <w:start w:val="1"/>
      <w:numFmt w:val="lowerLetter"/>
      <w:lvlText w:val="%8."/>
      <w:lvlJc w:val="left"/>
      <w:pPr>
        <w:ind w:left="5760" w:hanging="360"/>
      </w:pPr>
    </w:lvl>
    <w:lvl w:ilvl="8" w:tplc="88AC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85E53"/>
    <w:multiLevelType w:val="hybridMultilevel"/>
    <w:tmpl w:val="661A74D2"/>
    <w:lvl w:ilvl="0" w:tplc="272048D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C5401"/>
    <w:multiLevelType w:val="hybridMultilevel"/>
    <w:tmpl w:val="07D24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6B0B6F"/>
    <w:multiLevelType w:val="hybridMultilevel"/>
    <w:tmpl w:val="BB68129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9814BE"/>
    <w:multiLevelType w:val="hybridMultilevel"/>
    <w:tmpl w:val="DD5CB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3A2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4634E9"/>
    <w:multiLevelType w:val="hybridMultilevel"/>
    <w:tmpl w:val="02582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F52018"/>
    <w:multiLevelType w:val="hybridMultilevel"/>
    <w:tmpl w:val="D5DE3226"/>
    <w:lvl w:ilvl="0" w:tplc="45B6E6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7B7CDC50" w:tentative="1">
      <w:start w:val="1"/>
      <w:numFmt w:val="lowerLetter"/>
      <w:lvlText w:val="%2."/>
      <w:lvlJc w:val="left"/>
      <w:pPr>
        <w:ind w:left="2007" w:hanging="360"/>
      </w:pPr>
    </w:lvl>
    <w:lvl w:ilvl="2" w:tplc="8968E4A0" w:tentative="1">
      <w:start w:val="1"/>
      <w:numFmt w:val="lowerRoman"/>
      <w:lvlText w:val="%3."/>
      <w:lvlJc w:val="right"/>
      <w:pPr>
        <w:ind w:left="2727" w:hanging="180"/>
      </w:pPr>
    </w:lvl>
    <w:lvl w:ilvl="3" w:tplc="7AB25B6E" w:tentative="1">
      <w:start w:val="1"/>
      <w:numFmt w:val="decimal"/>
      <w:lvlText w:val="%4."/>
      <w:lvlJc w:val="left"/>
      <w:pPr>
        <w:ind w:left="3447" w:hanging="360"/>
      </w:pPr>
    </w:lvl>
    <w:lvl w:ilvl="4" w:tplc="043E0032" w:tentative="1">
      <w:start w:val="1"/>
      <w:numFmt w:val="lowerLetter"/>
      <w:lvlText w:val="%5."/>
      <w:lvlJc w:val="left"/>
      <w:pPr>
        <w:ind w:left="4167" w:hanging="360"/>
      </w:pPr>
    </w:lvl>
    <w:lvl w:ilvl="5" w:tplc="BF4C42F4" w:tentative="1">
      <w:start w:val="1"/>
      <w:numFmt w:val="lowerRoman"/>
      <w:lvlText w:val="%6."/>
      <w:lvlJc w:val="right"/>
      <w:pPr>
        <w:ind w:left="4887" w:hanging="180"/>
      </w:pPr>
    </w:lvl>
    <w:lvl w:ilvl="6" w:tplc="DED2C16A" w:tentative="1">
      <w:start w:val="1"/>
      <w:numFmt w:val="decimal"/>
      <w:lvlText w:val="%7."/>
      <w:lvlJc w:val="left"/>
      <w:pPr>
        <w:ind w:left="5607" w:hanging="360"/>
      </w:pPr>
    </w:lvl>
    <w:lvl w:ilvl="7" w:tplc="AEB00594" w:tentative="1">
      <w:start w:val="1"/>
      <w:numFmt w:val="lowerLetter"/>
      <w:lvlText w:val="%8."/>
      <w:lvlJc w:val="left"/>
      <w:pPr>
        <w:ind w:left="6327" w:hanging="360"/>
      </w:pPr>
    </w:lvl>
    <w:lvl w:ilvl="8" w:tplc="758AA4B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E221456"/>
    <w:multiLevelType w:val="hybridMultilevel"/>
    <w:tmpl w:val="A6D81684"/>
    <w:lvl w:ilvl="0" w:tplc="461C1D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DA34418"/>
    <w:multiLevelType w:val="hybridMultilevel"/>
    <w:tmpl w:val="0BA65B5E"/>
    <w:lvl w:ilvl="0" w:tplc="71BCDDA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AE12BC"/>
    <w:multiLevelType w:val="hybridMultilevel"/>
    <w:tmpl w:val="F43060B2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B3646A"/>
    <w:multiLevelType w:val="hybridMultilevel"/>
    <w:tmpl w:val="F7A64290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AF1C4D"/>
    <w:multiLevelType w:val="hybridMultilevel"/>
    <w:tmpl w:val="E8908CA8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6349DF"/>
    <w:multiLevelType w:val="hybridMultilevel"/>
    <w:tmpl w:val="EE96AA58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9713A0F"/>
    <w:multiLevelType w:val="hybridMultilevel"/>
    <w:tmpl w:val="1B365A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D6F5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EB64C7"/>
    <w:multiLevelType w:val="hybridMultilevel"/>
    <w:tmpl w:val="C66CC150"/>
    <w:lvl w:ilvl="0" w:tplc="BD1C8A22">
      <w:start w:val="1"/>
      <w:numFmt w:val="decimal"/>
      <w:lvlText w:val="%1."/>
      <w:lvlJc w:val="left"/>
      <w:pPr>
        <w:ind w:left="1287" w:hanging="360"/>
      </w:pPr>
    </w:lvl>
    <w:lvl w:ilvl="1" w:tplc="B2C49D2A" w:tentative="1">
      <w:start w:val="1"/>
      <w:numFmt w:val="lowerLetter"/>
      <w:lvlText w:val="%2."/>
      <w:lvlJc w:val="left"/>
      <w:pPr>
        <w:ind w:left="2007" w:hanging="360"/>
      </w:pPr>
    </w:lvl>
    <w:lvl w:ilvl="2" w:tplc="E0E68534" w:tentative="1">
      <w:start w:val="1"/>
      <w:numFmt w:val="lowerRoman"/>
      <w:lvlText w:val="%3."/>
      <w:lvlJc w:val="right"/>
      <w:pPr>
        <w:ind w:left="2727" w:hanging="180"/>
      </w:pPr>
    </w:lvl>
    <w:lvl w:ilvl="3" w:tplc="87926D20" w:tentative="1">
      <w:start w:val="1"/>
      <w:numFmt w:val="decimal"/>
      <w:lvlText w:val="%4."/>
      <w:lvlJc w:val="left"/>
      <w:pPr>
        <w:ind w:left="3447" w:hanging="360"/>
      </w:pPr>
    </w:lvl>
    <w:lvl w:ilvl="4" w:tplc="FE768284" w:tentative="1">
      <w:start w:val="1"/>
      <w:numFmt w:val="lowerLetter"/>
      <w:lvlText w:val="%5."/>
      <w:lvlJc w:val="left"/>
      <w:pPr>
        <w:ind w:left="4167" w:hanging="360"/>
      </w:pPr>
    </w:lvl>
    <w:lvl w:ilvl="5" w:tplc="651A03E6" w:tentative="1">
      <w:start w:val="1"/>
      <w:numFmt w:val="lowerRoman"/>
      <w:lvlText w:val="%6."/>
      <w:lvlJc w:val="right"/>
      <w:pPr>
        <w:ind w:left="4887" w:hanging="180"/>
      </w:pPr>
    </w:lvl>
    <w:lvl w:ilvl="6" w:tplc="00646974" w:tentative="1">
      <w:start w:val="1"/>
      <w:numFmt w:val="decimal"/>
      <w:lvlText w:val="%7."/>
      <w:lvlJc w:val="left"/>
      <w:pPr>
        <w:ind w:left="5607" w:hanging="360"/>
      </w:pPr>
    </w:lvl>
    <w:lvl w:ilvl="7" w:tplc="F03E102A" w:tentative="1">
      <w:start w:val="1"/>
      <w:numFmt w:val="lowerLetter"/>
      <w:lvlText w:val="%8."/>
      <w:lvlJc w:val="left"/>
      <w:pPr>
        <w:ind w:left="6327" w:hanging="360"/>
      </w:pPr>
    </w:lvl>
    <w:lvl w:ilvl="8" w:tplc="7DAE159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F006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3"/>
  </w:num>
  <w:num w:numId="5">
    <w:abstractNumId w:val="32"/>
  </w:num>
  <w:num w:numId="6">
    <w:abstractNumId w:val="4"/>
  </w:num>
  <w:num w:numId="7">
    <w:abstractNumId w:val="5"/>
  </w:num>
  <w:num w:numId="8">
    <w:abstractNumId w:val="34"/>
  </w:num>
  <w:num w:numId="9">
    <w:abstractNumId w:val="35"/>
  </w:num>
  <w:num w:numId="10">
    <w:abstractNumId w:val="32"/>
  </w:num>
  <w:num w:numId="11">
    <w:abstractNumId w:val="33"/>
  </w:num>
  <w:num w:numId="12">
    <w:abstractNumId w:val="22"/>
  </w:num>
  <w:num w:numId="13">
    <w:abstractNumId w:val="15"/>
  </w:num>
  <w:num w:numId="14">
    <w:abstractNumId w:val="32"/>
  </w:num>
  <w:num w:numId="15">
    <w:abstractNumId w:val="16"/>
  </w:num>
  <w:num w:numId="16">
    <w:abstractNumId w:val="32"/>
  </w:num>
  <w:num w:numId="17">
    <w:abstractNumId w:val="24"/>
  </w:num>
  <w:num w:numId="18">
    <w:abstractNumId w:val="20"/>
  </w:num>
  <w:num w:numId="19">
    <w:abstractNumId w:val="28"/>
  </w:num>
  <w:num w:numId="20">
    <w:abstractNumId w:val="26"/>
  </w:num>
  <w:num w:numId="21">
    <w:abstractNumId w:val="30"/>
  </w:num>
  <w:num w:numId="22">
    <w:abstractNumId w:val="12"/>
  </w:num>
  <w:num w:numId="23">
    <w:abstractNumId w:val="27"/>
  </w:num>
  <w:num w:numId="24">
    <w:abstractNumId w:val="0"/>
  </w:num>
  <w:num w:numId="25">
    <w:abstractNumId w:val="6"/>
  </w:num>
  <w:num w:numId="26">
    <w:abstractNumId w:val="29"/>
  </w:num>
  <w:num w:numId="27">
    <w:abstractNumId w:val="11"/>
  </w:num>
  <w:num w:numId="28">
    <w:abstractNumId w:val="9"/>
  </w:num>
  <w:num w:numId="29">
    <w:abstractNumId w:val="3"/>
  </w:num>
  <w:num w:numId="30">
    <w:abstractNumId w:val="32"/>
  </w:num>
  <w:num w:numId="31">
    <w:abstractNumId w:val="14"/>
  </w:num>
  <w:num w:numId="32">
    <w:abstractNumId w:val="19"/>
  </w:num>
  <w:num w:numId="33">
    <w:abstractNumId w:val="1"/>
  </w:num>
  <w:num w:numId="34">
    <w:abstractNumId w:val="23"/>
  </w:num>
  <w:num w:numId="35">
    <w:abstractNumId w:val="31"/>
  </w:num>
  <w:num w:numId="36">
    <w:abstractNumId w:val="2"/>
  </w:num>
  <w:num w:numId="37">
    <w:abstractNumId w:val="32"/>
  </w:num>
  <w:num w:numId="38">
    <w:abstractNumId w:val="21"/>
  </w:num>
  <w:num w:numId="39">
    <w:abstractNumId w:val="18"/>
  </w:num>
  <w:num w:numId="40">
    <w:abstractNumId w:val="25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63066"/>
    <w:rsid w:val="00065559"/>
    <w:rsid w:val="00066F4D"/>
    <w:rsid w:val="00076295"/>
    <w:rsid w:val="00085B4E"/>
    <w:rsid w:val="000B50B2"/>
    <w:rsid w:val="000B537E"/>
    <w:rsid w:val="000D230D"/>
    <w:rsid w:val="00100188"/>
    <w:rsid w:val="001205E1"/>
    <w:rsid w:val="00136DEF"/>
    <w:rsid w:val="0016124E"/>
    <w:rsid w:val="00165EAD"/>
    <w:rsid w:val="0018233E"/>
    <w:rsid w:val="00191FF0"/>
    <w:rsid w:val="001B232E"/>
    <w:rsid w:val="001B43F9"/>
    <w:rsid w:val="00200F00"/>
    <w:rsid w:val="00202046"/>
    <w:rsid w:val="002133D4"/>
    <w:rsid w:val="002277F2"/>
    <w:rsid w:val="00230581"/>
    <w:rsid w:val="00244210"/>
    <w:rsid w:val="00255AB4"/>
    <w:rsid w:val="00265C93"/>
    <w:rsid w:val="00286A9B"/>
    <w:rsid w:val="00291B83"/>
    <w:rsid w:val="002F0132"/>
    <w:rsid w:val="0030773C"/>
    <w:rsid w:val="0032706D"/>
    <w:rsid w:val="00333CD0"/>
    <w:rsid w:val="00377443"/>
    <w:rsid w:val="003A6A2C"/>
    <w:rsid w:val="003B32DD"/>
    <w:rsid w:val="003D2548"/>
    <w:rsid w:val="003E1958"/>
    <w:rsid w:val="003F49F8"/>
    <w:rsid w:val="003F6614"/>
    <w:rsid w:val="00401992"/>
    <w:rsid w:val="00415382"/>
    <w:rsid w:val="004242A4"/>
    <w:rsid w:val="004270C2"/>
    <w:rsid w:val="00432C23"/>
    <w:rsid w:val="00443577"/>
    <w:rsid w:val="00450312"/>
    <w:rsid w:val="00466068"/>
    <w:rsid w:val="00480FDC"/>
    <w:rsid w:val="00485DA0"/>
    <w:rsid w:val="004B23F8"/>
    <w:rsid w:val="004B7628"/>
    <w:rsid w:val="004C4640"/>
    <w:rsid w:val="004D1CE5"/>
    <w:rsid w:val="004E09BD"/>
    <w:rsid w:val="00537F5F"/>
    <w:rsid w:val="005467E3"/>
    <w:rsid w:val="00547922"/>
    <w:rsid w:val="00594C17"/>
    <w:rsid w:val="005C0A76"/>
    <w:rsid w:val="005C547F"/>
    <w:rsid w:val="005D0749"/>
    <w:rsid w:val="00616E4D"/>
    <w:rsid w:val="00621131"/>
    <w:rsid w:val="00626129"/>
    <w:rsid w:val="00631C26"/>
    <w:rsid w:val="00663E43"/>
    <w:rsid w:val="0066403A"/>
    <w:rsid w:val="006765A8"/>
    <w:rsid w:val="00690BDE"/>
    <w:rsid w:val="006E5148"/>
    <w:rsid w:val="006F38FA"/>
    <w:rsid w:val="00767C42"/>
    <w:rsid w:val="007961D2"/>
    <w:rsid w:val="007C65E2"/>
    <w:rsid w:val="007E2029"/>
    <w:rsid w:val="00841EA3"/>
    <w:rsid w:val="00842BA5"/>
    <w:rsid w:val="008676D2"/>
    <w:rsid w:val="008B2C0B"/>
    <w:rsid w:val="008B792D"/>
    <w:rsid w:val="008C04A9"/>
    <w:rsid w:val="008C4845"/>
    <w:rsid w:val="008C6188"/>
    <w:rsid w:val="008D4F45"/>
    <w:rsid w:val="008D622E"/>
    <w:rsid w:val="008F037D"/>
    <w:rsid w:val="008F6635"/>
    <w:rsid w:val="00903813"/>
    <w:rsid w:val="00930A22"/>
    <w:rsid w:val="00940151"/>
    <w:rsid w:val="009432EA"/>
    <w:rsid w:val="00955D19"/>
    <w:rsid w:val="0096388E"/>
    <w:rsid w:val="00967DD9"/>
    <w:rsid w:val="00975A5F"/>
    <w:rsid w:val="00987BE4"/>
    <w:rsid w:val="009D6713"/>
    <w:rsid w:val="00A20BCD"/>
    <w:rsid w:val="00A25D89"/>
    <w:rsid w:val="00A26FBA"/>
    <w:rsid w:val="00A52C5A"/>
    <w:rsid w:val="00A53131"/>
    <w:rsid w:val="00A86D23"/>
    <w:rsid w:val="00AC036A"/>
    <w:rsid w:val="00AC69BC"/>
    <w:rsid w:val="00AF1D3A"/>
    <w:rsid w:val="00B00FBF"/>
    <w:rsid w:val="00B178E0"/>
    <w:rsid w:val="00B200AC"/>
    <w:rsid w:val="00B46CFC"/>
    <w:rsid w:val="00B475CA"/>
    <w:rsid w:val="00B644AC"/>
    <w:rsid w:val="00B649A7"/>
    <w:rsid w:val="00B72D5E"/>
    <w:rsid w:val="00BA05DE"/>
    <w:rsid w:val="00BA564B"/>
    <w:rsid w:val="00BC2EE2"/>
    <w:rsid w:val="00BD78E8"/>
    <w:rsid w:val="00BF13D7"/>
    <w:rsid w:val="00C11E64"/>
    <w:rsid w:val="00C2786E"/>
    <w:rsid w:val="00C5611C"/>
    <w:rsid w:val="00C8108F"/>
    <w:rsid w:val="00CA3311"/>
    <w:rsid w:val="00CC0FF7"/>
    <w:rsid w:val="00CC390C"/>
    <w:rsid w:val="00CC59DC"/>
    <w:rsid w:val="00CD2DE5"/>
    <w:rsid w:val="00D035A8"/>
    <w:rsid w:val="00D11FCD"/>
    <w:rsid w:val="00D21746"/>
    <w:rsid w:val="00D27B99"/>
    <w:rsid w:val="00D51A2D"/>
    <w:rsid w:val="00D56CB5"/>
    <w:rsid w:val="00D669FE"/>
    <w:rsid w:val="00D84760"/>
    <w:rsid w:val="00E26C74"/>
    <w:rsid w:val="00E56B59"/>
    <w:rsid w:val="00E75D69"/>
    <w:rsid w:val="00E76D58"/>
    <w:rsid w:val="00E95FB2"/>
    <w:rsid w:val="00EA116C"/>
    <w:rsid w:val="00EE4D1A"/>
    <w:rsid w:val="00F05CA9"/>
    <w:rsid w:val="00F128B6"/>
    <w:rsid w:val="00F347BF"/>
    <w:rsid w:val="00F71071"/>
    <w:rsid w:val="00F90C6A"/>
    <w:rsid w:val="00FB2C8B"/>
    <w:rsid w:val="00FC05F0"/>
    <w:rsid w:val="00FC61D6"/>
    <w:rsid w:val="00FD2B03"/>
    <w:rsid w:val="00FD3408"/>
    <w:rsid w:val="00FE0D19"/>
    <w:rsid w:val="00FE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669FE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5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53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53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53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53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53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53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D669F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6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4153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153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153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153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153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e">
    <w:name w:val="Table Grid"/>
    <w:basedOn w:val="a2"/>
    <w:uiPriority w:val="59"/>
    <w:rsid w:val="00415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B475CA"/>
    <w:pPr>
      <w:spacing w:after="100"/>
    </w:pPr>
  </w:style>
  <w:style w:type="character" w:styleId="af">
    <w:name w:val="Hyperlink"/>
    <w:basedOn w:val="a1"/>
    <w:uiPriority w:val="99"/>
    <w:unhideWhenUsed/>
    <w:rsid w:val="00B475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8610-3B70-4278-8A33-6F8144A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52</Pages>
  <Words>11052</Words>
  <Characters>6299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57</cp:revision>
  <dcterms:created xsi:type="dcterms:W3CDTF">2023-02-07T08:47:00Z</dcterms:created>
  <dcterms:modified xsi:type="dcterms:W3CDTF">2023-04-19T08:23:00Z</dcterms:modified>
</cp:coreProperties>
</file>